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4" w:rsidRDefault="008C1384" w:rsidP="008F53DE">
      <w:r>
        <w:rPr>
          <w:noProof/>
          <w:lang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58"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8C1384" w:rsidP="0001193F">
                            <w:pPr>
                              <w:pStyle w:val="Name"/>
                            </w:pPr>
                            <w:r>
                              <w:t xml:space="preserve"> Familien Hansen</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eskrivelse: Text Box:" style="position:absolute;margin-left:0;margin-top:58.5pt;width:539pt;height:5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CalmMboC&#10;AADHBQAADgAAAAAAAAAAAAAAAAAuAgAAZHJzL2Uyb0RvYy54bWxQSwECLQAUAAYACAAAACEA2stm&#10;5t0AAAAJAQAADwAAAAAAAAAAAAAAAAAUBQAAZHJzL2Rvd25yZXYueG1sUEsFBgAAAAAEAAQA8wAA&#10;AB4GAAAAAA==&#10;" filled="f" stroked="f">
                <v:textbox inset="14.4pt,0,14.4pt,0">
                  <w:txbxContent>
                    <w:p w:rsidR="008239A3" w:rsidRDefault="008C1384" w:rsidP="0001193F">
                      <w:pPr>
                        <w:pStyle w:val="Name"/>
                      </w:pPr>
                      <w:r>
                        <w:t xml:space="preserve"> Familien Hansen</w:t>
                      </w:r>
                    </w:p>
                  </w:txbxContent>
                </v:textbox>
              </v:shape>
            </w:pict>
          </mc:Fallback>
        </mc:AlternateContent>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5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BB" w:rsidRPr="009D3ABB" w:rsidRDefault="008C1384" w:rsidP="009D3ABB">
                            <w:pPr>
                              <w:jc w:val="right"/>
                            </w:pPr>
                            <w:r>
                              <w:rPr>
                                <w:rStyle w:val="TittelTegn"/>
                              </w:rPr>
                              <w:t>Nyhetsbrev for året [år]</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Beskrivelse: Text Box:" style="position:absolute;margin-left:0;margin-top:45.75pt;width:53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tf5S&#10;obsCAADOBQAADgAAAAAAAAAAAAAAAAAuAgAAZHJzL2Uyb0RvYy54bWxQSwECLQAUAAYACAAAACEA&#10;N3XM898AAAAIAQAADwAAAAAAAAAAAAAAAAAVBQAAZHJzL2Rvd25yZXYueG1sUEsFBgAAAAAEAAQA&#10;8wAAACEGAAAAAA==&#10;" filled="f" stroked="f">
                <v:textbox inset="14.4pt,0,14.4pt,0">
                  <w:txbxContent>
                    <w:p w:rsidR="009D3ABB" w:rsidRPr="009D3ABB" w:rsidRDefault="008C1384" w:rsidP="009D3ABB">
                      <w:pPr>
                        <w:jc w:val="right"/>
                      </w:pPr>
                      <w:r>
                        <w:rPr>
                          <w:rStyle w:val="TittelTegn"/>
                        </w:rPr>
                        <w:t>Nyhetsbrev for året [år]</w:t>
                      </w:r>
                    </w:p>
                  </w:txbxContent>
                </v:textbox>
              </v:shape>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139700</wp:posOffset>
                </wp:positionH>
                <wp:positionV relativeFrom="paragraph">
                  <wp:posOffset>1371600</wp:posOffset>
                </wp:positionV>
                <wp:extent cx="3508375" cy="5142865"/>
                <wp:effectExtent l="6350" t="9525" r="9525" b="5080"/>
                <wp:wrapNone/>
                <wp:docPr id="156"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5142865"/>
                        </a:xfrm>
                        <a:prstGeom prst="roundRect">
                          <a:avLst>
                            <a:gd name="adj" fmla="val 3912"/>
                          </a:avLst>
                        </a:prstGeom>
                        <a:solidFill>
                          <a:srgbClr val="FFFFFF">
                            <a:alpha val="39999"/>
                          </a:srgbClr>
                        </a:solidFill>
                        <a:ln w="9525">
                          <a:solidFill>
                            <a:srgbClr val="B8CCE4"/>
                          </a:solidFill>
                          <a:round/>
                          <a:headEnd/>
                          <a:tailEnd/>
                        </a:ln>
                      </wps:spPr>
                      <wps:txbx>
                        <w:txbxContent>
                          <w:p w:rsidR="004613CC" w:rsidRPr="008C1384" w:rsidRDefault="008C1384" w:rsidP="001D1FC7">
                            <w:pPr>
                              <w:jc w:val="both"/>
                              <w:rPr>
                                <w:rStyle w:val="tw4winExternal"/>
                                <w:rFonts w:ascii="Arial" w:eastAsia="Times New Roman" w:hAnsi="Arial" w:cs="Arial"/>
                                <w:snapToGrid w:val="0"/>
                                <w:color w:val="404040" w:themeColor="text1" w:themeTint="BF"/>
                                <w:sz w:val="20"/>
                                <w:szCs w:val="20"/>
                                <w:lang w:val="sv-SE"/>
                              </w:rPr>
                            </w:pPr>
                            <w:r w:rsidRPr="008C1384">
                              <w:rPr>
                                <w:rFonts w:cs="Arial"/>
                                <w:color w:val="404040" w:themeColor="text1" w:themeTint="BF"/>
                                <w:sz w:val="20"/>
                                <w:szCs w:val="20"/>
                                <w:lang w:val="nb-NO"/>
                              </w:rPr>
                              <w:t xml:space="preserve">Bruk dette området til å fortelle familie og venner om hva som har skjedd i livet ditt de siste årene. </w:t>
                            </w:r>
                            <w:r w:rsidRPr="008C1384">
                              <w:rPr>
                                <w:rStyle w:val="tw4winExternal"/>
                                <w:rFonts w:ascii="Arial" w:eastAsia="Times New Roman" w:hAnsi="Arial" w:cs="Arial"/>
                                <w:snapToGrid w:val="0"/>
                                <w:color w:val="404040" w:themeColor="text1" w:themeTint="BF"/>
                                <w:sz w:val="20"/>
                                <w:szCs w:val="20"/>
                                <w:lang w:val="sv-SE"/>
                              </w:rPr>
                              <w:t>Lorem ipsum dolor sit amet, consectetuer adipiscing elit. Ut quam turpis, tincid</w:t>
                            </w:r>
                            <w:r w:rsidRPr="008C1384">
                              <w:rPr>
                                <w:rStyle w:val="tw4winExternal"/>
                                <w:rFonts w:ascii="Arial" w:eastAsia="Times New Roman" w:hAnsi="Arial" w:cs="Arial"/>
                                <w:snapToGrid w:val="0"/>
                                <w:color w:val="404040" w:themeColor="text1" w:themeTint="BF"/>
                                <w:sz w:val="20"/>
                                <w:szCs w:val="20"/>
                                <w:lang w:val="sv-SE"/>
                              </w:rPr>
                              <w:t xml:space="preserve">unt ut, rhoncus nec, sagittis vel, erat. Morbi varius. Morbi varius tincidunt odio. Maecenas porttitor, justo at cursus pharetra, diam enim semper mauris, vel condimentum nulla purus ac tortor. </w:t>
                            </w:r>
                          </w:p>
                          <w:p w:rsidR="004613CC" w:rsidRPr="008C1384" w:rsidRDefault="008C1384" w:rsidP="001D1FC7">
                            <w:pPr>
                              <w:jc w:val="both"/>
                              <w:rPr>
                                <w:rStyle w:val="tw4winExternal"/>
                                <w:rFonts w:ascii="Arial" w:eastAsia="Times New Roman" w:hAnsi="Arial" w:cs="Arial"/>
                                <w:snapToGrid w:val="0"/>
                                <w:color w:val="404040" w:themeColor="text1" w:themeTint="BF"/>
                                <w:sz w:val="20"/>
                                <w:szCs w:val="20"/>
                                <w:lang w:val="sv-SE"/>
                              </w:rPr>
                            </w:pPr>
                            <w:r w:rsidRPr="008C1384">
                              <w:rPr>
                                <w:rStyle w:val="tw4winExternal"/>
                                <w:rFonts w:ascii="Arial" w:eastAsia="Times New Roman" w:hAnsi="Arial" w:cs="Arial"/>
                                <w:snapToGrid w:val="0"/>
                                <w:color w:val="404040" w:themeColor="text1" w:themeTint="BF"/>
                                <w:sz w:val="20"/>
                                <w:szCs w:val="20"/>
                                <w:lang w:val="sv-SE"/>
                              </w:rPr>
                              <w:t>Aliquam et tortor. Integer vehicula pulvinar odio. Quisque ac</w:t>
                            </w:r>
                            <w:r w:rsidRPr="008C1384">
                              <w:rPr>
                                <w:rStyle w:val="tw4winExternal"/>
                                <w:rFonts w:ascii="Arial" w:eastAsia="Times New Roman" w:hAnsi="Arial" w:cs="Arial"/>
                                <w:snapToGrid w:val="0"/>
                                <w:color w:val="404040" w:themeColor="text1" w:themeTint="BF"/>
                                <w:sz w:val="20"/>
                                <w:szCs w:val="20"/>
                                <w:lang w:val="sv-SE"/>
                              </w:rPr>
                              <w:t xml:space="preserve"> quam id lectus elementum euismod. </w:t>
                            </w:r>
                            <w:r w:rsidRPr="008C1384">
                              <w:rPr>
                                <w:rStyle w:val="tw4winExternal"/>
                                <w:rFonts w:ascii="Arial" w:eastAsia="Times New Roman" w:hAnsi="Arial" w:cs="Arial"/>
                                <w:snapToGrid w:val="0"/>
                                <w:color w:val="404040" w:themeColor="text1" w:themeTint="BF"/>
                                <w:sz w:val="20"/>
                                <w:szCs w:val="20"/>
                                <w:lang w:val="fr-FR"/>
                              </w:rPr>
                              <w:t xml:space="preserve">Quisque orci neque, aliquam id, sollicitudin nec, feugiat eu, tortor. Integer enim. Aenean eget nulla. Vestibulum neque nisi, bibendum vitae, semper in, placerat vel, purus. Proin consectetuer purus sed leo. </w:t>
                            </w:r>
                            <w:r w:rsidRPr="008C1384">
                              <w:rPr>
                                <w:rStyle w:val="tw4winExternal"/>
                                <w:rFonts w:ascii="Arial" w:eastAsia="Times New Roman" w:hAnsi="Arial" w:cs="Arial"/>
                                <w:snapToGrid w:val="0"/>
                                <w:color w:val="404040" w:themeColor="text1" w:themeTint="BF"/>
                                <w:sz w:val="20"/>
                                <w:szCs w:val="20"/>
                                <w:lang w:val="sv-SE"/>
                              </w:rPr>
                              <w:t>Lorem ipsum d</w:t>
                            </w:r>
                            <w:r w:rsidRPr="008C1384">
                              <w:rPr>
                                <w:rStyle w:val="tw4winExternal"/>
                                <w:rFonts w:ascii="Arial" w:eastAsia="Times New Roman" w:hAnsi="Arial" w:cs="Arial"/>
                                <w:snapToGrid w:val="0"/>
                                <w:color w:val="404040" w:themeColor="text1" w:themeTint="BF"/>
                                <w:sz w:val="20"/>
                                <w:szCs w:val="20"/>
                                <w:lang w:val="sv-SE"/>
                              </w:rPr>
                              <w:t xml:space="preserve">olor sit amet, consectetuer adipiscing elit. Ut quam turpis, tincidunt ut, rhoncus nec, sagittis vel, erat. Morbi varius. Morbi varius tincidunt odio. </w:t>
                            </w:r>
                          </w:p>
                          <w:p w:rsidR="00372D7D" w:rsidRPr="008C1384" w:rsidRDefault="008C1384" w:rsidP="00A35B65">
                            <w:pPr>
                              <w:jc w:val="both"/>
                              <w:rPr>
                                <w:rFonts w:cs="Arial"/>
                                <w:color w:val="404040" w:themeColor="text1" w:themeTint="BF"/>
                                <w:sz w:val="20"/>
                                <w:szCs w:val="20"/>
                                <w:lang w:val="sv-SE"/>
                              </w:rPr>
                            </w:pPr>
                            <w:r w:rsidRPr="008C1384">
                              <w:rPr>
                                <w:rStyle w:val="tw4winExternal"/>
                                <w:rFonts w:ascii="Arial" w:eastAsia="Times New Roman" w:hAnsi="Arial" w:cs="Arial"/>
                                <w:snapToGrid w:val="0"/>
                                <w:color w:val="404040" w:themeColor="text1" w:themeTint="BF"/>
                                <w:sz w:val="20"/>
                                <w:szCs w:val="20"/>
                                <w:lang w:val="sv-SE"/>
                              </w:rPr>
                              <w:t>Quisque orci neque, aliquam id, sollicitudin nec, feugiat eu, tortor. Integer enim. Aenean eget nulla. V</w:t>
                            </w:r>
                            <w:r w:rsidRPr="008C1384">
                              <w:rPr>
                                <w:rStyle w:val="tw4winExternal"/>
                                <w:rFonts w:ascii="Arial" w:eastAsia="Times New Roman" w:hAnsi="Arial" w:cs="Arial"/>
                                <w:snapToGrid w:val="0"/>
                                <w:color w:val="404040" w:themeColor="text1" w:themeTint="BF"/>
                                <w:sz w:val="20"/>
                                <w:szCs w:val="20"/>
                                <w:lang w:val="sv-SE"/>
                              </w:rPr>
                              <w:t>estibulum neque nisi, bibendum vitae, semper in, placerat vel, purus. Proin consectetuer purus sed leo. Proin consectetuer purus sed leo. Lorem ipsum dolor sit amet, consectetuer adipiscing elit. Ut quam turpis, tincidunt ut, rhoncus nec, sagittis vel, era</w:t>
                            </w:r>
                            <w:r w:rsidRPr="008C1384">
                              <w:rPr>
                                <w:rStyle w:val="tw4winExternal"/>
                                <w:rFonts w:ascii="Arial" w:eastAsia="Times New Roman" w:hAnsi="Arial" w:cs="Arial"/>
                                <w:snapToGrid w:val="0"/>
                                <w:color w:val="404040" w:themeColor="text1" w:themeTint="BF"/>
                                <w:sz w:val="20"/>
                                <w:szCs w:val="20"/>
                                <w:lang w:val="sv-SE"/>
                              </w:rPr>
                              <w:t>t. Morbi varius. Morbi varius tincidunt odio.</w:t>
                            </w:r>
                          </w:p>
                          <w:p w:rsidR="004613CC" w:rsidRPr="008C1384" w:rsidRDefault="008C1384" w:rsidP="0001193F">
                            <w:pPr>
                              <w:pStyle w:val="Greeting"/>
                              <w:rPr>
                                <w:rFonts w:cs="Arial"/>
                                <w:color w:val="000000"/>
                                <w:szCs w:val="20"/>
                              </w:rPr>
                            </w:pPr>
                            <w:r w:rsidRPr="008C1384">
                              <w:rPr>
                                <w:rFonts w:cs="Arial"/>
                                <w:szCs w:val="20"/>
                                <w:lang w:val="sv-SE"/>
                              </w:rPr>
                              <w:t>Med de beste ønsker for det nye året!</w:t>
                            </w:r>
                            <w:r w:rsidRPr="008C1384">
                              <w:rPr>
                                <w:rFonts w:cs="Arial"/>
                                <w:szCs w:val="20"/>
                                <w:lang w:val="sv-SE"/>
                              </w:rPr>
                              <w:br/>
                            </w:r>
                            <w:r w:rsidRPr="008C1384">
                              <w:rPr>
                                <w:rFonts w:cs="Arial"/>
                                <w:szCs w:val="20"/>
                              </w:rPr>
                              <w:t>Familien Hansen</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8" alt="Beskrivelse: Rounded Rectangle:" style="position:absolute;margin-left:11pt;margin-top:108pt;width:276.25pt;height:40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" strokecolor="#b8cce4">
                <v:fill opacity="26214f"/>
                <v:textbox style="mso-fit-shape-to-text:t" inset=",7.2pt,,7.2pt">
                  <w:txbxContent>
                    <w:p w:rsidR="004613CC" w:rsidRPr="008C1384" w:rsidRDefault="008C1384" w:rsidP="001D1FC7">
                      <w:pPr>
                        <w:jc w:val="both"/>
                        <w:rPr>
                          <w:rStyle w:val="tw4winExternal"/>
                          <w:rFonts w:ascii="Arial" w:eastAsia="Times New Roman" w:hAnsi="Arial" w:cs="Arial"/>
                          <w:snapToGrid w:val="0"/>
                          <w:color w:val="404040" w:themeColor="text1" w:themeTint="BF"/>
                          <w:sz w:val="20"/>
                          <w:szCs w:val="20"/>
                          <w:lang w:val="sv-SE"/>
                        </w:rPr>
                      </w:pPr>
                      <w:r w:rsidRPr="008C1384">
                        <w:rPr>
                          <w:rFonts w:cs="Arial"/>
                          <w:color w:val="404040" w:themeColor="text1" w:themeTint="BF"/>
                          <w:sz w:val="20"/>
                          <w:szCs w:val="20"/>
                          <w:lang w:val="nb-NO"/>
                        </w:rPr>
                        <w:t xml:space="preserve">Bruk dette området til å fortelle familie og venner om hva som har skjedd i livet ditt de siste årene. </w:t>
                      </w:r>
                      <w:r w:rsidRPr="008C1384">
                        <w:rPr>
                          <w:rStyle w:val="tw4winExternal"/>
                          <w:rFonts w:ascii="Arial" w:eastAsia="Times New Roman" w:hAnsi="Arial" w:cs="Arial"/>
                          <w:snapToGrid w:val="0"/>
                          <w:color w:val="404040" w:themeColor="text1" w:themeTint="BF"/>
                          <w:sz w:val="20"/>
                          <w:szCs w:val="20"/>
                          <w:lang w:val="sv-SE"/>
                        </w:rPr>
                        <w:t>Lorem ipsum dolor sit amet, consectetuer adipiscing elit. Ut quam turpis, tincid</w:t>
                      </w:r>
                      <w:r w:rsidRPr="008C1384">
                        <w:rPr>
                          <w:rStyle w:val="tw4winExternal"/>
                          <w:rFonts w:ascii="Arial" w:eastAsia="Times New Roman" w:hAnsi="Arial" w:cs="Arial"/>
                          <w:snapToGrid w:val="0"/>
                          <w:color w:val="404040" w:themeColor="text1" w:themeTint="BF"/>
                          <w:sz w:val="20"/>
                          <w:szCs w:val="20"/>
                          <w:lang w:val="sv-SE"/>
                        </w:rPr>
                        <w:t xml:space="preserve">unt ut, rhoncus nec, sagittis vel, erat. Morbi varius. Morbi varius tincidunt odio. Maecenas porttitor, justo at cursus pharetra, diam enim semper mauris, vel condimentum nulla purus ac tortor. </w:t>
                      </w:r>
                    </w:p>
                    <w:p w:rsidR="004613CC" w:rsidRPr="008C1384" w:rsidRDefault="008C1384" w:rsidP="001D1FC7">
                      <w:pPr>
                        <w:jc w:val="both"/>
                        <w:rPr>
                          <w:rStyle w:val="tw4winExternal"/>
                          <w:rFonts w:ascii="Arial" w:eastAsia="Times New Roman" w:hAnsi="Arial" w:cs="Arial"/>
                          <w:snapToGrid w:val="0"/>
                          <w:color w:val="404040" w:themeColor="text1" w:themeTint="BF"/>
                          <w:sz w:val="20"/>
                          <w:szCs w:val="20"/>
                          <w:lang w:val="sv-SE"/>
                        </w:rPr>
                      </w:pPr>
                      <w:r w:rsidRPr="008C1384">
                        <w:rPr>
                          <w:rStyle w:val="tw4winExternal"/>
                          <w:rFonts w:ascii="Arial" w:eastAsia="Times New Roman" w:hAnsi="Arial" w:cs="Arial"/>
                          <w:snapToGrid w:val="0"/>
                          <w:color w:val="404040" w:themeColor="text1" w:themeTint="BF"/>
                          <w:sz w:val="20"/>
                          <w:szCs w:val="20"/>
                          <w:lang w:val="sv-SE"/>
                        </w:rPr>
                        <w:t>Aliquam et tortor. Integer vehicula pulvinar odio. Quisque ac</w:t>
                      </w:r>
                      <w:r w:rsidRPr="008C1384">
                        <w:rPr>
                          <w:rStyle w:val="tw4winExternal"/>
                          <w:rFonts w:ascii="Arial" w:eastAsia="Times New Roman" w:hAnsi="Arial" w:cs="Arial"/>
                          <w:snapToGrid w:val="0"/>
                          <w:color w:val="404040" w:themeColor="text1" w:themeTint="BF"/>
                          <w:sz w:val="20"/>
                          <w:szCs w:val="20"/>
                          <w:lang w:val="sv-SE"/>
                        </w:rPr>
                        <w:t xml:space="preserve"> quam id lectus elementum euismod. </w:t>
                      </w:r>
                      <w:r w:rsidRPr="008C1384">
                        <w:rPr>
                          <w:rStyle w:val="tw4winExternal"/>
                          <w:rFonts w:ascii="Arial" w:eastAsia="Times New Roman" w:hAnsi="Arial" w:cs="Arial"/>
                          <w:snapToGrid w:val="0"/>
                          <w:color w:val="404040" w:themeColor="text1" w:themeTint="BF"/>
                          <w:sz w:val="20"/>
                          <w:szCs w:val="20"/>
                          <w:lang w:val="fr-FR"/>
                        </w:rPr>
                        <w:t xml:space="preserve">Quisque orci neque, aliquam id, sollicitudin nec, feugiat eu, tortor. Integer enim. Aenean eget nulla. Vestibulum neque nisi, bibendum vitae, semper in, placerat vel, purus. Proin consectetuer purus sed leo. </w:t>
                      </w:r>
                      <w:r w:rsidRPr="008C1384">
                        <w:rPr>
                          <w:rStyle w:val="tw4winExternal"/>
                          <w:rFonts w:ascii="Arial" w:eastAsia="Times New Roman" w:hAnsi="Arial" w:cs="Arial"/>
                          <w:snapToGrid w:val="0"/>
                          <w:color w:val="404040" w:themeColor="text1" w:themeTint="BF"/>
                          <w:sz w:val="20"/>
                          <w:szCs w:val="20"/>
                          <w:lang w:val="sv-SE"/>
                        </w:rPr>
                        <w:t>Lorem ipsum d</w:t>
                      </w:r>
                      <w:r w:rsidRPr="008C1384">
                        <w:rPr>
                          <w:rStyle w:val="tw4winExternal"/>
                          <w:rFonts w:ascii="Arial" w:eastAsia="Times New Roman" w:hAnsi="Arial" w:cs="Arial"/>
                          <w:snapToGrid w:val="0"/>
                          <w:color w:val="404040" w:themeColor="text1" w:themeTint="BF"/>
                          <w:sz w:val="20"/>
                          <w:szCs w:val="20"/>
                          <w:lang w:val="sv-SE"/>
                        </w:rPr>
                        <w:t xml:space="preserve">olor sit amet, consectetuer adipiscing elit. Ut quam turpis, tincidunt ut, rhoncus nec, sagittis vel, erat. Morbi varius. Morbi varius tincidunt odio. </w:t>
                      </w:r>
                    </w:p>
                    <w:p w:rsidR="00372D7D" w:rsidRPr="008C1384" w:rsidRDefault="008C1384" w:rsidP="00A35B65">
                      <w:pPr>
                        <w:jc w:val="both"/>
                        <w:rPr>
                          <w:rFonts w:cs="Arial"/>
                          <w:color w:val="404040" w:themeColor="text1" w:themeTint="BF"/>
                          <w:sz w:val="20"/>
                          <w:szCs w:val="20"/>
                          <w:lang w:val="sv-SE"/>
                        </w:rPr>
                      </w:pPr>
                      <w:r w:rsidRPr="008C1384">
                        <w:rPr>
                          <w:rStyle w:val="tw4winExternal"/>
                          <w:rFonts w:ascii="Arial" w:eastAsia="Times New Roman" w:hAnsi="Arial" w:cs="Arial"/>
                          <w:snapToGrid w:val="0"/>
                          <w:color w:val="404040" w:themeColor="text1" w:themeTint="BF"/>
                          <w:sz w:val="20"/>
                          <w:szCs w:val="20"/>
                          <w:lang w:val="sv-SE"/>
                        </w:rPr>
                        <w:t>Quisque orci neque, aliquam id, sollicitudin nec, feugiat eu, tortor. Integer enim. Aenean eget nulla. V</w:t>
                      </w:r>
                      <w:r w:rsidRPr="008C1384">
                        <w:rPr>
                          <w:rStyle w:val="tw4winExternal"/>
                          <w:rFonts w:ascii="Arial" w:eastAsia="Times New Roman" w:hAnsi="Arial" w:cs="Arial"/>
                          <w:snapToGrid w:val="0"/>
                          <w:color w:val="404040" w:themeColor="text1" w:themeTint="BF"/>
                          <w:sz w:val="20"/>
                          <w:szCs w:val="20"/>
                          <w:lang w:val="sv-SE"/>
                        </w:rPr>
                        <w:t>estibulum neque nisi, bibendum vitae, semper in, placerat vel, purus. Proin consectetuer purus sed leo. Proin consectetuer purus sed leo. Lorem ipsum dolor sit amet, consectetuer adipiscing elit. Ut quam turpis, tincidunt ut, rhoncus nec, sagittis vel, era</w:t>
                      </w:r>
                      <w:r w:rsidRPr="008C1384">
                        <w:rPr>
                          <w:rStyle w:val="tw4winExternal"/>
                          <w:rFonts w:ascii="Arial" w:eastAsia="Times New Roman" w:hAnsi="Arial" w:cs="Arial"/>
                          <w:snapToGrid w:val="0"/>
                          <w:color w:val="404040" w:themeColor="text1" w:themeTint="BF"/>
                          <w:sz w:val="20"/>
                          <w:szCs w:val="20"/>
                          <w:lang w:val="sv-SE"/>
                        </w:rPr>
                        <w:t>t. Morbi varius. Morbi varius tincidunt odio.</w:t>
                      </w:r>
                    </w:p>
                    <w:p w:rsidR="004613CC" w:rsidRPr="008C1384" w:rsidRDefault="008C1384" w:rsidP="0001193F">
                      <w:pPr>
                        <w:pStyle w:val="Greeting"/>
                        <w:rPr>
                          <w:rFonts w:cs="Arial"/>
                          <w:color w:val="000000"/>
                          <w:szCs w:val="20"/>
                        </w:rPr>
                      </w:pPr>
                      <w:r w:rsidRPr="008C1384">
                        <w:rPr>
                          <w:rFonts w:cs="Arial"/>
                          <w:szCs w:val="20"/>
                          <w:lang w:val="sv-SE"/>
                        </w:rPr>
                        <w:t>Med de beste ønsker for det nye året!</w:t>
                      </w:r>
                      <w:r w:rsidRPr="008C1384">
                        <w:rPr>
                          <w:rFonts w:cs="Arial"/>
                          <w:szCs w:val="20"/>
                          <w:lang w:val="sv-SE"/>
                        </w:rPr>
                        <w:br/>
                      </w:r>
                      <w:r w:rsidRPr="008C1384">
                        <w:rPr>
                          <w:rFonts w:cs="Arial"/>
                          <w:szCs w:val="20"/>
                        </w:rPr>
                        <w:t>Familien Hansen</w:t>
                      </w:r>
                    </w:p>
                  </w:txbxContent>
                </v:textbox>
              </v:roundrect>
            </w:pict>
          </mc:Fallback>
        </mc:AlternateContent>
      </w:r>
      <w:r>
        <w:rPr>
          <w:noProof/>
          <w:lang w:bidi="ar-SA"/>
        </w:rPr>
        <mc:AlternateContent>
          <mc:Choice Requires="wps">
            <w:drawing>
              <wp:anchor distT="0" distB="0" distL="114300" distR="114300" simplePos="0" relativeHeight="251655168" behindDoc="0" locked="0" layoutInCell="0" allowOverlap="1">
                <wp:simplePos x="0" y="0"/>
                <wp:positionH relativeFrom="page">
                  <wp:posOffset>4124325</wp:posOffset>
                </wp:positionH>
                <wp:positionV relativeFrom="page">
                  <wp:posOffset>1816735</wp:posOffset>
                </wp:positionV>
                <wp:extent cx="3138170" cy="2078355"/>
                <wp:effectExtent l="0" t="0" r="0" b="635"/>
                <wp:wrapNone/>
                <wp:docPr id="155"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7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8C1384" w:rsidP="00D72B19">
                            <w:pPr>
                              <w:spacing w:after="0" w:line="240" w:lineRule="auto"/>
                              <w:jc w:val="center"/>
                            </w:pPr>
                            <w:r>
                              <w:rPr>
                                <w:noProof/>
                                <w:lang w:bidi="ar-SA"/>
                              </w:rPr>
                              <w:drawing>
                                <wp:inline distT="0" distB="0" distL="0" distR="0">
                                  <wp:extent cx="2905125" cy="19050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w="12700" cmpd="sng">
                                            <a:solidFill>
                                              <a:srgbClr val="B9CDE5"/>
                                            </a:solidFill>
                                            <a:miter lim="800000"/>
                                            <a:headEnd/>
                                            <a:tailEnd/>
                                          </a:ln>
                                          <a:effectLst/>
                                        </pic:spPr>
                                      </pic:pic>
                                    </a:graphicData>
                                  </a:graphic>
                                </wp:inline>
                              </w:drawing>
                            </w:r>
                          </w:p>
                          <w:p w:rsidR="00D72B19" w:rsidRDefault="008C1384" w:rsidP="0001193F">
                            <w:pPr>
                              <w:pStyle w:val="Bildetekst"/>
                            </w:pPr>
                            <w:r>
                              <w:t>[Skriv inn bildetekst her]</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alt="Beskrivelse: Text Box:&#10;" style="position:absolute;margin-left:324.75pt;margin-top:143.05pt;width:247.1pt;height:16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" o:allowincell="f" filled="f" stroked="f">
                <v:textbox style="mso-fit-shape-to-text:t" inset="0,0,0,0">
                  <w:txbxContent>
                    <w:p w:rsidR="001145B2" w:rsidRDefault="008C1384" w:rsidP="00D72B19">
                      <w:pPr>
                        <w:spacing w:after="0" w:line="240" w:lineRule="auto"/>
                        <w:jc w:val="center"/>
                      </w:pPr>
                      <w:r>
                        <w:rPr>
                          <w:noProof/>
                          <w:lang w:bidi="ar-SA"/>
                        </w:rPr>
                        <w:drawing>
                          <wp:inline distT="0" distB="0" distL="0" distR="0">
                            <wp:extent cx="2905125" cy="19050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w="12700" cmpd="sng">
                                      <a:solidFill>
                                        <a:srgbClr val="B9CDE5"/>
                                      </a:solidFill>
                                      <a:miter lim="800000"/>
                                      <a:headEnd/>
                                      <a:tailEnd/>
                                    </a:ln>
                                    <a:effectLst/>
                                  </pic:spPr>
                                </pic:pic>
                              </a:graphicData>
                            </a:graphic>
                          </wp:inline>
                        </w:drawing>
                      </w:r>
                    </w:p>
                    <w:p w:rsidR="00D72B19" w:rsidRDefault="008C1384" w:rsidP="0001193F">
                      <w:pPr>
                        <w:pStyle w:val="Bildetekst"/>
                      </w:pPr>
                      <w:r>
                        <w:t>[Skriv inn bildetekst her]</w:t>
                      </w:r>
                    </w:p>
                  </w:txbxContent>
                </v:textbox>
                <w10:wrap anchorx="page" anchory="page"/>
              </v:shape>
            </w:pict>
          </mc:Fallback>
        </mc:AlternateContent>
      </w:r>
      <w:r>
        <w:rPr>
          <w:noProof/>
          <w:lang w:bidi="ar-SA"/>
        </w:rPr>
        <mc:AlternateContent>
          <mc:Choice Requires="wpg">
            <w:drawing>
              <wp:anchor distT="0" distB="0" distL="114300" distR="114300" simplePos="0" relativeHeight="251654144"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2"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3"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4"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5"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6"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7"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8"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9"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0"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1"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2"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3"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4"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1.6pt;margin-top:132.2pt;width:453.55pt;height:423.4pt;z-index:251654144"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">
                <v:shape id="Freeform 14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Ohb8A&#10;AADcAAAADwAAAGRycy9kb3ducmV2LnhtbERPTWsCMRC9C/0PYQreNKuIytYotlTxqq33YTPdXd1M&#10;YpJq/PdNQfA2j/c5i1UynbiSD61lBaNhAYK4srrlWsH312YwBxEissbOMim4U4DV8qW3wFLbG+/p&#10;eoi1yCEcSlTQxOhKKUPVkMEwtI44cz/WG4wZ+lpqj7ccbjo5LoqpNNhybmjQ0UdD1fnwaxSkbXIX&#10;8uvpyc1G5nK8f+7eTaFU/zWt30BESvEpfrh3Os+fjOH/mXyB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86FvwAAANwAAAAPAAAAAAAAAAAAAAAAAJgCAABkcnMvZG93bnJl&#10;di54bWxQSwUGAAAAAAQABAD1AAAAhA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rHsAA&#10;AADcAAAADwAAAGRycy9kb3ducmV2LnhtbERPTWsCMRC9F/wPYYTealYrKqtRtLTitVbvw2bcXd1M&#10;YpJq/PdNodDbPN7nLFbJdOJGPrSWFQwHBQjiyuqWawWHr4+XGYgQkTV2lknBgwKslr2nBZba3vmT&#10;bvtYixzCoUQFTYyulDJUDRkMA+uIM3ey3mDM0NdSe7zncNPJUVFMpMGWc0ODjt4aqi77b6MgbZO7&#10;kl9Pzm46NNfj4323MYVSz/20noOIlOK/+M+903n++BV+n8kX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trHs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zar8A&#10;AADcAAAADwAAAGRycy9kb3ducmV2LnhtbERPTWsCMRC9C/0PYQq9adYiKluj2FKLV229D5vp7upm&#10;EpOo8d8bQfA2j/c5s0UynTiTD61lBcNBAYK4srrlWsHf76o/BREissbOMim4UoDF/KU3w1LbC2/o&#10;vI21yCEcSlTQxOhKKUPVkMEwsI44c//WG4wZ+lpqj5ccbjr5XhRjabDl3NCgo6+GqsP2ZBSkn+SO&#10;5JfjvZsMzXF3/V5/mkKpt9e0/AARKcWn+OFe6zx/NIL7M/kCO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vNqvwAAANwAAAAPAAAAAAAAAAAAAAAAAJgCAABkcnMvZG93bnJl&#10;di54bWxQSwUGAAAAAAQABAD1AAAAhA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W8cAA&#10;AADcAAAADwAAAGRycy9kb3ducmV2LnhtbERPS2sCMRC+F/wPYYTealapD1ajaGnFa63eh824u7qZ&#10;xCTV+O+bQqG3+fies1gl04kb+dBaVjAcFCCIK6tbrhUcvj5eZiBCRNbYWSYFDwqwWvaeFlhqe+dP&#10;uu1jLXIIhxIVNDG6UspQNWQwDKwjztzJeoMxQ19L7fGew00nR0UxkQZbzg0NOnprqLrsv42CtE3u&#10;Sn49Obvp0FyPj/fdxhRKPffTeg4iUor/4j/3Tuf5r2P4fSZ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5W8c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IhsAA&#10;AADcAAAADwAAAGRycy9kb3ducmV2LnhtbERPS2sCMRC+C/0PYQq9aVaRrWyNYkWLVx+9D5vp7rab&#10;SUyixn/fFITe5uN7znyZTC+u5ENnWcF4VIAgrq3uuFFwOm6HMxAhImvsLZOCOwVYLp4Gc6y0vfGe&#10;rofYiBzCoUIFbYyukjLULRkMI+uIM/dlvcGYoW+k9njL4aaXk6IopcGOc0OLjtYt1T+Hi1GQPpI7&#10;k1+V3+51bM6f983u3RRKvTyn1RuISCn+ix/unc7zpyX8PZMv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zIhs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tHb8A&#10;AADcAAAADwAAAGRycy9kb3ducmV2LnhtbERPS2sCMRC+C/6HMEJvmrUULVuj2NKKVx+9D5vp7upm&#10;EpNU4783guBtPr7nzBbJdOJMPrSWFYxHBQjiyuqWawX73c/wHUSIyBo7y6TgSgEW835vhqW2F97Q&#10;eRtrkUM4lKigidGVUoaqIYNhZB1x5v6sNxgz9LXUHi853HTytSgm0mDLuaFBR18NVcftv1GQVsmd&#10;yC8nBzcdm9Pv9Xv9aQqlXgZp+QEiUopP8cO91nn+2xTuz+QL5Pw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0dvwAAANwAAAAPAAAAAAAAAAAAAAAAAJgCAABkcnMvZG93bnJl&#10;di54bWxQSwUGAAAAAAQABAD1AAAAhA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8IA&#10;AADcAAAADwAAAGRycy9kb3ducmV2LnhtbESPQU8CMRCF7yT+h2ZMvEEXYsCsFIIGCVdR75PtuLu6&#10;nZa2Qvn3zMGE20zem/e+Wa6LG9SJYuo9G5hOKlDEjbc9twY+P97GT6BSRrY4eCYDF0qwXt2Nllhb&#10;f+Z3Oh1yqySEU40GupxDrXVqOnKYJj4Qi/bto8Msa2y1jXiWcDfoWVXNtcOepaHDQK8dNb+HP2eg&#10;7Eo4UtzMf8Ji6o5fl+3+xVXGPNyXzTOoTCXfzP/Xeyv4j0Irz8gE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vwgAAANw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9MAA&#10;AADcAAAADwAAAGRycy9kb3ducmV2LnhtbERPTWsCMRC9F/wPYYTealYpVlejqLTFa63eh824u7qZ&#10;xCRq/PdNodDbPN7nzJfJdOJGPrSWFQwHBQjiyuqWawX774+XCYgQkTV2lknBgwIsF72nOZba3vmL&#10;brtYixzCoUQFTYyulDJUDRkMA+uIM3e03mDM0NdSe7zncNPJUVGMpcGWc0ODjjYNVefd1ShIn8ld&#10;yK/GJ/c2NJfD4327NoVSz/20moGIlOK/+M+91Xn+6xR+n8kX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c9M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tMIA&#10;AADcAAAADwAAAGRycy9kb3ducmV2LnhtbESPQU8CMRCF7yT+h2ZMvEEXEsGsFIIGCVdR75PtuLu6&#10;nZa2Qvn3zMGE20zem/e+Wa6LG9SJYuo9G5hOKlDEjbc9twY+P97GT6BSRrY4eCYDF0qwXt2Nllhb&#10;f+Z3Oh1yqySEU40GupxDrXVqOnKYJj4Qi/bto8Msa2y1jXiWcDfoWVXNtcOepaHDQK8dNb+HP2eg&#10;7Eo4UtzMf8Ji6o5fl+3+xVXGPNyXzTOoTCXfzP/Xeyv4j4Ivz8gE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GO0wgAAANw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L8AA&#10;AADcAAAADwAAAGRycy9kb3ducmV2LnhtbERPS2sCMRC+F/ofwhS81ewWtLI1ii0qXn30Pmymu9tu&#10;JjGJGv+9EYTe5uN7znSeTC/O5ENnWUE5LEAQ11Z33Cg47FevExAhImvsLZOCKwWYz56fplhpe+Et&#10;nXexETmEQ4UK2hhdJWWoWzIYhtYRZ+7HeoMxQ99I7fGSw00v34piLA12nBtadPTVUv23OxkFaZ3c&#10;kfxi/OveS3P8vi43n6ZQavCSFh8gIqX4L364NzrPH5VwfyZfIG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GL8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YWL8A&#10;AADcAAAADwAAAGRycy9kb3ducmV2LnhtbERPS2sCMRC+C/0PYQreNKvgg61RbKniVVvvw2a6u7qZ&#10;xCTV+O+bguBtPr7nLFbJdOJKPrSWFYyGBQjiyuqWawXfX5vBHESIyBo7y6TgTgFWy5feAkttb7yn&#10;6yHWIodwKFFBE6MrpQxVQwbD0DrizP1YbzBm6GupPd5yuOnkuCim0mDLuaFBRx8NVefDr1GQtsld&#10;yK+nJzcbmcvx/rl7N4VS/de0fgMRKcWn+OHe6Tx/Mob/Z/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lhYvwAAANwAAAAPAAAAAAAAAAAAAAAAAJgCAABkcnMvZG93bnJl&#10;di54bWxQSwUGAAAAAAQABAD1AAAAhA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9w8AA&#10;AADcAAAADwAAAGRycy9kb3ducmV2LnhtbERPS2sCMRC+F/wPYYTealaLD1ajaGnFa63eh824u7qZ&#10;xCTV+O+bQqG3+fies1gl04kb+dBaVjAcFCCIK6tbrhUcvj5eZiBCRNbYWSYFDwqwWvaeFlhqe+dP&#10;uu1jLXIIhxIVNDG6UspQNWQwDKwjztzJeoMxQ19L7fGew00nR0UxkQZbzg0NOnprqLrsv42CtE3u&#10;Sn49Obvp0FyPj/fdxhRKPffTeg4iUor/4j/3Tuf541f4fSZ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L9w8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S+MAA&#10;AADcAAAADwAAAGRycy9kb3ducmV2LnhtbERPS4vCMBC+L/gfwgje1lRxVapRVND14sHXfWjGpthM&#10;ShNt/febBcHbfHzPmS9bW4on1b5wrGDQT0AQZ04XnCu4nLffUxA+IGssHZOCF3lYLjpfc0y1a/hI&#10;z1PIRQxhn6ICE0KVSukzQxZ931XEkbu52mKIsM6lrrGJ4baUwyQZS4sFxwaDFW0MZffTwyq42t1k&#10;bZrN7yEPr+lqa1q/Hx6V6nXb1QxEoDZ8xG/3Xsf5PyP4fyZ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pS+MAAAADc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653120"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8" name="Group 65"/>
                        <wpg:cNvGrpSpPr>
                          <a:grpSpLocks/>
                        </wpg:cNvGrpSpPr>
                        <wpg:grpSpPr bwMode="auto">
                          <a:xfrm>
                            <a:off x="6844" y="10443"/>
                            <a:ext cx="2004" cy="3618"/>
                            <a:chOff x="7136" y="7743"/>
                            <a:chExt cx="3827" cy="6509"/>
                          </a:xfrm>
                        </wpg:grpSpPr>
                        <wps:wsp>
                          <wps:cNvPr id="89"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90"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1"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2"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3"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4"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5"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6"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7"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8"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99"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0"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1"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2"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103" name="Group 80"/>
                        <wpg:cNvGrpSpPr>
                          <a:grpSpLocks/>
                        </wpg:cNvGrpSpPr>
                        <wpg:grpSpPr bwMode="auto">
                          <a:xfrm>
                            <a:off x="9109" y="10653"/>
                            <a:ext cx="2004" cy="3618"/>
                            <a:chOff x="7136" y="7743"/>
                            <a:chExt cx="3827" cy="6509"/>
                          </a:xfrm>
                        </wpg:grpSpPr>
                        <wps:wsp>
                          <wps:cNvPr id="104"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105"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6"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7"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8"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09"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0"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1"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2"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3"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4"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5"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6"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7"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118" name="Group 56"/>
                        <wpg:cNvGrpSpPr>
                          <a:grpSpLocks/>
                        </wpg:cNvGrpSpPr>
                        <wpg:grpSpPr bwMode="auto">
                          <a:xfrm>
                            <a:off x="7136" y="7743"/>
                            <a:ext cx="3827" cy="6509"/>
                            <a:chOff x="7136" y="7743"/>
                            <a:chExt cx="3827" cy="6509"/>
                          </a:xfrm>
                        </wpg:grpSpPr>
                        <wps:wsp>
                          <wps:cNvPr id="119"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120"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1"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2"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3"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4"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5"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6"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7"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8"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9"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30"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31"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32"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133" name="Group 57"/>
                        <wpg:cNvGrpSpPr>
                          <a:grpSpLocks/>
                        </wpg:cNvGrpSpPr>
                        <wpg:grpSpPr bwMode="auto">
                          <a:xfrm>
                            <a:off x="8358" y="13512"/>
                            <a:ext cx="1408" cy="1080"/>
                            <a:chOff x="7166" y="8993"/>
                            <a:chExt cx="1723" cy="1322"/>
                          </a:xfrm>
                        </wpg:grpSpPr>
                        <wps:wsp>
                          <wps:cNvPr id="134"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rgbClr val="D8D8D8"/>
                                </a:gs>
                                <a:gs pos="100000">
                                  <a:srgbClr val="D8D8D8">
                                    <a:gamma/>
                                    <a:shade val="6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61"/>
                        <wpg:cNvGrpSpPr>
                          <a:grpSpLocks/>
                        </wpg:cNvGrpSpPr>
                        <wpg:grpSpPr bwMode="auto">
                          <a:xfrm>
                            <a:off x="7573" y="13927"/>
                            <a:ext cx="1306" cy="697"/>
                            <a:chOff x="6094" y="8455"/>
                            <a:chExt cx="1598" cy="853"/>
                          </a:xfrm>
                        </wpg:grpSpPr>
                        <wps:wsp>
                          <wps:cNvPr id="138"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rgbClr val="BFBFBF"/>
                                </a:gs>
                                <a:gs pos="100000">
                                  <a:srgbClr val="BFBFBF">
                                    <a:gamma/>
                                    <a:shade val="6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30.95pt;margin-top:391.65pt;width:188.95pt;height:295.3pt;z-index:251653120"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">
                <v:group id="Group 6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mL8A&#10;AADbAAAADwAAAGRycy9kb3ducmV2LnhtbESPzQrCMBCE74LvEFbwpqki/lSjiKJ4tYrgbWnWtths&#10;ShO1vr0RBI/DzHzDLFaNKcWTaldYVjDoRyCIU6sLzhScT7veFITzyBpLy6TgTQ5Wy3ZrgbG2Lz7S&#10;M/GZCBB2MSrIva9iKV2ak0HXtxVx8G62NuiDrDOpa3wFuCnlMIrG0mDBYSHHijY5pffkYRSY9XE8&#10;GV0Tp/fp6J1dooHb2lKpbqdZz0F4avw//GsftILpD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9aYvwAAANsAAAAPAAAAAAAAAAAAAAAAAJgCAABkcnMvZG93bnJl&#10;di54bWxQSwUGAAAAAAQABAD1AAAAhA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EJL8A&#10;AADbAAAADwAAAGRycy9kb3ducmV2LnhtbERPu27CMBTdkfoP1q3UDZwyVBAwCCXiPVShsF/FlyRq&#10;fB1iA+Hv8YDEeHTe03lnanGj1lWWFXwPIhDEudUVFwqOf8v+CITzyBpry6TgQQ7ms4/eFGNt75zR&#10;7eALEULYxaig9L6JpXR5SQbdwDbEgTvb1qAPsC2kbvEewk0th1H0Iw1WHBpKbCgpKf8/XI2C/eqk&#10;MbsinlfrJNnufy9pmu6U+vrsFhMQnjr/Fr/cG61gHNaHL+E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IQkvwAAANsAAAAPAAAAAAAAAAAAAAAAAJgCAABkcnMvZG93bnJl&#10;di54bWxQSwUGAAAAAAQABAD1AAAAhA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D8MA&#10;AADbAAAADwAAAGRycy9kb3ducmV2LnhtbESPQYvCMBSE7wv+h/AEb5pW2UWrUURQZHdB1B48Pppn&#10;W2xeahO1/nuzIOxxmJlvmNmiNZW4U+NKywriQQSCOLO65FxBelz3xyCcR9ZYWSYFT3KwmHc+Zpho&#10;++A93Q8+FwHCLkEFhfd1IqXLCjLoBrYmDt7ZNgZ9kE0udYOPADeVHEbRlzRYclgosKZVQdnlcDMK&#10;NnH7ef2+rX92v2V6Gm1qk46sUarXbZdTEJ5a/x9+t7dawSSG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kD8MAAADb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nh8EA&#10;AADbAAAADwAAAGRycy9kb3ducmV2LnhtbESP3YrCMBSE7xd8h3AE79ZUL0SrUYqyKIsIVh/g0Jz+&#10;YHNSkmytb28WFvZymJlvmM1uMK3oyfnGsoLZNAFBXFjdcKXgfvv6XILwAVlja5kUvMjDbjv62GCq&#10;7ZOv1OehEhHCPkUFdQhdKqUvajLop7Yjjl5pncEQpaukdviMcNPKeZIspMGG40KNHe1rKh75j1GA&#10;h2vzfcucy9GWx+zSy7PBUqnJeMjWIAIN4T/81z5pBas5/H6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1J4fBAAAA2wAAAA8AAAAAAAAAAAAAAAAAmAIAAGRycy9kb3du&#10;cmV2LnhtbFBLBQYAAAAABAAEAPUAAACG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fBsMA&#10;AADbAAAADwAAAGRycy9kb3ducmV2LnhtbESPT4vCMBTE74LfITzBm6ZrRdeuUUTWP1frgtdH87bt&#10;2ryUJqvVT28EweMwM79h5svWVOJCjSstK/gYRiCIM6tLzhX8HDeDTxDOI2usLJOCGzlYLrqdOSba&#10;XvlAl9TnIkDYJaig8L5OpHRZQQbd0NbEwfu1jUEfZJNL3eA1wE0lR1E0kQZLDgsF1rQuKDun/0ZB&#10;votLedpOq9X3ebuT4/Exdn93pfq9dvUFwlPr3+FXe68Vz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6fBsMAAADbAAAADwAAAAAAAAAAAAAAAACYAgAAZHJzL2Rv&#10;d25yZXYueG1sUEsFBgAAAAAEAAQA9QAAAIg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n8UA&#10;AADbAAAADwAAAGRycy9kb3ducmV2LnhtbESPQWvCQBSE74X+h+UVvEjdRMS2qasEQRCUiml7f2Rf&#10;s6HZtzG7xvjv3YLQ4zAz3zCL1WAb0VPna8cK0kkCgrh0uuZKwdfn5vkVhA/IGhvHpOBKHlbLx4cF&#10;Ztpd+Eh9ESoRIewzVGBCaDMpfWnIop+4ljh6P66zGKLsKqk7vES4beQ0SebSYs1xwWBLa0Plb3G2&#10;Cr53L8m4zQ+D3n+kZzNP8359ypUaPQ35O4hAQ/gP39tbreBt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OfxQAAANsAAAAPAAAAAAAAAAAAAAAAAJgCAABkcnMv&#10;ZG93bnJldi54bWxQSwUGAAAAAAQABAD1AAAAig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tsMQA&#10;AADbAAAADwAAAGRycy9kb3ducmV2LnhtbESPX4vCMBDE34X7DmEP7k1TBf9cNcpxoBwigvXweW3W&#10;tthsahNt/fZGEHwcZuc3O7NFa0pxo9oVlhX0exEI4tTqgjMF//tldwLCeWSNpWVScCcHi/lHZ4ax&#10;tg3v6Jb4TAQIuxgV5N5XsZQuzcmg69mKOHgnWxv0QdaZ1DU2AW5KOYiikTRYcGjIsaLfnNJzcjXh&#10;jWbcbu/Xy6Y8yPEpXV9Wx+V5oNTXZ/szBeGp9e/jV/pPK/gewnNLA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LbD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AVcMA&#10;AADbAAAADwAAAGRycy9kb3ducmV2LnhtbESP3WrCQBSE7wu+w3IKvSm60YsYo5sgYqHYK40PcMye&#10;5nfPhuxW07fvFgq9HGbmG2aXT6YXdxpdY1nBchGBIC6tbrhScC3e5gkI55E19pZJwTc5yLPZ0w5T&#10;bR98pvvFVyJA2KWooPZ+SKV0ZU0G3cIOxMH7tKNBH+RYST3iI8BNL1dRFEuDDYeFGgc61FR2ly+j&#10;4AOT7nA8cby2/amwK2yj11ur1MvztN+C8DT5//Bf+10r2MTw+yX8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AVcMAAADbAAAADwAAAAAAAAAAAAAAAACYAgAAZHJzL2Rv&#10;d25yZXYueG1sUEsFBgAAAAAEAAQA9QAAAIg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f0cQA&#10;AADbAAAADwAAAGRycy9kb3ducmV2LnhtbESPQWvCQBSE70L/w/IKvYhuWsFodBUpFHqxoObi7ZF9&#10;ZmOyb0N2q7G/visIHoeZ+YZZrnvbiAt1vnKs4H2cgCAunK64VJAfvkYzED4ga2wck4IbeVivXgZL&#10;zLS78o4u+1CKCGGfoQITQptJ6QtDFv3YtcTRO7nOYoiyK6Xu8BrhtpEfSTKVFiuOCwZb+jRU1Ptf&#10;qyA9/lW5p59z7c2mvW0PuR1OaqXeXvvNAkSgPjzDj/a3VjBP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n9H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b3MIA&#10;AADbAAAADwAAAGRycy9kb3ducmV2LnhtbERPy2oCMRTdC/2HcAU3pZNpF0VHo0ilr42oVXB5mdx5&#10;4ORmSOLM1K9vFgWXh/NerAbTiI6cry0reE5SEMS51TWXCo4/709TED4ga2wsk4Jf8rBaPowWmGnb&#10;8566QyhFDGGfoYIqhDaT0ucVGfSJbYkjV1hnMEToSqkd9jHcNPIlTV+lwZpjQ4UtvVWUXw5Xo+B7&#10;/7F1xc22Zf953Jw2j/a2685KTcbDeg4i0BDu4n/3l1Ywi2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RvcwgAAANs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oscQA&#10;AADbAAAADwAAAGRycy9kb3ducmV2LnhtbESPT2vCQBTE70K/w/IKvenGCrHGbKSUCtpbrX+uj+wz&#10;mzb7NmS3mnz7bkHwOMzMb5h81dtGXKjztWMF00kCgrh0uuZKwf5rPX4B4QOyxsYxKRjIw6p4GOWY&#10;aXflT7rsQiUihH2GCkwIbSalLw1Z9BPXEkfv7DqLIcqukrrDa4TbRj4nSSot1hwXDLb0Zqj82f1a&#10;BQcznAY7T2fT7yb9OPaM71ubKvX02L8uQQTqwz18a2+0gsUC/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KLH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nCcYA&#10;AADcAAAADwAAAGRycy9kb3ducmV2LnhtbESPT0vDQBDF74LfYRnBi7S7WhBJuy0iKmLswfTPeciO&#10;STA7G3a3Tfz2zkHwNsN7895vVpvJ9+pMMXWBLdzODSjiOriOGwv73cvsAVTKyA77wGThhxJs1pcX&#10;KyxcGPmTzlVulIRwKtBCm/NQaJ3qljymeRiIRfsK0WOWNTbaRRwl3Pf6zph77bFjaWhxoKeW6u/q&#10;5C2UH83re9nXx27xXN2YxVhuT4do7fXV9LgElWnK/+a/6zcn+Eb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gnCcYAAADcAAAADwAAAAAAAAAAAAAAAACYAgAAZHJz&#10;L2Rvd25yZXYueG1sUEsFBgAAAAAEAAQA9QAAAIs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d/MIA&#10;AADcAAAADwAAAGRycy9kb3ducmV2LnhtbERPS2sCMRC+F/wPYYTeanY9tGU1ilsotj211sd12IzJ&#10;4maybOK6/vtGEHqbj+858+XgGtFTF2rPCvJJBoK48rpmo2D7+/70CiJEZI2NZ1JwpQDLxehhjoX2&#10;F/6hfhONSCEcClRgY2wLKUNlyWGY+JY4cUffOYwJdkbqDi8p3DVymmXP0mHNqcFiS2+WqtPm7BQE&#10;e+hfPr/Memf26++rLUvOy1Kpx/GwmoGINMR/8d39odP8LIf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538wgAAANwAAAAPAAAAAAAAAAAAAAAAAJgCAABkcnMvZG93&#10;bnJldi54bWxQSwUGAAAAAAQABAD1AAAAhw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qJsMA&#10;AADcAAAADwAAAGRycy9kb3ducmV2LnhtbERPTU8CMRC9m/gfmiHxYqArMYYsFIJGUbkJhPNkO2w3&#10;tNO1LcvCr7cmJt7m5X3ObNE7KzoKsfGs4GFUgCCuvG64VrDbvg0nIGJC1mg9k4ILRVjMb29mWGp/&#10;5i/qNqkWOYRjiQpMSm0pZawMOYwj3xJn7uCDw5RhqKUOeM7hzspxUTxJhw3nBoMtvRiqjpuTU/D+&#10;zDbYx9fVfm8+r7vJ/bruDt9K3Q365RREoj79i//cHzrPL8b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KqJsMAAADcAAAADwAAAAAAAAAAAAAAAACYAgAAZHJzL2Rv&#10;d25yZXYueG1sUEsFBgAAAAAEAAQA9QAAAIg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9qb8A&#10;AADcAAAADwAAAGRycy9kb3ducmV2LnhtbERPTYvCMBC9C/sfwix400QprnRNiyi7eLUrwt6GZmyL&#10;zaQ0Ueu/N4LgbR7vc1b5YFtxpd43jjXMpgoEcelMw5WGw9/PZAnCB2SDrWPScCcPefYxWmFq3I33&#10;dC1CJWII+xQ11CF0qZS+rMmin7qOOHIn11sMEfaVND3eYrht5VyphbTYcGyosaNNTeW5uFgNdr1f&#10;fCX/hTe/ZXKvjmrmt67Vevw5rL9BBBrCW/xy70ycrxJ4PhMv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8b2pvwAAANwAAAAPAAAAAAAAAAAAAAAAAJgCAABkcnMvZG93bnJl&#10;di54bWxQSwUGAAAAAAQABAD1AAAAhA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sAA&#10;AADcAAAADwAAAGRycy9kb3ducmV2LnhtbERPS4vCMBC+L/gfwgje1lRBWapRpMX3YfF1H5qxLTaT&#10;2kTt/vuNsLC3+fieM523phJPalxpWcGgH4EgzqwuOVdwPi0/v0A4j6yxskwKfsjBfNb5mGKs7YsP&#10;9Dz6XIQQdjEqKLyvYyldVpBB17c1ceCutjHoA2xyqRt8hXBTyWEUjaXBkkNDgTUlBWW348Mo2K8u&#10;Gg8PxOtqnSTb/fc9TdOdUr1uu5iA8NT6f/Gfe6PD/GgE72fCB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JOsAAAADcAAAADwAAAAAAAAAAAAAAAACYAgAAZHJzL2Rvd25y&#10;ZXYueG1sUEsFBgAAAAAEAAQA9QAAAIU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mXMMA&#10;AADcAAAADwAAAGRycy9kb3ducmV2LnhtbERPTWvCQBC9F/wPyxR6040VRVJXKUJC0YKoOfQ4ZMck&#10;mJ1Nd1eN/74rCL3N433OYtWbVlzJ+caygvEoAUFcWt1wpaA4ZsM5CB+QNbaWScGdPKyWg5cFptre&#10;eE/XQ6hEDGGfooI6hC6V0pc1GfQj2xFH7mSdwRChq6R2eIvhppXvSTKTBhuODTV2tK6pPB8uRkE+&#10;7qe/m0u23X03xc8k70wxsUapt9f+8wNEoD78i5/uLx3nJz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mXMMAAADc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x8AA&#10;AADcAAAADwAAAGRycy9kb3ducmV2LnhtbERPS2rDMBDdF3IHMYHuaildtMWJEkxCSCilEDsHGKzx&#10;h1gjI6mOe/uqUOhuHu87m91sBzGRD71jDatMgSCunem51XCtjk9vIEJENjg4Jg3fFGC3XTxsMDfu&#10;zheaytiKFMIhRw1djGMuZag7shgyNxInrnHeYkzQt9J4vKdwO8hnpV6kxZ5TQ4cj7Tuqb+WX1YCH&#10;S/9eFd6X6JpT8TnJD4uN1o/LuViDiDTHf/Gf+2zSfPUK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8x8AAAADcAAAADwAAAAAAAAAAAAAAAACYAgAAZHJzL2Rvd25y&#10;ZXYueG1sUEsFBgAAAAAEAAQA9QAAAIU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8UA&#10;AADcAAAADwAAAGRycy9kb3ducmV2LnhtbESPQW/CMAyF70j7D5En7QbpRsVQR6iqiZVdgUlcrcZr&#10;OxqnagIUfv18mLSbrff83udVPrpOXWgIrWcDz7MEFHHlbcu1ga/Dx3QJKkRki51nMnCjAPn6YbLC&#10;zPor7+iyj7WSEA4ZGmhi7DOtQ9WQwzDzPbFo335wGGUdam0HvEq46/RLkiy0w5alocGe3huqTvuz&#10;M1Bv560+lq9dsTmVW52mh3n4uRvz9DgWb6AijfHf/Hf9aQU/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8abxQAAANw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lbsMA&#10;AADcAAAADwAAAGRycy9kb3ducmV2LnhtbERP32vCMBB+H/g/hBN8GTOpD85VoxRhMHBsqNv70ZxN&#10;sbnUJtb63y+Dwd7u4/t5q83gGtFTF2rPGrKpAkFcelNzpeHr+Pq0ABEissHGM2m4U4DNevSwwtz4&#10;G++pP8RKpBAOOWqwMba5lKG05DBMfUucuJPvHMYEu0qaDm8p3DVyptRcOqw5NVhsaWupPB+uTsP3&#10;7lk9tsXnYN4/squdZ0W/vRRaT8ZDsQQRaYj/4j/3m0nz1Qv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lbsMAAADc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WycQA&#10;AADcAAAADwAAAGRycy9kb3ducmV2LnhtbESPQYvCQAyF7wv+hyGCt3Wqh3WpjiKCIosIq+I5dmJb&#10;7GRqZ7T135vDwt7yyPteXmaLzlXqSU0oPRsYDRNQxJm3JecGTsf15zeoEJEtVp7JwIsCLOa9jxmm&#10;1rf8S89DzJWEcEjRQBFjnWodsoIchqGviWV39Y3DKLLJtW2wlXBX6XGSfGmHJcuFAmtaFZTdDg8n&#10;NdpJt3897rvqrCfX7Oe+uaxvY2MG/W45BRWpi//mP3prhRtJfXlGJt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1snEAAAA3A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Yob4A&#10;AADcAAAADwAAAGRycy9kb3ducmV2LnhtbERPSwrCMBDdC94hjOBGNK0LlWoUEQXRlZ8DjM3YVptJ&#10;aaLW2xtBcDeP953ZojGleFLtCssK4kEEgji1uuBMwfm06U9AOI+ssbRMCt7kYDFvt2aYaPviAz2P&#10;PhMhhF2CCnLvq0RKl+Zk0A1sRRy4q60N+gDrTOoaXyHclHIYRSNpsODQkGNFq5zS+/FhFOxxcl+t&#10;dzwa23J3skO8Rb3LTalup1lOQXhq/F/8c291mB/H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qWKG+AAAA3AAAAA8AAAAAAAAAAAAAAAAAmAIAAGRycy9kb3ducmV2&#10;LnhtbFBLBQYAAAAABAAEAPUAAACD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YwsMA&#10;AADcAAAADwAAAGRycy9kb3ducmV2LnhtbERPTWvCQBC9F/wPywheim5MoZXoKiIUvLTQmEtvQ3bM&#10;xmRnQ3Zrkv76bqHQ2zze5+wOo23FnXpfO1awXiUgiEuna64UFJfX5QaED8gaW8ekYCIPh/3sYYeZ&#10;dgN/0D0PlYgh7DNUYELoMil9aciiX7mOOHJX11sMEfaV1D0OMdy2Mk2SZ2mx5thgsKOTobLJv6yC&#10;l8/vuvD0fmu8OXbT26Wwj0+NUov5eNyCCDSGf/Gf+6zj/HUK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7YwsMAAADcAAAADwAAAAAAAAAAAAAAAACYAgAAZHJzL2Rv&#10;d25yZXYueG1sUEsFBgAAAAAEAAQA9QAAAIgD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AccQA&#10;AADcAAAADwAAAGRycy9kb3ducmV2LnhtbERPTWvCQBC9F/wPywheSt1YoZTUVYpi1UvR1EKPQ3ZM&#10;QrOzYXdNor/eLRS8zeN9zmzRm1q05HxlWcFknIAgzq2uuFBw/Fo/vYLwAVljbZkUXMjDYj54mGGq&#10;bccHarNQiBjCPkUFZQhNKqXPSzLox7YhjtzJOoMhQldI7bCL4aaWz0nyIg1WHBtKbGhZUv6bnY2C&#10;3eHj052utim6zXH1vXq01337o9Ro2L+/gQjUh7v4373Vcf5k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AHHEAAAA3AAAAA8AAAAAAAAAAAAAAAAAmAIAAGRycy9k&#10;b3ducmV2LnhtbFBLBQYAAAAABAAEAPUAAACJ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nnMIA&#10;AADcAAAADwAAAGRycy9kb3ducmV2LnhtbERPS2vCQBC+F/wPywi91U1qiRJdRaSC9lbr4zpkx2w0&#10;OxuyW03+fbdQ6G0+vufMl52txZ1aXzlWkI4SEMSF0xWXCg5fm5cpCB+QNdaOSUFPHpaLwdMcc+0e&#10;/En3fShFDGGfowITQpNL6QtDFv3INcSRu7jWYoiwLaVu8RHDbS1fkySTFiuODQYbWhsqbvtvq+Bo&#10;+nNvJ9k4vdbZx6ljfN/ZTKnnYbeagQjUhX/xn3ur4/z0DX6fi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Gec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STMQA&#10;AADcAAAADwAAAGRycy9kb3ducmV2LnhtbERPTWvCQBC9F/wPywi9FN2oVCR1FSm1FKMHo+15yE6T&#10;YHY27K4m/fduodDbPN7nLNe9acSNnK8tK5iMExDEhdU1lwrOp+1oAcIHZI2NZVLwQx7Wq8HDElNt&#10;Oz7SLQ+liCHsU1RQhdCmUvqiIoN+bFviyH1bZzBE6EqpHXYx3DRymiRzabDm2FBhS68VFZf8ahRk&#10;+/J9lzXFVz17y5+SWZcdrp9Oqcdhv3kBEagP/+I/94eO8yfP8Pt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EkzEAAAA3A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TVcIA&#10;AADcAAAADwAAAGRycy9kb3ducmV2LnhtbERPTWsCMRC9F/ofwhR6q9n1oGVrFLcgtp6sWr0OmzFZ&#10;upksm3Rd/70pFLzN433ObDG4RvTUhdqzgnyUgSCuvK7ZKDjsVy+vIEJE1th4JgVXCrCYPz7MsND+&#10;wl/U76IRKYRDgQpsjG0hZagsOQwj3xIn7uw7hzHBzkjd4SWFu0aOs2wiHdacGiy29G6p+tn9OgXB&#10;nvrp58asv81xvb3asuS8LJV6fhqWbyAiDfEu/nd/6DQ/n8Df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NVwgAAANwAAAAPAAAAAAAAAAAAAAAAAJgCAABkcnMvZG93&#10;bnJldi54bWxQSwUGAAAAAAQABAD1AAAAhw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fY8MA&#10;AADcAAAADwAAAGRycy9kb3ducmV2LnhtbERPS2sCMRC+C/6HMEIvRbOW0spqlLb0pbeqeB4242Yx&#10;mWyTdN321zeFgrf5+J6zWPXOio5CbDwrmE4KEMSV1w3XCva7l/EMREzIGq1nUvBNEVbL4WCBpfZn&#10;/qBum2qRQziWqMCk1JZSxsqQwzjxLXHmjj44TBmGWuqA5xzurLwpijvpsOHcYLClJ0PVafvlFLw9&#10;sg329vn1cDDrn/3selN3x0+lrkb9wxxEoj5dxP/ud53nT+/h75l8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fY8MAAADcAAAADwAAAAAAAAAAAAAAAACYAgAAZHJzL2Rv&#10;d25yZXYueG1sUEsFBgAAAAAEAAQA9QAAAIg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E6r8A&#10;AADcAAAADwAAAGRycy9kb3ducmV2LnhtbERPTYvCMBC9L/gfwgje1rRS1O0aRRTFq1WEvQ3NbFts&#10;JqWJ2v57Iwje5vE+Z7HqTC3u1LrKsoJ4HIEgzq2uuFBwPu2+5yCcR9ZYWyYFPTlYLQdfC0y1ffCR&#10;7pkvRAhhl6KC0vsmldLlJRl0Y9sQB+7ftgZ9gG0hdYuPEG5qOYmiqTRYcWgosaFNSfk1uxkFZn2c&#10;zpK/zOl9nvTFJYrd1tZKjYbd+heEp85/xG/3QYf58Q+8ng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YTqvwAAANwAAAAPAAAAAAAAAAAAAAAAAJgCAABkcnMvZG93bnJl&#10;di54bWxQSwUGAAAAAAQABAD1AAAAhA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2wsQA&#10;AADcAAAADwAAAGRycy9kb3ducmV2LnhtbESPS2/CQAyE75X4DysjcSubckBVYEFVIuiDA+LRu5U1&#10;SdSsN2QXSP89PiBxszXjmc/zZe8adaUu1J4NvI0TUMSFtzWXBo6H1es7qBCRLTaeycA/BVguBi9z&#10;TK2/8Y6u+1gqCeGQooEqxjbVOhQVOQxj3xKLdvKdwyhrV2rb4U3CXaMnSTLVDmuWhgpbyioq/vYX&#10;Z2Cz/rW4uyCe1p9Z9r3ZnvM8/zFmNOw/ZqAi9fFpflx/WcGfCL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dsLEAAAA3A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iSMMA&#10;AADcAAAADwAAAGRycy9kb3ducmV2LnhtbERPTWvCQBC9C/6HZQq91U0MFkldpQiG0gqi5tDjkJ0m&#10;odnZNLuJ6b93BcHbPN7nrDajacRAnastK4hnEQjiwuqaSwX5efeyBOE8ssbGMin4Jweb9XSywlTb&#10;Cx9pOPlShBB2KSqovG9TKV1RkUE3sy1x4H5sZ9AH2JVSd3gJ4aaR8yh6lQZrDg0VtrStqPg99UZB&#10;Fo+Lv89+93XY1/l3krUmT6xR6vlpfH8D4Wn0D/Hd/aHD/HkM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iSMMAAADc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DP78A&#10;AADcAAAADwAAAGRycy9kb3ducmV2LnhtbERP24rCMBB9F/Yfwgi+aWofFukapSiLyyKC1Q8YmumF&#10;bSYlibX790YQfJvDuc56O5pODOR8a1nBcpGAIC6tbrlWcL18z1cgfEDW2FkmBf/kYbv5mKwx0/bO&#10;ZxqKUIsYwj5DBU0IfSalLxsy6Be2J45cZZ3BEKGrpXZ4j+Gmk2mSfEqDLceGBnvaNVT+FTejAPfn&#10;9veSO1egrQ75aZBHg5VSs+mYf4EINIa3+OX+0XF+ms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gM/vwAAANwAAAAPAAAAAAAAAAAAAAAAAJgCAABkcnMvZG93bnJl&#10;di54bWxQSwUGAAAAAAQABAD1AAAAhA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IisIA&#10;AADcAAAADwAAAGRycy9kb3ducmV2LnhtbERPTWvCQBC9F/wPywi91Y1JUImuImJjr2qh1yE7TVKz&#10;syG7xrS/visI3ubxPme1GUwjeupcbVnBdBKBIC6srrlU8Hl+f1uAcB5ZY2OZFPySg8169LLCTNsb&#10;H6k/+VKEEHYZKqi8bzMpXVGRQTexLXHgvm1n0AfYlVJ3eAvhppFxFM2kwZpDQ4Ut7SoqLqerUVAe&#10;klp+5fNmu7/kB5mm58T9/Cn1Oh62SxCeBv8UP9wfOsyPE7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giKwgAAANwAAAAPAAAAAAAAAAAAAAAAAJgCAABkcnMvZG93&#10;bnJldi54bWxQSwUGAAAAAAQABAD1AAAAhw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WkMMA&#10;AADcAAAADwAAAGRycy9kb3ducmV2LnhtbERP32vCMBB+H+x/CDfYi2haEZWuqRRhMJgouu39aM6m&#10;2Fy6JtbuvzeDwd7u4/t5+Wa0rRio941jBeksAUFcOd1wreDz43W6BuEDssbWMSn4IQ+b4vEhx0y7&#10;Gx9pOIVaxBD2GSowIXSZlL4yZNHPXEccubPrLYYI+1rqHm8x3LZyniRLabHh2GCwo62h6nK6WgVf&#10;76tk0pWHUe/26dUs03LYfpdKPT+N5QuIQGP4F/+533ScP1/A7zPx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WkMMAAADc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MMA&#10;AADcAAAADwAAAGRycy9kb3ducmV2LnhtbESPQYvCMBCF74L/IYzgTVMLrlKNIoLLIiKsiuexGdti&#10;M6lNtPXfb4QFbzO89715M1+2phRPql1hWcFoGIEgTq0uOFNwOm4GUxDOI2ssLZOCFzlYLrqdOSba&#10;NvxLz4PPRAhhl6CC3PsqkdKlORl0Q1sRB+1qa4M+rHUmdY1NCDeljKPoSxosOFzIsaJ1Tunt8DCh&#10;RjNp96/HfVee5eSabu/fl80tVqrfa1czEJ5a/zH/0z86cPEY3s+EC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MMAAADc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KaMIA&#10;AADcAAAADwAAAGRycy9kb3ducmV2LnhtbERPS2rDMBDdF3oHMYVsSi3HC9e4VkIIKQR3VTsHmFgT&#10;f2KNjKUm7u2rQqG7ebzvFNvFjOJGs+stK1hHMQjixuqeWwWn+v0lA+E8ssbRMin4JgfbzeNDgbm2&#10;d/6kW+VbEULY5aig837KpXRNRwZdZCfiwF3sbNAHOLdSz3gP4WaUSRyn0mDPoaHDifYdNdfqyyj4&#10;wOy6P5ScvtqxrG2CQ/x8HpRaPS27NxCeFv8v/nMfdZifpP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powgAAANwAAAAPAAAAAAAAAAAAAAAAAJgCAABkcnMvZG93&#10;bnJldi54bWxQSwUGAAAAAAQABAD1AAAAhw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58IA&#10;AADcAAAADwAAAGRycy9kb3ducmV2LnhtbERPTYvCMBC9C/6HMMJeRNNVUKlGkYWFvayg9uJtaMam&#10;tpmUJqt1f70RBG/zeJ+z2nS2FldqfelYwec4AUGcO11yoSA7fo8WIHxA1lg7JgV38rBZ93srTLW7&#10;8Z6uh1CIGMI+RQUmhCaV0ueGLPqxa4gjd3atxRBhW0jd4i2G21pOkmQmLZYcGww29GUorw5/VsH8&#10;9F9mnnaXypttc/89ZnY4rZT6GHTbJYhAXXiLX+4fHedP5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bHnwgAAANwAAAAPAAAAAAAAAAAAAAAAAJgCAABkcnMvZG93&#10;bnJldi54bWxQSwUGAAAAAAQABAD1AAAAhw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YvccA&#10;AADcAAAADwAAAGRycy9kb3ducmV2LnhtbESPT2vDMAzF74V9B6PBLmV11sMYWd0yVrZul7L+gx5F&#10;rCZhsRxsN8n66adDoTeJ9/TeT7PF4BrVUYi1ZwNPkwwUceFtzaWB/e7j8QVUTMgWG89k4I8iLOZ3&#10;oxnm1ve8oW6bSiUhHHM0UKXU5lrHoiKHceJbYtFOPjhMsoZS24C9hLtGT7PsWTusWRoqbOm9ouJ3&#10;e3YGvjef63C6+LbsV/vlYTn2l5/uaMzD/fD2CirRkG7m6/WXFfyp0MozMoG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yWL3HAAAA3AAAAA8AAAAAAAAAAAAAAAAAmAIAAGRy&#10;cy9kb3ducmV2LnhtbFBLBQYAAAAABAAEAPUAAACM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Cv8IA&#10;AADcAAAADwAAAGRycy9kb3ducmV2LnhtbERPTWvCQBC9C/6HZQq96SYWoqZuREoLbW9qa69DdszG&#10;ZmdDdqvJv+8Kgrd5vM9ZrXvbiDN1vnasIJ0mIIhLp2uuFHzt3yYLED4ga2wck4KBPKyL8WiFuXYX&#10;3tJ5FyoRQ9jnqMCE0OZS+tKQRT91LXHkjq6zGCLsKqk7vMRw28hZkmTSYs2xwWBLL4bK392fVfBt&#10;hp/BzrOn9NRkn4ee8fXDZko9PvSbZxCB+nAX39zvOs6fLeH6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K/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ttMYA&#10;AADcAAAADwAAAGRycy9kb3ducmV2LnhtbESPT0vDQBDF7wW/wzKCF7EbDYjEbIuILaWxB+Of85Ad&#10;k2B2Nuxum/jtnYPQ2wzvzXu/KdezG9SJQuw9G7hdZqCIG297bg18vG9uHkDFhGxx8EwGfinCenWx&#10;KLGwfuI3OtWpVRLCsUADXUpjoXVsOnIYl34kFu3bB4dJ1tBqG3CScDfouyy71w57loYOR3ruqPmp&#10;j85A9dpu99XQfPX5S32d5VN1OH4GY64u56dHUInmdDb/X++s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TttMYAAADcAAAADwAAAAAAAAAAAAAAAACYAgAAZHJz&#10;L2Rvd25yZXYueG1sUEsFBgAAAAAEAAQA9QAAAIs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XQcIA&#10;AADcAAAADwAAAGRycy9kb3ducmV2LnhtbERPS2sCMRC+F/ofwhR60+wqtGVrFFcQW0/VPrwOmzFZ&#10;3EyWTbqu/74RhN7m43vObDG4RvTUhdqzgnycgSCuvK7ZKPj6XI9eQISIrLHxTAouFGAxv7+bYaH9&#10;mXfU76MRKYRDgQpsjG0hZagsOQxj3xIn7ug7hzHBzkjd4TmFu0ZOsuxJOqw5NVhsaWWpOu1/nYJg&#10;D/3z+9Zsvs3P5uNiy5LzslTq8WFYvoKINMR/8c39ptP8aQ7X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1dBwgAAANwAAAAPAAAAAAAAAAAAAAAAAJgCAABkcnMvZG93&#10;bnJldi54bWxQSwUGAAAAAAQABAD1AAAAhw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m8MA&#10;AADcAAAADwAAAGRycy9kb3ducmV2LnhtbERPS2sCMRC+C/0PYQpeSs1qS5HVKG3pS2+14nnYjJvF&#10;ZLImcd321zeFgrf5+J4zX/bOio5CbDwrGI8KEMSV1w3XCrZfr7dTEDEha7SeScE3RVgurgZzLLU/&#10;8yd1m1SLHMKxRAUmpbaUMlaGHMaRb4kzt/fBYcow1FIHPOdwZ+WkKB6kw4Zzg8GWng1Vh83JKXh/&#10;Yhvs/cvbbmdWP9vpzbru9kelhtf94wxEoj5dxP/uD53n303g75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gm8MAAADcAAAADwAAAAAAAAAAAAAAAACYAgAAZHJzL2Rv&#10;d25yZXYueG1sUEsFBgAAAAAEAAQA9QAAAIg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vgMQA&#10;AADcAAAADwAAAGRycy9kb3ducmV2LnhtbERPTWvCQBC9F/wPywheSt2YVmmjq4SAtIde1IJ4G7Jj&#10;NpidDdlNTP99t1DobR7vcza70TZioM7XjhUs5gkI4tLpmisFX6f90ysIH5A1No5JwTd52G0nDxvM&#10;tLvzgYZjqEQMYZ+hAhNCm0npS0MW/dy1xJG7us5iiLCrpO7wHsNtI9MkWUmLNccGgy0VhsrbsbcK&#10;PlMTrv3qbJdvxeX9cSFrl+SFUrPpmK9BBBrDv/jP/aHj/OcX+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L4DEAAAA3AAAAA8AAAAAAAAAAAAAAAAAmAIAAGRycy9k&#10;b3ducmV2LnhtbFBLBQYAAAAABAAEAPUAAACJAwAAAAA=&#10;" path="m799,97v112,97,186,377,338,548c1289,816,1723,1044,1684,1155v-39,111,-520,140,-780,157c639,1318,188,1322,94,1192,,1062,230,673,342,495,459,313,687,,799,97xe" fillcolor="#d8d8d8" stroked="f">
                    <v:fill color2="#82828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gy8AA&#10;AADcAAAADwAAAGRycy9kb3ducmV2LnhtbERPS4vCMBC+C/sfwizsTVPfUo0iC0Ive9DqfWzGtppM&#10;SpPV7r/fCIK3+fies9p01og7tb52rGA4SEAQF07XXCo45rv+AoQPyBqNY1LwRx4264/eClPtHryn&#10;+yGUIoawT1FBFUKTSumLiiz6gWuII3dxrcUQYVtK3eIjhlsjR0kykxZrjg0VNvRdUXE7/FoFV3vO&#10;LiZ3P1t/yyb5Yn4anWZGqa/PbrsEEagLb/HLnek4fzyF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Cgy8AAAADcAAAADwAAAAAAAAAAAAAAAACYAgAAZHJzL2Rvd25y&#10;ZXYueG1sUEsFBgAAAAAEAAQA9QAAAIUDAAAAAA==&#10;" path="m332,5c253,10,34,511,17,643,,775,88,851,324,868v235,19,998,-1,1103,-113c1507,708,960,607,804,583,648,559,568,709,489,613,410,517,411,,332,5xe" fillcolor="#7f7f7f"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8MA&#10;AADcAAAADwAAAGRycy9kb3ducmV2LnhtbERPTWvCQBC9F/wPywheSt2oEGx0lShIRYpgLPQ6ZMck&#10;mJ0N2dWk/nq3UOhtHu9zluve1OJOrassK5iMIxDEudUVFwq+zru3OQjnkTXWlknBDzlYrwYvS0y0&#10;7fhE98wXIoSwS1BB6X2TSOnykgy6sW2IA3exrUEfYFtI3WIXwk0tp1EUS4MVh4YSG9qWlF+zm1Fw&#10;7KL0NEu/+bCZcvz+2GSfH6+VUqNhny5AeOr9v/jPvddh/iyG32fCB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u8MAAADcAAAADwAAAAAAAAAAAAAAAACYAgAAZHJzL2Rv&#10;d25yZXYueG1sUEsFBgAAAAAEAAQA9QAAAIgDAAAAAA==&#10;" path="m,226c,182,169,,240,16v71,29,157,268,233,383c549,514,737,726,698,706,623,669,360,362,240,281,157,96,,270,,226xe" fillcolor="#d8d8d8"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ckcYA&#10;AADcAAAADwAAAGRycy9kb3ducmV2LnhtbESP0WrCQBBF34X+wzJCX0Q3tbRIdBMkaCkUClo/YMiO&#10;STQ7G7JrTPv1nYdC32a4d+49s8lH16qB+tB4NvC0SEARl942XBk4fe3nK1AhIltsPZOBbwqQZw+T&#10;DabW3/lAwzFWSkI4pGigjrFLtQ5lTQ7DwnfEop197zDK2lfa9niXcNfqZZK8aocNS0ONHRU1ldfj&#10;zRkoDm9F233u4y343eXnYzsrXwYy5nE6btegIo3x3/x3/W4F/1lo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2ckcYAAADcAAAADwAAAAAAAAAAAAAAAACYAgAAZHJz&#10;L2Rvd25yZXYueG1sUEsFBgAAAAAEAAQA9QAAAIsDAAAAAA==&#10;" path="m8,533c,274,331,50,698,25,1065,,1339,148,1468,260v129,112,130,361,6,439c1350,777,1202,853,683,853,164,853,16,792,8,533xe" fillcolor="#bfbfbf" stroked="f">
                    <v:fill color2="#737373"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8EsQA&#10;AADcAAAADwAAAGRycy9kb3ducmV2LnhtbERPS2sCMRC+F/ofwgi91UQLpa5G0UpLiycfIN6GzbhZ&#10;3UyWTdTVX98UBG/z8T1nNGldJc7UhNKzhl5XgSDOvSm50LBZf71+gAgR2WDlmTRcKcBk/Pw0wsz4&#10;Cy/pvIqFSCEcMtRgY6wzKUNuyWHo+po4cXvfOIwJNoU0DV5SuKtkX6l36bDk1GCxpk9L+XF1chpm&#10;v4fFYr7bbe1GbafqtrTfg9NM65dOOx2CiNTGh/ju/jFp/tsA/p9JF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BLEAAAA3AAAAA8AAAAAAAAAAAAAAAAAmAIAAGRycy9k&#10;b3ducmV2LnhtbFBLBQYAAAAABAAEAPUAAACJAwAAAAA=&#10;" path="m41,254c,384,80,553,273,595v193,42,507,41,696,14c1156,588,1311,532,1393,466v103,-96,68,-253,68,-253c1441,186,1392,197,1335,221v-38,25,-54,120,-105,142c1143,395,1104,345,1028,356v-76,11,-191,86,-255,75c709,420,697,299,645,288,593,277,518,366,458,363,398,360,354,291,285,273,81,,82,124,41,254xe" fillcolor="#7f7f7f"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YocQA&#10;AADcAAAADwAAAGRycy9kb3ducmV2LnhtbESPQWvDMAyF74P9B6NBb6uztWwlq1tG2aCnQtvtLmw1&#10;MYnlLHbadL9+OhR2k3hP731arsfQqjP1yUc28DQtQBHb6DxXBr6On48LUCkjO2wjk4ErJViv7u+W&#10;WLp44T2dD7lSEsKpRAN1zl2pdbI1BUzT2BGLdop9wCxrX2nX40XCQ6ufi+JFB/QsDTV2tKnJNoch&#10;GPh45dlAv03TnuzPwvph+PabnTGTh/H9DVSmMf+bb9dbJ/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GKHEAAAA3AAAAA8AAAAAAAAAAAAAAAAAmAIAAGRycy9k&#10;b3ducmV2LnhtbFBLBQYAAAAABAAEAPUAAACJAwAAAAA=&#10;" path="m219,23c313,,518,7,656,43v138,36,415,189,403,219c1047,292,895,358,581,221,267,84,294,302,110,207,51,187,,58,219,23xe" fillcolor="#d8d8d8"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8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5pt;margin-top:607.65pt;width:539.1pt;height:1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" path="m10782,614v,299,,1173,-4,1596c10774,2186,10746,2361,10547,2397v,,-5150,,-10320,c76,2361,8,2273,,2162,4,1256,5,2269,,861,1041,,1123,888,1683,813,2243,738,2843,432,3359,411v758,39,933,275,1420,275c5266,686,5767,414,6279,411v512,-3,1045,243,1575,259c8384,686,8612,498,9462,510v488,50,670,-60,1320,104xe"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bidi="ar-SA"/>
        </w:rPr>
        <mc:AlternateContent>
          <mc:Choice Requires="wps">
            <w:drawing>
              <wp:anchor distT="0" distB="0" distL="114300" distR="114300" simplePos="0" relativeHeight="251651072"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8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pt;margin-top:600.15pt;width:539.1pt;height:1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" path="m10782,614v,299,,1173,-4,1596c10774,2186,10746,2361,10547,2397v,,-5150,,-10320,c76,2361,8,2273,,2162,4,1256,5,2269,,861,1041,,1123,888,1683,813,2243,738,2843,432,3359,411v758,39,933,275,1420,275c5266,686,5767,414,6279,411v512,-3,1045,243,1575,259c8384,686,8612,498,9462,510v488,50,670,-60,1320,104xe" fillcolor="#c6d9f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bidi="ar-SA"/>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8C1384">
                            <w:r>
                              <w:rPr>
                                <w:noProof/>
                                <w:lang w:bidi="ar-SA"/>
                              </w:rPr>
                              <w:drawing>
                                <wp:inline distT="0" distB="0" distL="0" distR="0">
                                  <wp:extent cx="5400675" cy="1143000"/>
                                  <wp:effectExtent l="0" t="0" r="9525" b="0"/>
                                  <wp:docPr id="1"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539pt;height:1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Zh7KurQCAACzBQAA&#10;DgAAAAAAAAAAAAAAAAAuAgAAZHJzL2Uyb0RvYy54bWxQSwECLQAUAAYACAAAACEAyuxRwN0AAAAG&#10;AQAADwAAAAAAAAAAAAAAAAAOBQAAZHJzL2Rvd25yZXYueG1sUEsFBgAAAAAEAAQA8wAAABgGAAAA&#10;AA==&#10;" filled="f" stroked="f">
                <v:textbox inset="14.4pt,14.4pt,0,0">
                  <w:txbxContent>
                    <w:p w:rsidR="006B2DEF" w:rsidRDefault="008C1384">
                      <w:r>
                        <w:rPr>
                          <w:noProof/>
                          <w:lang w:bidi="ar-SA"/>
                        </w:rPr>
                        <w:drawing>
                          <wp:inline distT="0" distB="0" distL="0" distR="0">
                            <wp:extent cx="5400675" cy="1143000"/>
                            <wp:effectExtent l="0" t="0" r="9525" b="0"/>
                            <wp:docPr id="1"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rgbClr val="DBE5F1"/>
                            </a:gs>
                            <a:gs pos="100000">
                              <a:srgbClr val="DBE5F1">
                                <a:gamma/>
                                <a:tint val="0"/>
                                <a:invGamma/>
                              </a:srgbClr>
                            </a:gs>
                          </a:gsLst>
                          <a:lin ang="5400000" scaled="1"/>
                        </a:gradFill>
                        <a:ln w="9525">
                          <a:solidFill>
                            <a:srgbClr val="B8CC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39pt;height:10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" fillcolor="#dbe5f1" strokecolor="#b8cce4">
                <v:fill rotate="t" focus="100%" type="gradient"/>
              </v:roundrect>
            </w:pict>
          </mc:Fallback>
        </mc:AlternateContent>
      </w:r>
      <w:r>
        <w:softHyphen/>
      </w:r>
      <w:r>
        <w:softHyphen/>
      </w:r>
    </w:p>
    <w:p w:rsidR="009D5C84" w:rsidRDefault="008C1384">
      <w:bookmarkStart w:id="0" w:name="_GoBack"/>
      <w:bookmarkEnd w:id="0"/>
      <w:r>
        <w:br w:type="page"/>
      </w:r>
    </w:p>
    <w:p w:rsidR="00C900B1" w:rsidRPr="008F53DE" w:rsidRDefault="008C1384" w:rsidP="008F53DE">
      <w:r>
        <w:rPr>
          <w:noProof/>
          <w:lang w:bidi="ar-SA"/>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821690</wp:posOffset>
                </wp:positionV>
                <wp:extent cx="2705100" cy="496570"/>
                <wp:effectExtent l="0" t="2540" r="0" b="0"/>
                <wp:wrapNone/>
                <wp:docPr id="82"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8C1384" w:rsidP="008C1384">
                            <w:pPr>
                              <w:pStyle w:val="Name"/>
                              <w:jc w:val="left"/>
                            </w:pPr>
                            <w:r>
                              <w:t>Familien Hansen</w:t>
                            </w:r>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alt="Beskrivelse: Text Box:" style="position:absolute;margin-left:-2.25pt;margin-top:64.7pt;width:213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" filled="f" stroked="f">
                <v:textbox style="mso-fit-shape-to-text:t" inset="14.4pt,0,14.4pt,0">
                  <w:txbxContent>
                    <w:p w:rsidR="00AB598A" w:rsidRPr="00AB598A" w:rsidRDefault="008C1384" w:rsidP="008C1384">
                      <w:pPr>
                        <w:pStyle w:val="Name"/>
                        <w:jc w:val="left"/>
                      </w:pPr>
                      <w:r>
                        <w:t>Familien Hansen</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428625</wp:posOffset>
                </wp:positionH>
                <wp:positionV relativeFrom="paragraph">
                  <wp:posOffset>8181975</wp:posOffset>
                </wp:positionV>
                <wp:extent cx="3419475" cy="664210"/>
                <wp:effectExtent l="0" t="0" r="0" b="2540"/>
                <wp:wrapNone/>
                <wp:docPr id="81"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rsidR="00D52BBF" w:rsidRPr="00B631A6" w:rsidRDefault="008C1384" w:rsidP="002847FB">
                            <w:pPr>
                              <w:pStyle w:val="Addressblock"/>
                              <w:rPr>
                                <w:color w:val="404040"/>
                              </w:rPr>
                            </w:pPr>
                            <w:r>
                              <w:t>Familien Hansen</w:t>
                            </w:r>
                            <w:r>
                              <w:br/>
                            </w:r>
                            <w:r>
                              <w:t>Gateadresse, postnummer, poststed</w:t>
                            </w:r>
                            <w:r>
                              <w:br/>
                            </w:r>
                            <w:r>
                              <w:t>Telefonnummer</w:t>
                            </w:r>
                            <w:r>
                              <w:br/>
                            </w:r>
                            <w:r>
                              <w:t>E-postadres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2" type="#_x0000_t202" alt="Beskrivelse: Text Box:" style="position:absolute;margin-left:33.75pt;margin-top:644.25pt;width:269.2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" filled="f" stroked="f" strokecolor="#0d0d0d">
                <v:textbox style="mso-fit-shape-to-text:t" inset="0,0,0,0">
                  <w:txbxContent>
                    <w:p w:rsidR="00D52BBF" w:rsidRPr="00B631A6" w:rsidRDefault="008C1384" w:rsidP="002847FB">
                      <w:pPr>
                        <w:pStyle w:val="Addressblock"/>
                        <w:rPr>
                          <w:color w:val="404040"/>
                        </w:rPr>
                      </w:pPr>
                      <w:r>
                        <w:t>Familien Hansen</w:t>
                      </w:r>
                      <w:r>
                        <w:br/>
                      </w:r>
                      <w:r>
                        <w:t>Gateadresse, postnummer, poststed</w:t>
                      </w:r>
                      <w:r>
                        <w:br/>
                      </w:r>
                      <w:r>
                        <w:t>Telefonnummer</w:t>
                      </w:r>
                      <w:r>
                        <w:br/>
                      </w:r>
                      <w:r>
                        <w:t>E-postadresse</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7402830</wp:posOffset>
                </wp:positionV>
                <wp:extent cx="6846570" cy="1741170"/>
                <wp:effectExtent l="8255" t="1905" r="3175" b="0"/>
                <wp:wrapNone/>
                <wp:docPr id="8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85pt;margin-top:582.9pt;width:539.1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" path="m10782,614v,299,,1173,-4,1596c10774,2186,10746,2361,10547,2397v,,-5150,,-10320,c76,2361,8,2273,,2162,4,1256,5,2269,,861,1041,,1123,888,1683,813,2243,738,2843,432,3359,411v758,39,933,275,1420,275c5266,686,5767,414,6279,411v512,-3,1045,243,1575,259c8384,686,8612,498,9462,510v488,50,670,-60,1320,104xe"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7345680</wp:posOffset>
                </wp:positionV>
                <wp:extent cx="6846570" cy="1798320"/>
                <wp:effectExtent l="8255" t="1905" r="3175" b="0"/>
                <wp:wrapNone/>
                <wp:docPr id="79"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1pt;margin-top:578.4pt;width:539.1pt;height:1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" path="m10782,614v,299,,1173,-4,1596c10774,2186,10746,2361,10547,2397v,,-5150,,-10320,c76,2361,8,2273,,2162,4,1256,5,2269,,861,1041,,1123,888,1683,813,2243,738,2843,432,3359,411v758,39,933,275,1420,275c5266,686,5767,414,6279,411v512,-3,1045,243,1575,259c8384,686,8612,498,9462,510v488,50,670,-60,1320,104xe" fillcolor="#c6d9f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78"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rsidR="00B04631" w:rsidRPr="00B04631" w:rsidRDefault="008C1384" w:rsidP="0001193F">
                            <w:pPr>
                              <w:pStyle w:val="PageNo"/>
                            </w:pPr>
                            <w:r>
                              <w:t>Sid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3" type="#_x0000_t202" alt="Beskrivelse: Text Box:" style="position:absolute;margin-left:455.25pt;margin-top:72.75pt;width:1in;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" filled="f" stroked="f" strokecolor="#0d0d0d">
                <v:textbox style="mso-fit-shape-to-text:t" inset="0,0,0,0">
                  <w:txbxContent>
                    <w:p w:rsidR="00B04631" w:rsidRPr="00B04631" w:rsidRDefault="008C1384" w:rsidP="0001193F">
                      <w:pPr>
                        <w:pStyle w:val="PageNo"/>
                      </w:pPr>
                      <w:r>
                        <w:t>Side 2</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12140</wp:posOffset>
                </wp:positionV>
                <wp:extent cx="3082925" cy="311785"/>
                <wp:effectExtent l="0" t="2540" r="3175" b="0"/>
                <wp:wrapNone/>
                <wp:docPr id="77"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9D3ABB" w:rsidRDefault="008C1384" w:rsidP="00AB598A">
                            <w:r>
                              <w:rPr>
                                <w:rStyle w:val="TittelTegn"/>
                              </w:rPr>
                              <w:t>Nyhetsbrev for åre</w:t>
                            </w:r>
                            <w:r>
                              <w:rPr>
                                <w:rStyle w:val="TittelTegn"/>
                              </w:rPr>
                              <w:t>t [år]</w:t>
                            </w:r>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Beskrivelse: Text Box:" style="position:absolute;margin-left:0;margin-top:48.2pt;width:242.7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" filled="f" stroked="f">
                <v:textbox style="mso-fit-shape-to-text:t" inset="14.4pt,0,14.4pt,0">
                  <w:txbxContent>
                    <w:p w:rsidR="00AB598A" w:rsidRPr="009D3ABB" w:rsidRDefault="008C1384" w:rsidP="00AB598A">
                      <w:r>
                        <w:rPr>
                          <w:rStyle w:val="TittelTegn"/>
                        </w:rPr>
                        <w:t>Nyhetsbrev for åre</w:t>
                      </w:r>
                      <w:r>
                        <w:rPr>
                          <w:rStyle w:val="TittelTegn"/>
                        </w:rPr>
                        <w:t>t [år]</w:t>
                      </w:r>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1371600</wp:posOffset>
                </wp:positionV>
                <wp:extent cx="3508375" cy="4389755"/>
                <wp:effectExtent l="6350" t="9525" r="9525" b="13335"/>
                <wp:wrapNone/>
                <wp:docPr id="76"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rgbClr val="B8CCE4"/>
                          </a:solidFill>
                          <a:round/>
                          <a:headEnd/>
                          <a:tailEnd/>
                        </a:ln>
                      </wps:spPr>
                      <wps:txbx>
                        <w:txbxContent>
                          <w:p w:rsidR="009D5C84" w:rsidRPr="00B631A6" w:rsidRDefault="008C1384" w:rsidP="009D5C84">
                            <w:pPr>
                              <w:jc w:val="both"/>
                              <w:rPr>
                                <w:color w:val="404040"/>
                                <w:sz w:val="20"/>
                              </w:rPr>
                            </w:pPr>
                            <w:r>
                              <w:rPr>
                                <w:rStyle w:val="Overskrift2Tegn"/>
                              </w:rPr>
                              <w:t>Ferien vår</w:t>
                            </w:r>
                          </w:p>
                          <w:p w:rsidR="009D5C84" w:rsidRPr="008C1384" w:rsidRDefault="008C1384" w:rsidP="009D5C84">
                            <w:pPr>
                              <w:jc w:val="both"/>
                              <w:rPr>
                                <w:rStyle w:val="tw4winExternal"/>
                                <w:rFonts w:ascii="Arial" w:eastAsia="Times New Roman" w:hAnsi="Arial" w:cs="Arial"/>
                                <w:snapToGrid w:val="0"/>
                                <w:color w:val="404040" w:themeColor="text1" w:themeTint="BF"/>
                                <w:sz w:val="20"/>
                                <w:szCs w:val="20"/>
                              </w:rPr>
                            </w:pPr>
                            <w:r w:rsidRPr="008C1384">
                              <w:rPr>
                                <w:rStyle w:val="tw4winExternal"/>
                                <w:rFonts w:ascii="Arial" w:eastAsia="Times New Roman" w:hAnsi="Arial" w:cs="Arial"/>
                                <w:snapToGrid w:val="0"/>
                                <w:color w:val="404040" w:themeColor="text1" w:themeTint="BF"/>
                                <w:sz w:val="20"/>
                                <w:szCs w:val="20"/>
                              </w:rPr>
                              <w:t>Lorem ipsum dolor sit amet, consectetuer adipiscing elit. Ut quam turpis, tincidunt ut, rhoncus nec, sagittis vel, erat. Morbi varius. Morbi varius tincidunt odio.</w:t>
                            </w:r>
                          </w:p>
                          <w:p w:rsidR="009D5C84" w:rsidRPr="008C1384" w:rsidRDefault="008C1384" w:rsidP="009D5C84">
                            <w:pPr>
                              <w:jc w:val="both"/>
                              <w:rPr>
                                <w:rFonts w:cs="Arial"/>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rPr>
                              <w:t>Quisque non magna id magna adipiscing gravida. Aliquam eget dolor. Aliqua</w:t>
                            </w:r>
                            <w:r w:rsidRPr="008C1384">
                              <w:rPr>
                                <w:rStyle w:val="tw4winExternal"/>
                                <w:rFonts w:ascii="Arial" w:eastAsia="Times New Roman" w:hAnsi="Arial" w:cs="Arial"/>
                                <w:snapToGrid w:val="0"/>
                                <w:color w:val="404040" w:themeColor="text1" w:themeTint="BF"/>
                                <w:sz w:val="20"/>
                                <w:szCs w:val="20"/>
                              </w:rPr>
                              <w:t xml:space="preserve">m et tortor. Integer vehicula pulvinar odio. Quisque ac quam id lectus elementum euismod. </w:t>
                            </w:r>
                            <w:r w:rsidRPr="008C1384">
                              <w:rPr>
                                <w:rStyle w:val="tw4winExternal"/>
                                <w:rFonts w:ascii="Arial" w:eastAsia="Times New Roman" w:hAnsi="Arial" w:cs="Arial"/>
                                <w:snapToGrid w:val="0"/>
                                <w:color w:val="404040" w:themeColor="text1" w:themeTint="BF"/>
                                <w:sz w:val="20"/>
                                <w:szCs w:val="20"/>
                                <w:lang w:val="fr-FR"/>
                              </w:rPr>
                              <w:t>Quisque orci neque, aliquam id, sollicitudin nec, feugiat eu, tortor.</w:t>
                            </w:r>
                            <w:r w:rsidRPr="008C1384">
                              <w:rPr>
                                <w:rFonts w:cs="Arial"/>
                                <w:color w:val="404040" w:themeColor="text1" w:themeTint="BF"/>
                                <w:sz w:val="20"/>
                                <w:szCs w:val="20"/>
                                <w:lang w:val="fr-FR"/>
                              </w:rPr>
                              <w:t xml:space="preserve">  </w:t>
                            </w:r>
                          </w:p>
                          <w:p w:rsidR="009D5C84" w:rsidRPr="008C1384" w:rsidRDefault="008C1384" w:rsidP="0001193F">
                            <w:pPr>
                              <w:pStyle w:val="Overskrift2"/>
                              <w:rPr>
                                <w:lang w:val="fr-FR"/>
                              </w:rPr>
                            </w:pPr>
                            <w:r w:rsidRPr="008C1384">
                              <w:rPr>
                                <w:lang w:val="fr-FR"/>
                              </w:rPr>
                              <w:t>Planer i det nye året</w:t>
                            </w:r>
                          </w:p>
                          <w:p w:rsidR="009D5C84" w:rsidRPr="008C1384" w:rsidRDefault="008C1384" w:rsidP="009D5C84">
                            <w:pPr>
                              <w:jc w:val="both"/>
                              <w:rPr>
                                <w:rStyle w:val="tw4winExternal"/>
                                <w:rFonts w:ascii="Arial" w:eastAsia="Times New Roman" w:hAnsi="Arial" w:cs="Arial"/>
                                <w:snapToGrid w:val="0"/>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lang w:val="fr-FR"/>
                              </w:rPr>
                              <w:t>Aenean eget nulla. Vestibulum neque nisi, bibendum vitae, semper in, pla</w:t>
                            </w:r>
                            <w:r w:rsidRPr="008C1384">
                              <w:rPr>
                                <w:rStyle w:val="tw4winExternal"/>
                                <w:rFonts w:ascii="Arial" w:eastAsia="Times New Roman" w:hAnsi="Arial" w:cs="Arial"/>
                                <w:snapToGrid w:val="0"/>
                                <w:color w:val="404040" w:themeColor="text1" w:themeTint="BF"/>
                                <w:sz w:val="20"/>
                                <w:szCs w:val="20"/>
                                <w:lang w:val="fr-FR"/>
                              </w:rPr>
                              <w:t>cerat vel, purus. Proin consectetuer purus sed leo. Aliquam et tortor. Integer vehicula pulvinar odio. Quisque ac quam id lectus elementum euismod. Quisque orci neque, aliquam id, sollicitudin nec, feugiat eu, tortor. Integer enim. Lorem ipsum dolor sit am</w:t>
                            </w:r>
                            <w:r w:rsidRPr="008C1384">
                              <w:rPr>
                                <w:rStyle w:val="tw4winExternal"/>
                                <w:rFonts w:ascii="Arial" w:eastAsia="Times New Roman" w:hAnsi="Arial" w:cs="Arial"/>
                                <w:snapToGrid w:val="0"/>
                                <w:color w:val="404040" w:themeColor="text1" w:themeTint="BF"/>
                                <w:sz w:val="20"/>
                                <w:szCs w:val="20"/>
                                <w:lang w:val="fr-FR"/>
                              </w:rPr>
                              <w:t xml:space="preserve">et, consectetuer adipiscing elit. </w:t>
                            </w:r>
                          </w:p>
                          <w:p w:rsidR="00AB598A" w:rsidRPr="008C1384" w:rsidRDefault="008C1384" w:rsidP="009D5C84">
                            <w:pPr>
                              <w:jc w:val="both"/>
                              <w:rPr>
                                <w:rFonts w:cs="Arial"/>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lang w:val="fr-FR"/>
                              </w:rPr>
                              <w:t>Quisque orci neque, aliquam id, sollicitudin nec, feugiat eu, tortor. Integer enim. Lorem ipsum dolor sit amet, consectetuer adipiscing eli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5" alt="Beskrivelse: Rounded Rectangle:" style="position:absolute;margin-left:11pt;margin-top:108pt;width:276.25pt;height:3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" strokecolor="#b8cce4">
                <v:fill opacity="26214f"/>
                <v:textbox style="mso-fit-shape-to-text:t" inset=",7.2pt,,7.2pt">
                  <w:txbxContent>
                    <w:p w:rsidR="009D5C84" w:rsidRPr="00B631A6" w:rsidRDefault="008C1384" w:rsidP="009D5C84">
                      <w:pPr>
                        <w:jc w:val="both"/>
                        <w:rPr>
                          <w:color w:val="404040"/>
                          <w:sz w:val="20"/>
                        </w:rPr>
                      </w:pPr>
                      <w:r>
                        <w:rPr>
                          <w:rStyle w:val="Overskrift2Tegn"/>
                        </w:rPr>
                        <w:t>Ferien vår</w:t>
                      </w:r>
                    </w:p>
                    <w:p w:rsidR="009D5C84" w:rsidRPr="008C1384" w:rsidRDefault="008C1384" w:rsidP="009D5C84">
                      <w:pPr>
                        <w:jc w:val="both"/>
                        <w:rPr>
                          <w:rStyle w:val="tw4winExternal"/>
                          <w:rFonts w:ascii="Arial" w:eastAsia="Times New Roman" w:hAnsi="Arial" w:cs="Arial"/>
                          <w:snapToGrid w:val="0"/>
                          <w:color w:val="404040" w:themeColor="text1" w:themeTint="BF"/>
                          <w:sz w:val="20"/>
                          <w:szCs w:val="20"/>
                        </w:rPr>
                      </w:pPr>
                      <w:r w:rsidRPr="008C1384">
                        <w:rPr>
                          <w:rStyle w:val="tw4winExternal"/>
                          <w:rFonts w:ascii="Arial" w:eastAsia="Times New Roman" w:hAnsi="Arial" w:cs="Arial"/>
                          <w:snapToGrid w:val="0"/>
                          <w:color w:val="404040" w:themeColor="text1" w:themeTint="BF"/>
                          <w:sz w:val="20"/>
                          <w:szCs w:val="20"/>
                        </w:rPr>
                        <w:t>Lorem ipsum dolor sit amet, consectetuer adipiscing elit. Ut quam turpis, tincidunt ut, rhoncus nec, sagittis vel, erat. Morbi varius. Morbi varius tincidunt odio.</w:t>
                      </w:r>
                    </w:p>
                    <w:p w:rsidR="009D5C84" w:rsidRPr="008C1384" w:rsidRDefault="008C1384" w:rsidP="009D5C84">
                      <w:pPr>
                        <w:jc w:val="both"/>
                        <w:rPr>
                          <w:rFonts w:cs="Arial"/>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rPr>
                        <w:t>Quisque non magna id magna adipiscing gravida. Aliquam eget dolor. Aliqua</w:t>
                      </w:r>
                      <w:r w:rsidRPr="008C1384">
                        <w:rPr>
                          <w:rStyle w:val="tw4winExternal"/>
                          <w:rFonts w:ascii="Arial" w:eastAsia="Times New Roman" w:hAnsi="Arial" w:cs="Arial"/>
                          <w:snapToGrid w:val="0"/>
                          <w:color w:val="404040" w:themeColor="text1" w:themeTint="BF"/>
                          <w:sz w:val="20"/>
                          <w:szCs w:val="20"/>
                        </w:rPr>
                        <w:t xml:space="preserve">m et tortor. Integer vehicula pulvinar odio. Quisque ac quam id lectus elementum euismod. </w:t>
                      </w:r>
                      <w:r w:rsidRPr="008C1384">
                        <w:rPr>
                          <w:rStyle w:val="tw4winExternal"/>
                          <w:rFonts w:ascii="Arial" w:eastAsia="Times New Roman" w:hAnsi="Arial" w:cs="Arial"/>
                          <w:snapToGrid w:val="0"/>
                          <w:color w:val="404040" w:themeColor="text1" w:themeTint="BF"/>
                          <w:sz w:val="20"/>
                          <w:szCs w:val="20"/>
                          <w:lang w:val="fr-FR"/>
                        </w:rPr>
                        <w:t>Quisque orci neque, aliquam id, sollicitudin nec, feugiat eu, tortor.</w:t>
                      </w:r>
                      <w:r w:rsidRPr="008C1384">
                        <w:rPr>
                          <w:rFonts w:cs="Arial"/>
                          <w:color w:val="404040" w:themeColor="text1" w:themeTint="BF"/>
                          <w:sz w:val="20"/>
                          <w:szCs w:val="20"/>
                          <w:lang w:val="fr-FR"/>
                        </w:rPr>
                        <w:t xml:space="preserve">  </w:t>
                      </w:r>
                    </w:p>
                    <w:p w:rsidR="009D5C84" w:rsidRPr="008C1384" w:rsidRDefault="008C1384" w:rsidP="0001193F">
                      <w:pPr>
                        <w:pStyle w:val="Overskrift2"/>
                        <w:rPr>
                          <w:lang w:val="fr-FR"/>
                        </w:rPr>
                      </w:pPr>
                      <w:r w:rsidRPr="008C1384">
                        <w:rPr>
                          <w:lang w:val="fr-FR"/>
                        </w:rPr>
                        <w:t>Planer i det nye året</w:t>
                      </w:r>
                    </w:p>
                    <w:p w:rsidR="009D5C84" w:rsidRPr="008C1384" w:rsidRDefault="008C1384" w:rsidP="009D5C84">
                      <w:pPr>
                        <w:jc w:val="both"/>
                        <w:rPr>
                          <w:rStyle w:val="tw4winExternal"/>
                          <w:rFonts w:ascii="Arial" w:eastAsia="Times New Roman" w:hAnsi="Arial" w:cs="Arial"/>
                          <w:snapToGrid w:val="0"/>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lang w:val="fr-FR"/>
                        </w:rPr>
                        <w:t>Aenean eget nulla. Vestibulum neque nisi, bibendum vitae, semper in, pla</w:t>
                      </w:r>
                      <w:r w:rsidRPr="008C1384">
                        <w:rPr>
                          <w:rStyle w:val="tw4winExternal"/>
                          <w:rFonts w:ascii="Arial" w:eastAsia="Times New Roman" w:hAnsi="Arial" w:cs="Arial"/>
                          <w:snapToGrid w:val="0"/>
                          <w:color w:val="404040" w:themeColor="text1" w:themeTint="BF"/>
                          <w:sz w:val="20"/>
                          <w:szCs w:val="20"/>
                          <w:lang w:val="fr-FR"/>
                        </w:rPr>
                        <w:t>cerat vel, purus. Proin consectetuer purus sed leo. Aliquam et tortor. Integer vehicula pulvinar odio. Quisque ac quam id lectus elementum euismod. Quisque orci neque, aliquam id, sollicitudin nec, feugiat eu, tortor. Integer enim. Lorem ipsum dolor sit am</w:t>
                      </w:r>
                      <w:r w:rsidRPr="008C1384">
                        <w:rPr>
                          <w:rStyle w:val="tw4winExternal"/>
                          <w:rFonts w:ascii="Arial" w:eastAsia="Times New Roman" w:hAnsi="Arial" w:cs="Arial"/>
                          <w:snapToGrid w:val="0"/>
                          <w:color w:val="404040" w:themeColor="text1" w:themeTint="BF"/>
                          <w:sz w:val="20"/>
                          <w:szCs w:val="20"/>
                          <w:lang w:val="fr-FR"/>
                        </w:rPr>
                        <w:t xml:space="preserve">et, consectetuer adipiscing elit. </w:t>
                      </w:r>
                    </w:p>
                    <w:p w:rsidR="00AB598A" w:rsidRPr="008C1384" w:rsidRDefault="008C1384" w:rsidP="009D5C84">
                      <w:pPr>
                        <w:jc w:val="both"/>
                        <w:rPr>
                          <w:rFonts w:cs="Arial"/>
                          <w:color w:val="404040" w:themeColor="text1" w:themeTint="BF"/>
                          <w:sz w:val="20"/>
                          <w:szCs w:val="20"/>
                          <w:lang w:val="fr-FR"/>
                        </w:rPr>
                      </w:pPr>
                      <w:r w:rsidRPr="008C1384">
                        <w:rPr>
                          <w:rStyle w:val="tw4winExternal"/>
                          <w:rFonts w:ascii="Arial" w:eastAsia="Times New Roman" w:hAnsi="Arial" w:cs="Arial"/>
                          <w:snapToGrid w:val="0"/>
                          <w:color w:val="404040" w:themeColor="text1" w:themeTint="BF"/>
                          <w:sz w:val="20"/>
                          <w:szCs w:val="20"/>
                          <w:lang w:val="fr-FR"/>
                        </w:rPr>
                        <w:t>Quisque orci neque, aliquam id, sollicitudin nec, feugiat eu, tortor. Integer enim. Lorem ipsum dolor sit amet, consectetuer adipiscing elit.</w:t>
                      </w:r>
                    </w:p>
                  </w:txbxContent>
                </v:textbox>
              </v:roundrect>
            </w:pict>
          </mc:Fallback>
        </mc:AlternateContent>
      </w:r>
      <w:r>
        <w:rPr>
          <w:noProof/>
          <w:lang w:bidi="ar-SA"/>
        </w:rPr>
        <mc:AlternateContent>
          <mc:Choice Requires="wps">
            <w:drawing>
              <wp:anchor distT="0" distB="0" distL="114300" distR="114300" simplePos="0" relativeHeight="251664384" behindDoc="0" locked="0" layoutInCell="0" allowOverlap="1">
                <wp:simplePos x="0" y="0"/>
                <wp:positionH relativeFrom="page">
                  <wp:posOffset>4124325</wp:posOffset>
                </wp:positionH>
                <wp:positionV relativeFrom="page">
                  <wp:posOffset>1816735</wp:posOffset>
                </wp:positionV>
                <wp:extent cx="3138170" cy="3448685"/>
                <wp:effectExtent l="0" t="0" r="0" b="1905"/>
                <wp:wrapNone/>
                <wp:docPr id="75"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8C1384" w:rsidP="00AB598A">
                            <w:pPr>
                              <w:spacing w:after="0" w:line="240" w:lineRule="auto"/>
                              <w:jc w:val="center"/>
                            </w:pPr>
                            <w:r>
                              <w:rPr>
                                <w:noProof/>
                                <w:lang w:bidi="ar-SA"/>
                              </w:rPr>
                              <w:drawing>
                                <wp:inline distT="0" distB="0" distL="0" distR="0">
                                  <wp:extent cx="2143125" cy="327660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3276600"/>
                                          </a:xfrm>
                                          <a:prstGeom prst="rect">
                                            <a:avLst/>
                                          </a:prstGeom>
                                          <a:noFill/>
                                          <a:ln w="12700" cmpd="sng">
                                            <a:solidFill>
                                              <a:srgbClr val="B9CDE5"/>
                                            </a:solidFill>
                                            <a:miter lim="800000"/>
                                            <a:headEnd/>
                                            <a:tailEnd/>
                                          </a:ln>
                                          <a:effectLst/>
                                        </pic:spPr>
                                      </pic:pic>
                                    </a:graphicData>
                                  </a:graphic>
                                </wp:inline>
                              </w:drawing>
                            </w:r>
                          </w:p>
                          <w:p w:rsidR="00AB598A" w:rsidRDefault="008C1384" w:rsidP="0001193F">
                            <w:pPr>
                              <w:pStyle w:val="Bildetekst"/>
                            </w:pPr>
                            <w:r>
                              <w:t>[Skriv inn bildetekst her]</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Beskrivelse: Text Box:" style="position:absolute;margin-left:324.75pt;margin-top:143.05pt;width:247.1pt;height:27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" o:allowincell="f" filled="f" stroked="f">
                <v:textbox style="mso-fit-shape-to-text:t" inset="0,0,0,0">
                  <w:txbxContent>
                    <w:p w:rsidR="00AB598A" w:rsidRDefault="008C1384" w:rsidP="00AB598A">
                      <w:pPr>
                        <w:spacing w:after="0" w:line="240" w:lineRule="auto"/>
                        <w:jc w:val="center"/>
                      </w:pPr>
                      <w:r>
                        <w:rPr>
                          <w:noProof/>
                          <w:lang w:bidi="ar-SA"/>
                        </w:rPr>
                        <w:drawing>
                          <wp:inline distT="0" distB="0" distL="0" distR="0">
                            <wp:extent cx="2143125" cy="327660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3276600"/>
                                    </a:xfrm>
                                    <a:prstGeom prst="rect">
                                      <a:avLst/>
                                    </a:prstGeom>
                                    <a:noFill/>
                                    <a:ln w="12700" cmpd="sng">
                                      <a:solidFill>
                                        <a:srgbClr val="B9CDE5"/>
                                      </a:solidFill>
                                      <a:miter lim="800000"/>
                                      <a:headEnd/>
                                      <a:tailEnd/>
                                    </a:ln>
                                    <a:effectLst/>
                                  </pic:spPr>
                                </pic:pic>
                              </a:graphicData>
                            </a:graphic>
                          </wp:inline>
                        </w:drawing>
                      </w:r>
                    </w:p>
                    <w:p w:rsidR="00AB598A" w:rsidRDefault="008C1384" w:rsidP="0001193F">
                      <w:pPr>
                        <w:pStyle w:val="Bildetekst"/>
                      </w:pPr>
                      <w:r>
                        <w:t>[Skriv inn bildetekst her]</w:t>
                      </w:r>
                    </w:p>
                  </w:txbxContent>
                </v:textbox>
                <w10:wrap anchorx="page" anchory="page"/>
              </v:shape>
            </w:pict>
          </mc:Fallback>
        </mc:AlternateContent>
      </w:r>
      <w:r>
        <w:rPr>
          <w:noProof/>
          <w:lang w:bidi="ar-SA"/>
        </w:rPr>
        <mc:AlternateContent>
          <mc:Choice Requires="wpg">
            <w:drawing>
              <wp:anchor distT="0" distB="0" distL="114300" distR="114300" simplePos="0" relativeHeight="25166336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6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2"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3"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4"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5"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6"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7"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8"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9"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0"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1"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2"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3"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4"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51.6pt;margin-top:132.2pt;width:453.55pt;height:423.4pt;z-index:25166336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">
                <v:shape id="Freeform 46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pUsAA&#10;AADbAAAADwAAAGRycy9kb3ducmV2LnhtbESPQWsCMRSE74L/ITyhN83qYVtWo1jR4lWr98fmdXfb&#10;zUtMosZ/bwqFHoeZ+YZZrJLpxY186CwrmE4KEMS11R03Ck6fu/EbiBCRNfaWScGDAqyWw8ECK23v&#10;fKDbMTYiQzhUqKCN0VVShrolg2FiHXH2vqw3GLP0jdQe7xluejkrilIa7DgvtOho01L9c7waBekj&#10;uQv5dfntXqfmcn5s9++mUOpllNZzEJFS/A//tfdaQTmD3y/5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5pUsAAAADb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ycEA&#10;AADbAAAADwAAAGRycy9kb3ducmV2LnhtbESPT2sCMRTE70K/Q3iF3jSrwla2RrGixat/en9sXne3&#10;3bzEJGr89k1B6HGYmd8w82UyvbiSD51lBeNRAYK4trrjRsHpuB3OQISIrLG3TAruFGC5eBrMsdL2&#10;xnu6HmIjMoRDhQraGF0lZahbMhhG1hFn78t6gzFL30jt8ZbhppeToiilwY7zQouO1i3VP4eLUZA+&#10;kjuTX5Xf7nVszp/3ze7dFEq9PKfVG4hIKf6HH+2dVlBO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zMn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UvcEA&#10;AADbAAAADwAAAGRycy9kb3ducmV2LnhtbESPT2sCMRTE70K/Q3iF3jSryFa2RrGixat/en9sXne3&#10;3bzEJGr89k1B6HGYmd8w82UyvbiSD51lBeNRAYK4trrjRsHpuB3OQISIrLG3TAruFGC5eBrMsdL2&#10;xnu6HmIjMoRDhQraGF0lZahbMhhG1hFn78t6gzFL30jt8ZbhppeToiilwY7zQouO1i3VP4eLUZA+&#10;kjuTX5Xf7nVszp/3ze7dFEq9PKfVG4hIKf6HH+2dVlBO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7VL3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xJsEA&#10;AADbAAAADwAAAGRycy9kb3ducmV2LnhtbESPT2sCMRTE70K/Q3iF3jSr4Fa2RrGixat/en9sXne3&#10;3bzEJGr89k1B6HGYmd8w82UyvbiSD51lBeNRAYK4trrjRsHpuB3OQISIrLG3TAruFGC5eBrMsdL2&#10;xnu6HmIjMoRDhQraGF0lZahbMhhG1hFn78t6gzFL30jt8ZbhppeToiilwY7zQouO1i3VP4eLUZA+&#10;kjuTX5Xf7nVszp/3ze7dFEq9PKfVG4hIKf6HH+2dVlBO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8Sb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vUcEA&#10;AADbAAAADwAAAGRycy9kb3ducmV2LnhtbESPwW7CMBBE70j9B2uRegOHHgJKcSKo2oprob2v4m0S&#10;iNfGdsH8fY1UqcfRzLzRrJtkRnEhHwbLChbzAgRxa/XAnYLPw9tsBSJEZI2jZVJwowBN/TBZY6Xt&#10;lT/oso+dyBAOFSroY3SVlKHtyWCYW0ecvW/rDcYsfSe1x2uGm1E+FUUpDQ6cF3p09NJTe9r/GAXp&#10;Pbkz+U15dMuFOX/dXndbUyj1OE2bZxCRUvwP/7V3WkFZwv1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b1H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ysAA&#10;AADbAAAADwAAAGRycy9kb3ducmV2LnhtbESPQWsCMRSE7wX/Q3iCt5q1h1W2RtHSFq9Ve39snrur&#10;m5eYpBr/vSkIHoeZ+YaZL5PpxYV86CwrmIwLEMS11R03Cva7r9cZiBCRNfaWScGNAiwXg5c5Vtpe&#10;+Ycu29iIDOFQoYI2RldJGeqWDIaxdcTZO1hvMGbpG6k9XjPc9PKtKEppsOO80KKjj5bq0/bPKEjf&#10;yZ3Jr8qjm07M+ff2uVmbQqnRMK3eQURK8Rl+tDdaQTmF/y/5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nKysAAAADb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euL0A&#10;AADbAAAADwAAAGRycy9kb3ducmV2LnhtbERPPW/CMBDdK/EfrEPqVhw6hCpgECBArFDYT/GRBOKz&#10;sV0w/74eKnV8et+zRTK9eJAPnWUF41EBgri2uuNGwel7+/EFIkRkjb1lUvCiAIv54G2GlbZPPtDj&#10;GBuRQzhUqKCN0VVShrolg2FkHXHmLtYbjBn6RmqPzxxuevlZFKU02HFuaNHRuqX6dvwxCtIuuTv5&#10;ZXl1k7G5n1+b/coUSr0P03IKIlKK/+I/914rKPPY/CX/ADn/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ZeuL0AAADbAAAADwAAAAAAAAAAAAAAAACYAgAAZHJzL2Rvd25yZXYu&#10;eG1sUEsFBgAAAAAEAAQA9QAAAII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7I8EA&#10;AADbAAAADwAAAGRycy9kb3ducmV2LnhtbESPzW7CMBCE70h9B2sr9QYOPaQQMIhWtOJafu6reElC&#10;47WxDZi3rytV4jiamW8082UyvbiSD51lBeNRAYK4trrjRsF+9zmcgAgRWWNvmRTcKcBy8TSYY6Xt&#10;jb/puo2NyBAOFSpoY3SVlKFuyWAYWUecvaP1BmOWvpHa4y3DTS9fi6KUBjvOCy06+mip/tlejIL0&#10;ldyZ/Ko8ubexOR/u6827KZR6eU6rGYhIKT7C/+2NVlBO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yP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EY70A&#10;AADbAAAADwAAAGRycy9kb3ducmV2LnhtbERPu27CMBTdK/EP1kViKw4dAAUMAlQQa3nsV/ElCcTX&#10;xjZg/r4eKnU8Ou/5MplOPMmH1rKC0bAAQVxZ3XKt4HTcfk5BhIissbNMCt4UYLnofcyx1PbFP/Q8&#10;xFrkEA4lKmhidKWUoWrIYBhaR5y5i/UGY4a+ltrjK4ebTn4VxVgabDk3NOho01B1OzyMgrRL7k5+&#10;Nb66ycjcz+/v/doUSg36aTUDESnFf/Gfe68VTPL6/CX/AL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9nEY70AAADbAAAADwAAAAAAAAAAAAAAAACYAgAAZHJzL2Rvd25yZXYu&#10;eG1sUEsFBgAAAAAEAAQA9QAAAII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h+MEA&#10;AADbAAAADwAAAGRycy9kb3ducmV2LnhtbESPzW7CMBCE75V4B2uReitOOAAKGEQRrbiWn/sq3iZp&#10;47WxDZi3ryshcRzNzDeaxSqZXlzJh86ygnJUgCCure64UXA8fLzNQISIrLG3TAruFGC1HLwssNL2&#10;xl903cdGZAiHChW0MbpKylC3ZDCMrCPO3rf1BmOWvpHa4y3DTS/HRTGRBjvOCy062rRU/+4vRkH6&#10;TO5Mfj35cdPSnE/37e7dFEq9DtN6DiJSis/wo73TCqYl/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Yfj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8AA&#10;AADbAAAADwAAAGRycy9kb3ducmV2LnhtbESPQWsCMRSE7wX/Q3iCt5rVg5bVKCpVvGrb+2Pz3F3d&#10;vMQk1fjvjVDocZiZb5j5MplO3MiH1rKC0bAAQVxZ3XKt4Ptr+/4BIkRkjZ1lUvCgAMtF722OpbZ3&#10;PtDtGGuRIRxKVNDE6EopQ9WQwTC0jjh7J+sNxix9LbXHe4abTo6LYiINtpwXGnS0aai6HH+NgrRL&#10;7kp+NTm76chcfx6f+7UplBr002oGIlKK/+G/9l4rmI7h9S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8AAAADbAAAADwAAAAAAAAAAAAAAAACYAgAAZHJzL2Rvd25y&#10;ZXYueG1sUEsFBgAAAAAEAAQA9QAAAIU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FMEA&#10;AADbAAAADwAAAGRycy9kb3ducmV2LnhtbESPT2sCMRTE74LfITyhN83agpatUWxpxat/en9sXndX&#10;Ny8xSTV+eyMIHoeZ+Q0zWyTTiTP50FpWMB4VIIgrq1uuFex3P8N3ECEia+wsk4IrBVjM+70Zltpe&#10;eEPnbaxFhnAoUUEToyulDFVDBsPIOuLs/VlvMGbpa6k9XjLcdPK1KCbSYMt5oUFHXw1Vx+2/UZBW&#10;yZ3ILycHNx2b0+/1e/1pCqVeBmn5ASJSis/wo73WCqZvcP+Sf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WhT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iMMA&#10;AADbAAAADwAAAGRycy9kb3ducmV2LnhtbESPT2vCQBTE7wW/w/KE3upGKVWiq6hgm4uHaHt/ZJ/Z&#10;YPZtyK758+27hYLHYWZ+w2x2g61FR62vHCuYzxIQxIXTFZcKvq+ntxUIH5A11o5JwUgedtvJywZT&#10;7XrOqbuEUkQI+xQVmBCaVEpfGLLoZ64hjt7NtRZDlG0pdYt9hNtaLpLkQ1qsOC4YbOhoqLhfHlbB&#10;j/1cHkx//DqXYVztT2bw2SJX6nU67NcgAg3hGf5vZ1rB8h3+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hiMMAAADb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662336"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 name="Group 405"/>
                        <wpg:cNvGrpSpPr>
                          <a:grpSpLocks/>
                        </wpg:cNvGrpSpPr>
                        <wpg:grpSpPr bwMode="auto">
                          <a:xfrm>
                            <a:off x="6844" y="10443"/>
                            <a:ext cx="2004" cy="3618"/>
                            <a:chOff x="7136" y="7743"/>
                            <a:chExt cx="3827" cy="6509"/>
                          </a:xfrm>
                        </wpg:grpSpPr>
                        <wps:wsp>
                          <wps:cNvPr id="9"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10"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1"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2"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3"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4"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5"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6"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7"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8"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19"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0"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1"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2"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23" name="Group 420"/>
                        <wpg:cNvGrpSpPr>
                          <a:grpSpLocks/>
                        </wpg:cNvGrpSpPr>
                        <wpg:grpSpPr bwMode="auto">
                          <a:xfrm>
                            <a:off x="9109" y="10653"/>
                            <a:ext cx="2004" cy="3618"/>
                            <a:chOff x="7136" y="7743"/>
                            <a:chExt cx="3827" cy="6509"/>
                          </a:xfrm>
                        </wpg:grpSpPr>
                        <wps:wsp>
                          <wps:cNvPr id="24"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25"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6"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7"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8"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29"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0"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1"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2"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3"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4"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5"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6"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37"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38" name="Group 435"/>
                        <wpg:cNvGrpSpPr>
                          <a:grpSpLocks/>
                        </wpg:cNvGrpSpPr>
                        <wpg:grpSpPr bwMode="auto">
                          <a:xfrm>
                            <a:off x="7136" y="7743"/>
                            <a:ext cx="3827" cy="6509"/>
                            <a:chOff x="7136" y="7743"/>
                            <a:chExt cx="3827" cy="6509"/>
                          </a:xfrm>
                        </wpg:grpSpPr>
                        <wps:wsp>
                          <wps:cNvPr id="39"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525">
                              <a:solidFill>
                                <a:srgbClr val="4E6128"/>
                              </a:solidFill>
                              <a:round/>
                              <a:headEnd/>
                              <a:tailEnd/>
                            </a:ln>
                          </wps:spPr>
                          <wps:bodyPr rot="0" vert="horz" wrap="square" lIns="91440" tIns="45720" rIns="91440" bIns="45720" anchor="t" anchorCtr="0" upright="1">
                            <a:noAutofit/>
                          </wps:bodyPr>
                        </wps:wsp>
                        <wps:wsp>
                          <wps:cNvPr id="40"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1"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2"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3"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4"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5"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6"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7"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8"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49"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50"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51"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525">
                              <a:solidFill>
                                <a:srgbClr val="4E6128"/>
                              </a:solidFill>
                              <a:round/>
                              <a:headEnd/>
                              <a:tailEnd/>
                            </a:ln>
                          </wps:spPr>
                          <wps:bodyPr rot="0" vert="horz" wrap="square" lIns="91440" tIns="45720" rIns="91440" bIns="45720" anchor="t" anchorCtr="0" upright="1">
                            <a:noAutofit/>
                          </wps:bodyPr>
                        </wps:wsp>
                        <wps:wsp>
                          <wps:cNvPr id="52"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525">
                              <a:solidFill>
                                <a:srgbClr val="4E6128"/>
                              </a:solidFill>
                              <a:round/>
                              <a:headEnd/>
                              <a:tailEnd/>
                            </a:ln>
                          </wps:spPr>
                          <wps:bodyPr rot="0" vert="horz" wrap="square" lIns="91440" tIns="45720" rIns="91440" bIns="45720" anchor="t" anchorCtr="0" upright="1">
                            <a:noAutofit/>
                          </wps:bodyPr>
                        </wps:wsp>
                      </wpg:grpSp>
                      <wpg:grpSp>
                        <wpg:cNvPr id="53" name="Group 450"/>
                        <wpg:cNvGrpSpPr>
                          <a:grpSpLocks/>
                        </wpg:cNvGrpSpPr>
                        <wpg:grpSpPr bwMode="auto">
                          <a:xfrm>
                            <a:off x="8358" y="13512"/>
                            <a:ext cx="1408" cy="1080"/>
                            <a:chOff x="7166" y="8993"/>
                            <a:chExt cx="1723" cy="1322"/>
                          </a:xfrm>
                        </wpg:grpSpPr>
                        <wps:wsp>
                          <wps:cNvPr id="54"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rgbClr val="D8D8D8"/>
                                </a:gs>
                                <a:gs pos="100000">
                                  <a:srgbClr val="D8D8D8">
                                    <a:gamma/>
                                    <a:shade val="6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4"/>
                        <wpg:cNvGrpSpPr>
                          <a:grpSpLocks/>
                        </wpg:cNvGrpSpPr>
                        <wpg:grpSpPr bwMode="auto">
                          <a:xfrm>
                            <a:off x="7573" y="13927"/>
                            <a:ext cx="1306" cy="697"/>
                            <a:chOff x="6094" y="8455"/>
                            <a:chExt cx="1598" cy="853"/>
                          </a:xfrm>
                        </wpg:grpSpPr>
                        <wps:wsp>
                          <wps:cNvPr id="58"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rgbClr val="BFBFBF"/>
                                </a:gs>
                                <a:gs pos="100000">
                                  <a:srgbClr val="BFBFBF">
                                    <a:gamma/>
                                    <a:shade val="6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330.95pt;margin-top:391.65pt;width:188.95pt;height:295.3pt;z-index:251662336"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">
                <v:group id="Group 40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0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174A&#10;AADaAAAADwAAAGRycy9kb3ducmV2LnhtbESPzQrCMBCE74LvEFbwpqki/lSjiKJ4tYrgbWnWtths&#10;ShO1vr0RBI/DzHzDLFaNKcWTaldYVjDoRyCIU6sLzhScT7veFITzyBpLy6TgTQ5Wy3ZrgbG2Lz7S&#10;M/GZCBB2MSrIva9iKV2ak0HXtxVx8G62NuiDrDOpa3wFuCnlMIrG0mDBYSHHijY5pffkYRSY9XE8&#10;GV0Tp/fp6J1dooHb2lKpbqdZz0F4avw//GsftIIZ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979e+AAAA2gAAAA8AAAAAAAAAAAAAAAAAmAIAAGRycy9kb3ducmV2&#10;LnhtbFBLBQYAAAAABAAEAPUAAACD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HfsQA&#10;AADbAAAADwAAAGRycy9kb3ducmV2LnhtbESPzW7CQAyE75V4h5WRuJUNPaAqZUEoET8thwoKdytr&#10;koisN80ukL49PiD1ZmvGM59ni9416kZdqD0bmIwTUMSFtzWXBo4/q9d3UCEiW2w8k4E/CrCYD15m&#10;mFp/5z3dDrFUEsIhRQNVjG2qdSgqchjGviUW7ew7h1HWrtS2w7uEu0a/JclUO6xZGipsKauouByu&#10;zsBufbK4vyKe15ss+9x9/+Z5/mXMaNgvP0BF6uO/+Xm9tYIv9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h37EAAAA2w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nVcAA&#10;AADbAAAADwAAAGRycy9kb3ducmV2LnhtbERPTYvCMBC9C/6HMII3TbuyslSjiKAsKshqDx6HZmyL&#10;zaQ2Ueu/3wiCt3m8z5nOW1OJOzWutKwgHkYgiDOrS84VpMfV4AeE88gaK8uk4EkO5rNuZ4qJtg/+&#10;o/vB5yKEsEtQQeF9nUjpsoIMuqGtiQN3to1BH2CTS93gI4SbSn5F0VgaLDk0FFjTsqDscrgZBeu4&#10;/b5ubqvtflemp9G6NunIGqX6vXYxAeGp9R/x2/2rw/wYX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nVcAAAADbAAAADwAAAAAAAAAAAAAAAACYAgAAZHJzL2Rvd25y&#10;ZXYueG1sUEsFBgAAAAAEAAQA9QAAAIU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k3b4A&#10;AADbAAAADwAAAGRycy9kb3ducmV2LnhtbERP24rCMBB9F/yHMMK+aaoPslSjFEVcZBFs/YChmV6w&#10;mZQk1u7fbxaEfZvDuc52P5pODOR8a1nBcpGAIC6tbrlWcC9O808QPiBr7CyTgh/ysN9NJ1tMtX3x&#10;jYY81CKGsE9RQRNCn0rpy4YM+oXtiSNXWWcwROhqqR2+Yrjp5CpJ1tJgy7GhwZ4ODZWP/GkU4PHW&#10;XorMuRxtdc6ug/w2WCn1MRuzDYhAY/gXv91fOs5fwd8v8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mJN2+AAAA2wAAAA8AAAAAAAAAAAAAAAAAmAIAAGRycy9kb3ducmV2&#10;LnhtbFBLBQYAAAAABAAEAPUAAACD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cXMIA&#10;AADbAAAADwAAAGRycy9kb3ducmV2LnhtbERPTWvCQBC9F/wPywi91U2bUEvMJkhpTa9VodchOyZp&#10;srMhu9Xor+8Kgrd5vM/Jisn04kijay0reF5EIIgrq1uuFex3n09vIJxH1thbJgVnclDks4cMU21P&#10;/E3Hra9FCGGXooLG+yGV0lUNGXQLOxAH7mBHgz7AsZZ6xFMIN718iaJXabDl0NDgQO8NVd32zyio&#10;y7iVP5tlv/7oNqVMkl3sfi9KPc6n9QqEp8nfxTf3lw7zY7j+Eg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ZxcwgAAANsAAAAPAAAAAAAAAAAAAAAAAJgCAABkcnMvZG93&#10;bnJldi54bWxQSwUGAAAAAAQABAD1AAAAhw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xcIA&#10;AADbAAAADwAAAGRycy9kb3ducmV2LnhtbERP32vCMBB+H+x/CDfwRTStiJOuqRRhMFAmOn0/mltT&#10;1ly6Jtb63y+Dwd7u4/t5+Wa0rRio941jBek8AUFcOd1wreD88Tpbg/ABWWPrmBTcycOmeHzIMdPu&#10;xkcaTqEWMYR9hgpMCF0mpa8MWfRz1xFH7tP1FkOEfS11j7cYblu5SJKVtNhwbDDY0dZQ9XW6WgWX&#10;3XMy7crDqPfv6dWs0nLYfpdKTZ7G8gVEoDH8i//cbzrOX8L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ODFwgAAANs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6sQA&#10;AADbAAAADwAAAGRycy9kb3ducmV2LnhtbESPW4vCMBCF3xf8D2EE39ZUwQvVVERQZFkWdMXnsZle&#10;sJnUJtr6782CsG8znPOdObNcdaYSD2pcaVnBaBiBIE6tLjlXcPrdfs5BOI+ssbJMCp7kYJX0PpYY&#10;a9vygR5Hn4sQwi5GBYX3dSylSwsy6Ia2Jg5aZhuDPqxNLnWDbQg3lRxH0VQaLDlcKLCmTUHp9Xg3&#10;oUY7636e99t3dZazLP267S7b61ipQb9bL0B46vy/+U3vdeAm8PdLG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Lur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DD70A&#10;AADbAAAADwAAAGRycy9kb3ducmV2LnhtbERPSwrCMBDdC94hjOBGNNVFlWoUEQXRlZ8DjM3YVptJ&#10;aaLW2xtBcDeP953ZojGleFLtCssKhoMIBHFqdcGZgvNp05+AcB5ZY2mZFLzJwWLebs0w0fbFB3oe&#10;fSZCCLsEFeTeV4mULs3JoBvYijhwV1sb9AHWmdQ1vkK4KeUoimJpsODQkGNFq5zS+/FhFOxxcl+t&#10;dxyPbbk72RHeot7lplS30yynIDw1/i/+ubc6zI/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GDD70AAADbAAAADwAAAAAAAAAAAAAAAACYAgAAZHJzL2Rvd25yZXYu&#10;eG1sUEsFBgAAAAAEAAQA9QAAAII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i8IA&#10;AADbAAAADwAAAGRycy9kb3ducmV2LnhtbERPS2vCQBC+C/0PyxS8SN1ooZboKqFQ6MVCNRdvQ3bM&#10;psnOhuyah7++Wyj0Nh/fc3aH0Taip85XjhWslgkI4sLpiksF+fn96RWED8gaG8ekYCIPh/3DbIep&#10;dgN/UX8KpYgh7FNUYEJoUyl9YciiX7qWOHJX11kMEXal1B0OMdw2cp0kL9JixbHBYEtvhor6dLMK&#10;Npd7lXv6/K69ydrpeM7t4rlWav44ZlsQgcbwL/5zf+g4fwO/v8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pyLwgAAANsAAAAPAAAAAAAAAAAAAAAAAJgCAABkcnMvZG93&#10;bnJldi54bWxQSwUGAAAAAAQABAD1AAAAhw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YhsYA&#10;AADbAAAADwAAAGRycy9kb3ducmV2LnhtbESPT2vCQBDF70K/wzKFXkQ37aGU1FVE6R8vpVoFj0N2&#10;TILZ2bC7TaKfvnMoeJvhvXnvN7PF4BrVUYi1ZwOP0wwUceFtzaWB/c/b5AVUTMgWG89k4EIRFvO7&#10;0Qxz63veUrdLpZIQjjkaqFJqc61jUZHDOPUtsWgnHxwmWUOpbcBewl2jn7LsWTusWRoqbGlVUXHe&#10;/ToDm+37VzhdfVv2H/v1YT321+/uaMzD/bB8BZVoSDfz//WnFXyBlV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YhsYAAADbAAAADwAAAAAAAAAAAAAAAACYAgAAZHJz&#10;L2Rvd25yZXYueG1sUEsFBgAAAAAEAAQA9QAAAIs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r68EA&#10;AADbAAAADwAAAGRycy9kb3ducmV2LnhtbERPTWvCQBC9C/6HZYTedJMK0UY3IlKh7a3WttchO2aj&#10;2dmQ3Wry77sFobd5vM9Zb3rbiCt1vnasIJ0lIIhLp2uuFBw/9tMlCB+QNTaOScFAHjbFeLTGXLsb&#10;v9P1ECoRQ9jnqMCE0OZS+tKQRT9zLXHkTq6zGCLsKqk7vMVw28jHJMmkxZpjg8GWdobKy+HHKvg0&#10;w/dgF9k8PTfZ21fP+PxqM6UeJv12BSJQH/7Fd/eLjvOf4O+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SK+vBAAAA2w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yH8MA&#10;AADbAAAADwAAAGRycy9kb3ducmV2LnhtbERPy2rCQBTdF/oPwy10U3SiQpHoJEipRUy7aHysL5lr&#10;EszcCTOjSf++syh0eTjvdT6aTtzJ+daygtk0AUFcWd1yreB42E6WIHxA1thZJgU/5CHPHh/WmGo7&#10;8Dfdy1CLGMI+RQVNCH0qpa8aMuintieO3MU6gyFCV0vtcIjhppPzJHmVBluODQ329NZQdS1vRkHx&#10;WX/si646t4v38iVZDMXX7eSUen4aNysQgcbwL/5z77SCeVwf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yH8MAAADbAAAADwAAAAAAAAAAAAAAAACYAgAAZHJzL2Rv&#10;d25yZXYueG1sUEsFBgAAAAAEAAQA9QAAAIg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i8MMA&#10;AADbAAAADwAAAGRycy9kb3ducmV2LnhtbESPQWsCMRSE7wX/Q3iF3mp2PdSyNUpXEFtPVm17fWxe&#10;k6Wbl2UT1/XfG0HwOMzMN8xsMbhG9NSF2rOCfJyBIK68rtkoOOxXz68gQkTW2HgmBWcKsJiPHmZY&#10;aH/iL+p30YgE4VCgAhtjW0gZKksOw9i3xMn7853DmGRnpO7wlOCukZMse5EOa04LFltaWqr+d0en&#10;INjffvq5Metv87Penm1Zcl6WSj09Du9vICIN8R6+tT+0gkkO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i8MMAAADb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DScQA&#10;AADbAAAADwAAAGRycy9kb3ducmV2LnhtbESPQUsDMRSE7wX/Q3iCl2KzLlLK2rSoaNXerKXnx+Z1&#10;s5i8rEm63fbXG6HgcZiZb5j5cnBW9BRi61nB3aQAQVx73XKjYPv1ejsDEROyRuuZFJwownJxNZpj&#10;pf2RP6nfpEZkCMcKFZiUukrKWBtyGCe+I87e3geHKcvQSB3wmOHOyrIoptJhy3nBYEfPhurvzcEp&#10;eHtiG+z9y2q3Mx/n7Wy8bvr9j1I318PjA4hEQ/oPX9rvWkFZ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w0nEAAAA2wAAAA8AAAAAAAAAAAAAAAAAmAIAAGRycy9k&#10;b3ducmV2LnhtbFBLBQYAAAAABAAEAPUAAACJ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mPL4A&#10;AADbAAAADwAAAGRycy9kb3ducmV2LnhtbESPwQrCMBBE74L/EFbwpqlSVKpRRFG8WkXwtjRrW2w2&#10;pYla/94IgsdhZt4wi1VrKvGkxpWWFYyGEQjizOqScwXn024wA+E8ssbKMil4k4PVsttZYKLti4/0&#10;TH0uAoRdggoK7+tESpcVZNANbU0cvJttDPogm1zqBl8Bbio5jqKJNFhyWCiwpk1B2T19GAVmfZxM&#10;42vq9D6L3/klGrmtrZTq99r1HISn1v/Dv/ZBKxjH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sJjy+AAAA2wAAAA8AAAAAAAAAAAAAAAAAmAIAAGRycy9kb3ducmV2&#10;LnhtbFBLBQYAAAAABAAEAPUAAACD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W8UA&#10;AADbAAAADwAAAGRycy9kb3ducmV2LnhtbESPzWrDMBCE74W+g9hCbrXcQENxrYRg0zQ/h5CkuS/W&#10;xja1Vq6l2O7bV4FCjsPMfMOki9E0oqfO1ZYVvEQxCOLC6ppLBV+nj+c3EM4ja2wsk4JfcrCYPz6k&#10;mGg78IH6oy9FgLBLUEHlfZtI6YqKDLrItsTBu9jOoA+yK6XucAhw08hpHM+kwZrDQoUtZRUV38er&#10;UbBbnTUeroiX1WeWbXb7nzzPt0pNnsblOwhPo7+H/9trrWD6Cr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5bxQAAANsAAAAPAAAAAAAAAAAAAAAAAJgCAABkcnMv&#10;ZG93bnJldi54bWxQSwUGAAAAAAQABAD1AAAAig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1nMUA&#10;AADbAAAADwAAAGRycy9kb3ducmV2LnhtbESPQWvCQBSE7wX/w/IEb3UTQ6XEbEIRFGmFUptDj4/s&#10;MwnNvo3ZNab/3i0Uehxm5hsmKybTiZEG11pWEC8jEMSV1S3XCsrP3eMzCOeRNXaWScEPOSjy2UOG&#10;qbY3/qDx5GsRIOxSVNB436dSuqohg25pe+Lgne1g0Ac51FIPeAtw08lVFK2lwZbDQoM9bRuqvk9X&#10;o2AfT0+X1+vu7f3Yll/JvjdlYo1Si/n0sgHhafL/4b/2QStYreH3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zWc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N+MEA&#10;AADbAAAADwAAAGRycy9kb3ducmV2LnhtbESP3YrCMBSE7xd8h3AE79ZUL1SqUYqyKIsIVh/g0Jz+&#10;YHNSkmytb28WFvZymJlvmM1uMK3oyfnGsoLZNAFBXFjdcKXgfvv6XIHwAVlja5kUvMjDbjv62GCq&#10;7ZOv1OehEhHCPkUFdQhdKqUvajLop7Yjjl5pncEQpaukdviMcNPKeZIspMGG40KNHe1rKh75j1GA&#10;h2vzfcucy9GWx+zSy7PBUqnJeMjWIAIN4T/81z5pBfMl/H6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9TfjBAAAA2wAAAA8AAAAAAAAAAAAAAAAAmAIAAGRycy9kb3du&#10;cmV2LnhtbFBLBQYAAAAABAAEAPUAAACG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EkLwA&#10;AADbAAAADwAAAGRycy9kb3ducmV2LnhtbERPyQrCMBC9C/5DGMGbpi6oVKOIuF1dwOvQjG21mZQm&#10;avXrzUHw+Hj7bFGbQjypcrllBb1uBII4sTrnVMH5tOlMQDiPrLGwTAre5GAxbzZmGGv74gM9jz4V&#10;IYRdjAoy78tYSpdkZNB1bUkcuKutDPoAq1TqCl8h3BSyH0UjaTDn0JBhSauMkvvxYRSku0EuL9tx&#10;sVzftzs5HJ4G7vZRqt2ql1MQnmr/F//ce62gH8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xcSQvAAAANsAAAAPAAAAAAAAAAAAAAAAAJgCAABkcnMvZG93bnJldi54&#10;bWxQSwUGAAAAAAQABAD1AAAAgQ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F5sUA&#10;AADbAAAADwAAAGRycy9kb3ducmV2LnhtbESPzWrDMBCE74G+g9hCLyGRnUN+XMvBBAqFloak7X2x&#10;NpaJtXItxXHfvioEchxm5hsm3462FQP1vnGsIJ0nIIgrpxuuFXx9vszWIHxA1tg6JgW/5GFbPExy&#10;zLS78oGGY6hFhLDPUIEJocuk9JUhi37uOuLonVxvMUTZ11L3eI1w28pFkiylxYbjgsGOdoaq8/Fi&#10;FXy/rZJpV+5H/f6RXswyLYfdT6nU0+NYPoMINIZ7+NZ+1QoWG/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XmxQAAANsAAAAPAAAAAAAAAAAAAAAAAJgCAABkcnMv&#10;ZG93bnJldi54bWxQSwUGAAAAAAQABAD1AAAAig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REsMA&#10;AADbAAAADwAAAGRycy9kb3ducmV2LnhtbESPwWrCQBCG7wXfYRmht7rRQpXoKiJYiohQFc9jdkyC&#10;2dmYXU18+85B6HH45//mm9mic5V6UBNKzwaGgwQUceZtybmB42H9MQEVIrLFyjMZeFKAxbz3NsPU&#10;+pZ/6bGPuRIIhxQNFDHWqdYhK8hhGPiaWLKLbxxGGZtc2wZbgbtKj5LkSzssWS4UWNOqoOy6vzvR&#10;aMfd7nm/bauTHl+yze37vL6OjHnvd8spqEhd/F9+tX+sgU+xl18E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REsMAAADb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HG78A&#10;AADbAAAADwAAAGRycy9kb3ducmV2LnhtbESPzQrCMBCE74LvEFbwIpqqoFKNIqIgevLnAdZmbavN&#10;pjRR69sbQfA4zMw3zGxRm0I8qXK5ZQX9XgSCOLE651TB+bTpTkA4j6yxsEwK3uRgMW82Zhhr++ID&#10;PY8+FQHCLkYFmfdlLKVLMjLoerYkDt7VVgZ9kFUqdYWvADeFHETRSBrMOSxkWNIqo+R+fBgFe5zc&#10;V+sdj8a22J3sAG9R53JTqt2ql1MQnmr/D//aW61g2If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zUcbvwAAANsAAAAPAAAAAAAAAAAAAAAAAJgCAABkcnMvZG93bnJl&#10;di54bWxQSwUGAAAAAAQABAD1AAAAhA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jc8MA&#10;AADbAAAADwAAAGRycy9kb3ducmV2LnhtbESPQYvCMBSE7wv+h/AEL4umKuxKNYoIgheF1V729mie&#10;TW3zUpqo1V9vhIU9DjPzDbNYdbYWN2p96VjBeJSAIM6dLrlQkJ22wxkIH5A11o5JwYM8rJa9jwWm&#10;2t35h27HUIgIYZ+iAhNCk0rpc0MW/cg1xNE7u9ZiiLItpG7xHuG2lpMk+ZIWS44LBhvaGMqr49Uq&#10;+P59lpmnw6XyZt089qfMfk4rpQb9bj0HEagL/+G/9k4rmE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jc8MAAADbAAAADwAAAAAAAAAAAAAAAACYAgAAZHJzL2Rv&#10;d25yZXYueG1sUEsFBgAAAAAEAAQA9QAAAIgD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Wl8YA&#10;AADbAAAADwAAAGRycy9kb3ducmV2LnhtbESPT2vCQBTE70K/w/IKXqRuqiAldZVS8d+lqLXQ4yP7&#10;TEKzb8PumkQ/vVsQPA4z8xtmOu9MJRpyvrSs4HWYgCDOrC45V3D8Xr68gfABWWNlmRRcyMN89tSb&#10;Yqpty3tqDiEXEcI+RQVFCHUqpc8KMuiHtiaO3sk6gyFKl0vtsI1wU8lRkkykwZLjQoE1fRaU/R3O&#10;RsF2v/pyp6ut83Z9XPwsBva6a36V6j93H+8gAnXhEb63N1rBeA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vWl8YAAADbAAAADwAAAAAAAAAAAAAAAACYAgAAZHJz&#10;L2Rvd25yZXYueG1sUEsFBgAAAAAEAAQA9QAAAIs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YFcMA&#10;AADbAAAADwAAAGRycy9kb3ducmV2LnhtbESPQWvCQBSE74L/YXmF3nSTWqKkbkRKC603tbXXR/aZ&#10;jc2+DdmtJv++Kwgeh5n5hlmuetuIM3W+dqwgnSYgiEuna64UfO3fJwsQPiBrbByTgoE8rIrxaIm5&#10;dhfe0nkXKhEh7HNUYEJocyl9aciin7qWOHpH11kMUXaV1B1eItw28ilJMmmx5rhgsKVXQ+Xv7s8q&#10;+DbDz2Dn2Sw9Ndnm0DO+fdpMqceHfv0CIlAf7uFb+0MrmD3D9Uv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bYFc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HWsUA&#10;AADbAAAADwAAAGRycy9kb3ducmV2LnhtbESPQWvCQBSE7wX/w/IKXopuNFRK6iqlqBSjh8a250f2&#10;NQlm34bd1aT/3i0Uehxm5htmuR5MK67kfGNZwWyagCAurW64UvBx2k6eQPiArLG1TAp+yMN6Nbpb&#10;YqZtz+90LUIlIoR9hgrqELpMSl/WZNBPbUccvW/rDIYoXSW1wz7CTSvnSbKQBhuOCzV29FpTeS4u&#10;RkF+qHb7vC2/mnRTPCRpnx8vn06p8f3w8gwi0BD+w3/tN60gfYTf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sdaxQAAANsAAAAPAAAAAAAAAAAAAAAAAJgCAABkcnMv&#10;ZG93bnJldi54bWxQSwUGAAAAAAQABAD1AAAAig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sWcQA&#10;AADbAAAADwAAAGRycy9kb3ducmV2LnhtbESPT2sCMRTE74V+h/CE3jSrBVu2RnELovXU+q/Xx+Y1&#10;Wbp5WTZxXb99Iwg9DjPzG2a26F0tOmpD5VnBeJSBIC69rtgoOOxXw1cQISJrrD2TgisFWMwfH2aY&#10;a3/hL+p20YgE4ZCjAhtjk0sZSksOw8g3xMn78a3DmGRrpG7xkuCulpMsm0qHFacFiw29Wyp/d2en&#10;INjv7uVja9ZHc1p/Xm1R8LgolHoa9Ms3EJH6+B++tzdawfMUb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rFn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2DMUA&#10;AADbAAAADwAAAGRycy9kb3ducmV2LnhtbESPW0sDMRSE3wX/QzgFX6TNesGWbdOiYrX1rRf6fNic&#10;bhaTkzVJt6u/3giCj8PMfMPMFr2zoqMQG88KbkYFCOLK64ZrBfvdcjgBEROyRuuZFHxRhMX88mKG&#10;pfZn3lC3TbXIEI4lKjAptaWUsTLkMI58S5y9ow8OU5ahljrgOcOdlbdF8SAdNpwXDLb0bKj62J6c&#10;grcntsHev7weDmb9vZ9cv9fd8VOpq0H/OAWRqE//4b/2Siu4G8Pvl/w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PYMxQAAANsAAAAPAAAAAAAAAAAAAAAAAJgCAABkcnMv&#10;ZG93bnJldi54bWxQSwUGAAAAAAQABAD1AAAAig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3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ff8IA&#10;AADbAAAADwAAAGRycy9kb3ducmV2LnhtbESPT4vCMBTE74LfITxhb5pWxT+1UWRlxatVBG+P5tkW&#10;m5fSZLV+eyMs7HGYmd8w6aYztXhQ6yrLCuJRBII4t7riQsH59DNcgHAeWWNtmRS8yMFm3e+lmGj7&#10;5CM9Ml+IAGGXoILS+yaR0uUlGXQj2xAH72Zbgz7ItpC6xWeAm1qOo2gmDVYcFkps6Luk/J79GgVm&#10;e5zNp9fM6X0+fRWXKHY7Wyv1Nei2KxCeOv8f/msftILJEj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B9/wgAAANs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strokecolor="#4e6128">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oY78A&#10;AADbAAAADwAAAGRycy9kb3ducmV2LnhtbERPy4rCMBTdC/MP4Q7MTtORQaQaRVp8L4Y6ur8017ZM&#10;c1ObqPXvzUJweTjv6bwztbhR6yrLCr4HEQji3OqKCwXHv2V/DMJ5ZI21ZVLwIAfz2UdvirG2d87o&#10;dvCFCCHsYlRQet/EUrq8JINuYBviwJ1ta9AH2BZSt3gP4aaWwygaSYMVh4YSG0pKyv8PV6Ngvzpp&#10;zK6I59U6Sbb730uapjulvj67xQSEp86/xS/3Riv4CevDl/A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KhjvwAAANsAAAAPAAAAAAAAAAAAAAAAAJgCAABkcnMvZG93bnJl&#10;di54bWxQSwUGAAAAAAQABAD1AAAAhA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strokecolor="#4e6128">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ISMMA&#10;AADbAAAADwAAAGRycy9kb3ducmV2LnhtbESPQYvCMBSE7wv+h/AEb5pWd0WqUURQZHdB1B48Pppn&#10;W2xeahO1/nuzIOxxmJlvmNmiNZW4U+NKywriQQSCOLO65FxBelz3JyCcR9ZYWSYFT3KwmHc+Zpho&#10;++A93Q8+FwHCLkEFhfd1IqXLCjLoBrYmDt7ZNgZ9kE0udYOPADeVHEbRWBosOSwUWNOqoOxyuBkF&#10;m7j9un7f1j+73zI9jTa1SUfWKNXrtsspCE+t/w+/21ut4DOG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lISMMAAADb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strokecolor="#4e6128">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LwMEA&#10;AADbAAAADwAAAGRycy9kb3ducmV2LnhtbESP3YrCMBSE7xd8h3AE79ZUEZFqlKIsyiKC1Qc4NKc/&#10;2JyUJFvr25uFhb0cZuYbZrMbTCt6cr6xrGA2TUAQF1Y3XCm4374+VyB8QNbYWiYFL/Kw244+Nphq&#10;++Qr9XmoRISwT1FBHUKXSumLmgz6qe2Io1daZzBE6SqpHT4j3LRyniRLabDhuFBjR/uaikf+YxTg&#10;4dp83zLncrTlMbv08mywVGoyHrI1iEBD+A//tU9awWIOv1/i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C8DBAAAA2wAAAA8AAAAAAAAAAAAAAAAAmAIAAGRycy9kb3du&#10;cmV2LnhtbFBLBQYAAAAABAAEAPUAAACG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strokecolor="#4e6128">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zQcMA&#10;AADbAAAADwAAAGRycy9kb3ducmV2LnhtbESPQWvCQBSE7wX/w/IEb3VTE6qkriJStdeq4PWRfU1S&#10;d9+G7DaJ/vpuoeBxmJlvmOV6sEZ01PrasYKXaQKCuHC65lLB+bR7XoDwAVmjcUwKbuRhvRo9LTHX&#10;rudP6o6hFBHCPkcFVQhNLqUvKrLop64hjt6Xay2GKNtS6hb7CLdGzpLkVVqsOS5U2NC2ouJ6/LEK&#10;ykNay8t+bjbv1/1BZtkp9d93pSbjYfMGItAQHuH/9odWkKX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zQcMAAADbAAAADwAAAAAAAAAAAAAAAACYAgAAZHJzL2Rv&#10;d25yZXYueG1sUEsFBgAAAAAEAAQA9QAAAIg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strokecolor="#4e6128">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2MUA&#10;AADbAAAADwAAAGRycy9kb3ducmV2LnhtbESPzWrDMBCE74W8g9hALqWRHUJaHMvBBAqBhJbm575Y&#10;W8vUWrmW4jhvXxUKPQ4z8w2Tb0bbioF63zhWkM4TEMSV0w3XCs6n16cXED4ga2wdk4I7edgUk4cc&#10;M+1u/EHDMdQiQthnqMCE0GVS+sqQRT93HXH0Pl1vMUTZ11L3eItw28pFkqykxYbjgsGOtoaqr+PV&#10;Krjsn5PHrnwf9eEtvZpVWg7b71Kp2XQs1yACjeE//NfeaQXLJ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8/YxQAAANsAAAAPAAAAAAAAAAAAAAAAAJgCAABkcnMv&#10;ZG93bnJldi54bWxQSwUGAAAAAAQABAD1AAAAig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strokecolor="#4e6128">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B98QA&#10;AADbAAAADwAAAGRycy9kb3ducmV2LnhtbESPX4vCMBDE34X7DmEP7k1TxT9HNcpxoBwigvXweW3W&#10;tthsahNt/fZGEHwcZuc3O7NFa0pxo9oVlhX0exEI4tTqgjMF//tl9xuE88gaS8uk4E4OFvOPzgxj&#10;bRve0S3xmQgQdjEqyL2vYildmpNB17MVcfBOtjbog6wzqWtsAtyUchBFY2mw4NCQY0W/OaXn5GrC&#10;G82k3d6vl015kJNTur6sjsvzQKmvz/ZnCsJT69/Hr/SfVjAcwXNLA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ff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strokecolor="#4e6128">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sEsMA&#10;AADbAAAADwAAAGRycy9kb3ducmV2LnhtbESP3WrCQBSE7wXfYTlCb0Q3SokhdRNELBR7VeMDnGaP&#10;+d2zIbvV9O27hUIvh5n5htnnk+nFnUbXWFawWUcgiEurG64UXIvXVQLCeWSNvWVS8E0O8mw+22Oq&#10;7YM/6H7xlQgQdikqqL0fUildWZNBt7YDcfBudjTogxwrqUd8BLjp5TaKYmmw4bBQ40DHmsru8mUU&#10;vGPSHU9njne2Pxd2i220/GyVelpMhxcQnib/H/5rv2kFzzH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sEsMAAADbAAAADwAAAAAAAAAAAAAAAACYAgAAZHJzL2Rv&#10;d25yZXYueG1sUEsFBgAAAAAEAAQA9QAAAIg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strokecolor="#4e6128">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zlsUA&#10;AADbAAAADwAAAGRycy9kb3ducmV2LnhtbESPQWvCQBSE7wX/w/IEL6VutKVKmo2IIHipUM2lt0f2&#10;mU2TfRuyq0Z/vVso9DjMzDdMthpsKy7U+9qxgtk0AUFcOl1zpaA4bl+WIHxA1tg6JgU38rDKR08Z&#10;ptpd+Ysuh1CJCGGfogITQpdK6UtDFv3UdcTRO7neYoiyr6Tu8RrhtpXzJHmXFmuOCwY72hgqm8PZ&#10;Klh83+vC0/6n8Wbd3T6PhX1+bZSajIf1B4hAQ/gP/7V3WsHbAn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bOWxQAAANsAAAAPAAAAAAAAAAAAAAAAAJgCAABkcnMv&#10;ZG93bnJldi54bWxQSwUGAAAAAAQABAD1AAAAig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strokecolor="#4e6128">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3m8IA&#10;AADbAAAADwAAAGRycy9kb3ducmV2LnhtbERPy2oCMRTdC/2HcAU3pZNpKSKjUaTS10bUKri8TO48&#10;cHIzJHFm6tc3i4LLw3kvVoNpREfO15YVPCcpCOLc6ppLBcef96cZCB+QNTaWScEveVgtH0YLzLTt&#10;eU/dIZQihrDPUEEVQptJ6fOKDPrEtsSRK6wzGCJ0pdQO+xhuGvmSplNpsObYUGFLbxXll8PVKPje&#10;f2xdcbNt2X8eN6fNo73turNSk/GwnoMINIS7+N/9pRW8xr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TebwgAAANs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strokecolor="#4e6128">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9sMA&#10;AADbAAAADwAAAGRycy9kb3ducmV2LnhtbESPT2vCQBTE7wW/w/KE3urGKqlGVynFQu3N/9dH9pmN&#10;zb4N2a0m394VCj0OM/MbZr5sbSWu1PjSsYLhIAFBnDtdcqFgv/t8mYDwAVlj5ZgUdORhueg9zTHT&#10;7sYbum5DISKEfYYKTAh1JqXPDVn0A1cTR+/sGoshyqaQusFbhNtKviZJKi2WHBcM1vRhKP/Z/loF&#10;B9OdOvuWjoaXKv0+toyrtU2Veu637zMQgdrwH/5rf2kF4y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9s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strokecolor="#4e6128">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BYsIA&#10;AADbAAAADwAAAGRycy9kb3ducmV2LnhtbERPy2rCQBTdF/oPwy24KTpRsUjqKEVUxLSLxsf6krlN&#10;QjN3wsxo4t87i0KXh/NerHrTiBs5X1tWMB4lIIgLq2suFZyO2+EchA/IGhvLpOBOHlbL56cFptp2&#10;/E23PJQihrBPUUEVQptK6YuKDPqRbYkj92OdwRChK6V22MVw08hJkrxJgzXHhgpbWldU/OZXoyD7&#10;LHeHrCku9XSTvybTLvu6np1Sg5f+4x1EoD78i//ce61gF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oFiwgAAANsAAAAPAAAAAAAAAAAAAAAAAJgCAABkcnMvZG93&#10;bnJldi54bWxQSwUGAAAAAAQABAD1AAAAhw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strokecolor="#4e6128">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RjcQA&#10;AADbAAAADwAAAGRycy9kb3ducmV2LnhtbESPT2sCMRTE74V+h/AKvWl2BduyNYoriK2nav94fWye&#10;yeLmZdmk6/rtG0HocZiZ3zCzxeAa0VMXas8K8nEGgrjyumaj4OtzPXoBESKyxsYzKbhQgMX8/m6G&#10;hfZn3lG/j0YkCIcCFdgY20LKUFlyGMa+JU7e0XcOY5KdkbrDc4K7Rk6y7Ek6rDktWGxpZak67X+d&#10;gmAP/fP71my+zc/m42LLkvOyVOrxYVi+gog0xP/wrf2mFUxzuH5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0Y3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strokecolor="#4e6128">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wNMQA&#10;AADbAAAADwAAAGRycy9kb3ducmV2LnhtbESPT2sCMRTE7wW/Q3hCL0WzFS2yGqUt/X+riufH5rlZ&#10;TF62Sbqu/fSNUOhxmJnfMMt176zoKMTGs4LbcQGCuPK64VrBbvs8moOICVmj9UwKzhRhvRpcLbHU&#10;/sSf1G1SLTKEY4kKTEptKWWsDDmMY98SZ+/gg8OUZailDnjKcGflpCjupMOG84LBlh4NVcfNt1Pw&#10;+sA22OnTy35v3n9285uPujt8KXU97O8XIBL16T/8137TCmYTuHz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sDTEAAAA2wAAAA8AAAAAAAAAAAAAAAAAmAIAAGRycy9k&#10;b3ducmV2LnhtbFBLBQYAAAAABAAEAPUAAACJ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strokecolor="#4e6128">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51"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cfcUA&#10;AADbAAAADwAAAGRycy9kb3ducmV2LnhtbESPQWvCQBSE74X+h+UVeilmY9CgqatIoLQHL1VBvD2y&#10;z2xo9m3Irib9911B6HGYmW+Y1Wa0rbhR7xvHCqZJCoK4crrhWsHx8DFZgPABWWPrmBT8kofN+vlp&#10;hYV2A3/TbR9qESHsC1RgQugKKX1lyKJPXEccvYvrLYYo+1rqHocIt63M0jSXFhuOCwY7Kg1VP/ur&#10;VbDLTLhc85OdL8vz59tUNi7dlkq9vozbdxCBxvAffrS/tIL5DO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Rx9xQAAANsAAAAPAAAAAAAAAAAAAAAAAJgCAABkcnMv&#10;ZG93bnJldi54bWxQSwUGAAAAAAQABAD1AAAAigMAAAAA&#10;" path="m799,97v112,97,186,377,338,548c1289,816,1723,1044,1684,1155v-39,111,-520,140,-780,157c639,1318,188,1322,94,1192,,1062,230,673,342,495,459,313,687,,799,97xe" fillcolor="#d8d8d8" stroked="f">
                    <v:fill color2="#82828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MrMIA&#10;AADbAAAADwAAAGRycy9kb3ducmV2LnhtbESPT4vCMBTE78J+h/AWvGmq+I+uUWRB6GUPWnt/2zzb&#10;avJSmqzWb78RBI/DzPyGWW97a8SNOt84VjAZJyCIS6cbrhSc8v1oBcIHZI3GMSl4kIft5mOwxlS7&#10;Ox/odgyViBD2KSqoQ2hTKX1Zk0U/di1x9M6usxii7CqpO7xHuDVymiQLabHhuFBjS981ldfjn1Vw&#10;sb/Z2eTuZ+ev2SxfLYtpsTBKDT/73ReIQH14h1/tTCuYz+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oyswgAAANsAAAAPAAAAAAAAAAAAAAAAAJgCAABkcnMvZG93&#10;bnJldi54bWxQSwUGAAAAAAQABAD1AAAAhwMAAAAA&#10;" path="m332,5c253,10,34,511,17,643,,775,88,851,324,868v235,19,998,-1,1103,-113c1507,708,960,607,804,583,648,559,568,709,489,613,410,517,411,,332,5xe" fillcolor="#7f7f7f"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8UA&#10;AADbAAAADwAAAGRycy9kb3ducmV2LnhtbESPQWvCQBSE7wX/w/IKXoputBhsdJUolJYiQtJCr4/s&#10;MwnNvg3ZrYn++m5B8DjMzDfMejuYRpypc7VlBbNpBIK4sLrmUsHX5+tkCcJ5ZI2NZVJwIQfbzehh&#10;jYm2PWd0zn0pAoRdggoq79tESldUZNBNbUscvJPtDPogu1LqDvsAN42cR1EsDdYcFipsaV9R8ZP/&#10;GgXHPkqz5/SbP3Zzjl+uu/zw9lQrNX4c0hUIT4O/h2/td61gEcP/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X5nxQAAANsAAAAPAAAAAAAAAAAAAAAAAJgCAABkcnMv&#10;ZG93bnJldi54bWxQSwUGAAAAAAQABAD1AAAAigMAAAAA&#10;" path="m,226c,182,169,,240,16v71,29,157,268,233,383c549,514,737,726,698,706,623,669,360,362,240,281,157,96,,270,,226xe" fillcolor="#d8d8d8"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55"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lwMAA&#10;AADbAAAADwAAAGRycy9kb3ducmV2LnhtbERPzYrCMBC+C75DGMGLaKqgLF3TIkVFEARdH2BoZtvu&#10;NpPSxFp9enMQPH58/+u0N7XoqHWVZQXzWQSCOLe64kLB9Wc3/QLhPLLG2jIpeJCDNBkO1hhre+cz&#10;dRdfiBDCLkYFpfdNLKXLSzLoZrYhDtyvbQ36ANtC6hbvIdzUchFFK2mw4tBQYkNZSfn/5WYUZOd9&#10;Vjennb85u/17HjeTfNmRUuNRv/kG4an3H/HbfdAKlmFs+BJ+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ylwMAAAADbAAAADwAAAAAAAAAAAAAAAACYAgAAZHJzL2Rvd25y&#10;ZXYueG1sUEsFBgAAAAAEAAQA9QAAAIUDAAAAAA==&#10;" path="m8,533c,274,331,50,698,25,1065,,1339,148,1468,260v129,112,130,361,6,439c1350,777,1202,853,683,853,164,853,16,792,8,533xe" fillcolor="#bfbfbf" stroked="f">
                    <v:fill color2="#737373"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KKcUA&#10;AADbAAAADwAAAGRycy9kb3ducmV2LnhtbESPT2sCMRTE74V+h/CE3mqi0FJXo2ilpcWTf0C8PTbP&#10;zermZdlEXf30TUHwOMzMb5jRpHWVOFMTSs8ael0Fgjj3puRCw2b99foBIkRkg5Vn0nClAJPx89MI&#10;M+MvvKTzKhYiQThkqMHGWGdShtySw9D1NXHy9r5xGJNsCmkavCS4q2RfqXfpsOS0YLGmT0v5cXVy&#10;Gma/h8Vivttt7UZtp+q2tN+D00zrl047HYKI1MZH+N7+MRreBvD/Jf0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MopxQAAANsAAAAPAAAAAAAAAAAAAAAAAJgCAABkcnMv&#10;ZG93bnJldi54bWxQSwUGAAAAAAQABAD1AAAAigMAAAAA&#10;" path="m41,254c,384,80,553,273,595v193,42,507,41,696,14c1156,588,1311,532,1393,466v103,-96,68,-253,68,-253c1441,186,1392,197,1335,221v-38,25,-54,120,-105,142c1143,395,1104,345,1028,356v-76,11,-191,86,-255,75c709,420,697,299,645,288,593,277,518,366,458,363,398,360,354,291,285,273,81,,82,124,41,254xe" fillcolor="#7f7f7f"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hL4A&#10;AADbAAAADwAAAGRycy9kb3ducmV2LnhtbERPy4rCMBTdD/gP4QqzG1NHUKlGEXHAleBrf0mubWhz&#10;U5tUO369WQzM8nDey3XvavGgNljPCsajDASx9sZyoeBy/vmagwgR2WDtmRT8UoD1avCxxNz4Jx/p&#10;cYqFSCEcclRQxtjkUgZdksMw8g1x4m6+dRgTbAtpWnymcFfL7yybSoeWU0OJDW1L0tWpcwp2M550&#10;9Kqq+qbvc2277mq3B6U+h/1mASJSH//Ff+69UTBN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LaYS+AAAA2wAAAA8AAAAAAAAAAAAAAAAAmAIAAGRycy9kb3ducmV2&#10;LnhtbFBLBQYAAAAABAAEAPUAAACDAwAAAAA=&#10;" path="m219,23c313,,518,7,656,43v138,36,415,189,403,219c1047,292,895,358,581,221,267,84,294,302,110,207,51,187,,58,219,23xe" fillcolor="#d8d8d8"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8C1384" w:rsidP="00AB598A">
                            <w:r>
                              <w:rPr>
                                <w:noProof/>
                                <w:lang w:bidi="ar-SA"/>
                              </w:rPr>
                              <w:drawing>
                                <wp:inline distT="0" distB="0" distL="0" distR="0">
                                  <wp:extent cx="5400675" cy="1143000"/>
                                  <wp:effectExtent l="0" t="0" r="9525" b="0"/>
                                  <wp:docPr id="4"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L8tA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pJAi/LQCAAC1BQAA&#10;DgAAAAAAAAAAAAAAAAAuAgAAZHJzL2Uyb0RvYy54bWxQSwECLQAUAAYACAAAACEAyuxRwN0AAAAG&#10;AQAADwAAAAAAAAAAAAAAAAAOBQAAZHJzL2Rvd25yZXYueG1sUEsFBgAAAAAEAAQA8wAAABgGAAAA&#10;AA==&#10;" filled="f" stroked="f">
                <v:textbox inset="14.4pt,14.4pt,0,0">
                  <w:txbxContent>
                    <w:p w:rsidR="00AB598A" w:rsidRDefault="008C1384" w:rsidP="00AB598A">
                      <w:r>
                        <w:rPr>
                          <w:noProof/>
                          <w:lang w:bidi="ar-SA"/>
                        </w:rPr>
                        <w:drawing>
                          <wp:inline distT="0" distB="0" distL="0" distR="0">
                            <wp:extent cx="5400675" cy="1143000"/>
                            <wp:effectExtent l="0" t="0" r="9525" b="0"/>
                            <wp:docPr id="4"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rgbClr val="DBE5F1"/>
                            </a:gs>
                            <a:gs pos="100000">
                              <a:srgbClr val="DBE5F1">
                                <a:gamma/>
                                <a:tint val="0"/>
                                <a:invGamma/>
                              </a:srgbClr>
                            </a:gs>
                          </a:gsLst>
                          <a:lin ang="5400000" scaled="1"/>
                        </a:gradFill>
                        <a:ln w="9525">
                          <a:solidFill>
                            <a:srgbClr val="B8CC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26" style="position:absolute;margin-left:0;margin-top:0;width:539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" fillcolor="#dbe5f1" strokecolor="#b8cce4">
                <v:fill rotate="t" focus="100%" type="gradient"/>
              </v:roundrect>
            </w:pict>
          </mc:Fallback>
        </mc:AlternateContent>
      </w:r>
      <w:r>
        <w:softHyphen/>
      </w:r>
    </w:p>
    <w:sectPr w:rsidR="00C900B1"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BF"/>
    <w:rsid w:val="008C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none [3212]" strokecolor="none [3069]">
      <v:fill color="none [3212]"/>
      <v:stroke color="none [3069]"/>
      <o:colormenu v:ext="edit" fillcolor="none [305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pPr>
      <w:spacing w:after="200" w:line="276" w:lineRule="auto"/>
    </w:pPr>
    <w:rPr>
      <w:sz w:val="22"/>
      <w:szCs w:val="22"/>
      <w:lang w:bidi="hi-IN"/>
    </w:rPr>
  </w:style>
  <w:style w:type="paragraph" w:styleId="Overskrift1">
    <w:name w:val="heading 1"/>
    <w:basedOn w:val="Normal"/>
    <w:next w:val="Normal"/>
    <w:link w:val="Overskrift1Tegn"/>
    <w:uiPriority w:val="9"/>
    <w:qFormat/>
    <w:rsid w:val="008F53DE"/>
    <w:pPr>
      <w:keepNext/>
      <w:keepLines/>
      <w:spacing w:before="480" w:after="0"/>
      <w:outlineLvl w:val="0"/>
    </w:pPr>
    <w:rPr>
      <w:rFonts w:eastAsia="Times New Roman"/>
      <w:b/>
      <w:bCs/>
      <w:color w:val="365F91"/>
      <w:sz w:val="28"/>
      <w:szCs w:val="25"/>
    </w:rPr>
  </w:style>
  <w:style w:type="paragraph" w:styleId="Overskrift2">
    <w:name w:val="heading 2"/>
    <w:basedOn w:val="Normal"/>
    <w:next w:val="Normal"/>
    <w:link w:val="Overskrift2Tegn"/>
    <w:uiPriority w:val="9"/>
    <w:unhideWhenUsed/>
    <w:qFormat/>
    <w:rsid w:val="0001193F"/>
    <w:pPr>
      <w:jc w:val="both"/>
      <w:outlineLvl w:val="1"/>
    </w:pPr>
    <w:rPr>
      <w:b/>
      <w:bCs/>
      <w:color w:val="365F91"/>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53DE"/>
    <w:rPr>
      <w:rFonts w:ascii="Arial" w:eastAsia="Times New Roman" w:hAnsi="Arial" w:cs="Times New Roman"/>
      <w:b/>
      <w:bCs/>
      <w:color w:val="365F91"/>
      <w:sz w:val="28"/>
      <w:szCs w:val="25"/>
    </w:rPr>
  </w:style>
  <w:style w:type="paragraph" w:styleId="Bobletekst">
    <w:name w:val="Balloon Text"/>
    <w:basedOn w:val="Normal"/>
    <w:link w:val="BobletekstTegn"/>
    <w:uiPriority w:val="99"/>
    <w:semiHidden/>
    <w:unhideWhenUsed/>
    <w:rsid w:val="008F53DE"/>
    <w:pPr>
      <w:spacing w:after="0" w:line="240" w:lineRule="auto"/>
    </w:pPr>
    <w:rPr>
      <w:rFonts w:ascii="Tahoma" w:hAnsi="Tahoma" w:cs="Mangal"/>
      <w:sz w:val="16"/>
      <w:szCs w:val="14"/>
    </w:rPr>
  </w:style>
  <w:style w:type="character" w:customStyle="1" w:styleId="BobletekstTegn">
    <w:name w:val="Bobletekst Tegn"/>
    <w:basedOn w:val="Standardskriftforavsnitt"/>
    <w:link w:val="Bobletekst"/>
    <w:uiPriority w:val="99"/>
    <w:semiHidden/>
    <w:rsid w:val="008F53DE"/>
    <w:rPr>
      <w:rFonts w:ascii="Tahoma" w:hAnsi="Tahoma" w:cs="Mangal"/>
      <w:sz w:val="16"/>
      <w:szCs w:val="14"/>
    </w:rPr>
  </w:style>
  <w:style w:type="character" w:styleId="Plassholdertekst">
    <w:name w:val="Placeholder Text"/>
    <w:basedOn w:val="Standardskriftforavsnitt"/>
    <w:uiPriority w:val="99"/>
    <w:semiHidden/>
    <w:rsid w:val="008239A3"/>
    <w:rPr>
      <w:color w:val="808080"/>
    </w:rPr>
  </w:style>
  <w:style w:type="paragraph" w:styleId="Tittel">
    <w:name w:val="Title"/>
    <w:basedOn w:val="Normal"/>
    <w:next w:val="Normal"/>
    <w:link w:val="TittelTegn"/>
    <w:uiPriority w:val="10"/>
    <w:qFormat/>
    <w:rsid w:val="0001193F"/>
    <w:pPr>
      <w:jc w:val="right"/>
    </w:pPr>
    <w:rPr>
      <w:b/>
      <w:caps/>
      <w:color w:val="E36C0A"/>
    </w:rPr>
  </w:style>
  <w:style w:type="character" w:customStyle="1" w:styleId="TittelTegn">
    <w:name w:val="Tittel Tegn"/>
    <w:basedOn w:val="Standardskriftforavsnitt"/>
    <w:link w:val="Tittel"/>
    <w:uiPriority w:val="10"/>
    <w:rsid w:val="0001193F"/>
    <w:rPr>
      <w:b/>
      <w:caps/>
      <w:color w:val="E36C0A"/>
    </w:rPr>
  </w:style>
  <w:style w:type="paragraph" w:customStyle="1" w:styleId="Name">
    <w:name w:val="Name"/>
    <w:basedOn w:val="Normal"/>
    <w:qFormat/>
    <w:rsid w:val="0001193F"/>
    <w:pPr>
      <w:jc w:val="right"/>
    </w:pPr>
    <w:rPr>
      <w:b/>
      <w:color w:val="4F81BD"/>
      <w:sz w:val="44"/>
    </w:rPr>
  </w:style>
  <w:style w:type="paragraph" w:styleId="Bildetekst">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sz w:val="20"/>
    </w:rPr>
  </w:style>
  <w:style w:type="paragraph" w:customStyle="1" w:styleId="PageNo">
    <w:name w:val="Page No."/>
    <w:basedOn w:val="Normal"/>
    <w:qFormat/>
    <w:rsid w:val="0001193F"/>
    <w:pPr>
      <w:jc w:val="right"/>
    </w:pPr>
    <w:rPr>
      <w:sz w:val="16"/>
      <w:szCs w:val="16"/>
    </w:rPr>
  </w:style>
  <w:style w:type="character" w:customStyle="1" w:styleId="Overskrift2Tegn">
    <w:name w:val="Overskrift 2 Tegn"/>
    <w:basedOn w:val="Standardskriftforavsnitt"/>
    <w:link w:val="Overskrift2"/>
    <w:uiPriority w:val="9"/>
    <w:rsid w:val="0001193F"/>
    <w:rPr>
      <w:b/>
      <w:bCs/>
      <w:color w:val="365F91"/>
      <w:sz w:val="20"/>
    </w:rPr>
  </w:style>
  <w:style w:type="paragraph" w:customStyle="1" w:styleId="Addressblock">
    <w:name w:val="Address block"/>
    <w:basedOn w:val="Normal"/>
    <w:qFormat/>
    <w:rsid w:val="002847FB"/>
    <w:rPr>
      <w:color w:val="365F91"/>
      <w:sz w:val="16"/>
      <w:szCs w:val="16"/>
    </w:rPr>
  </w:style>
  <w:style w:type="character" w:customStyle="1" w:styleId="tw4winExternal">
    <w:name w:val="tw4winExternal"/>
    <w:basedOn w:val="Standardskriftforavsnitt"/>
    <w:rsid w:val="00024F20"/>
    <w:rPr>
      <w:rFonts w:ascii="Courier New" w:hAnsi="Courier New" w:cs="Courier New"/>
      <w:noProof/>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pPr>
      <w:spacing w:after="200" w:line="276" w:lineRule="auto"/>
    </w:pPr>
    <w:rPr>
      <w:sz w:val="22"/>
      <w:szCs w:val="22"/>
      <w:lang w:bidi="hi-IN"/>
    </w:rPr>
  </w:style>
  <w:style w:type="paragraph" w:styleId="Overskrift1">
    <w:name w:val="heading 1"/>
    <w:basedOn w:val="Normal"/>
    <w:next w:val="Normal"/>
    <w:link w:val="Overskrift1Tegn"/>
    <w:uiPriority w:val="9"/>
    <w:qFormat/>
    <w:rsid w:val="008F53DE"/>
    <w:pPr>
      <w:keepNext/>
      <w:keepLines/>
      <w:spacing w:before="480" w:after="0"/>
      <w:outlineLvl w:val="0"/>
    </w:pPr>
    <w:rPr>
      <w:rFonts w:eastAsia="Times New Roman"/>
      <w:b/>
      <w:bCs/>
      <w:color w:val="365F91"/>
      <w:sz w:val="28"/>
      <w:szCs w:val="25"/>
    </w:rPr>
  </w:style>
  <w:style w:type="paragraph" w:styleId="Overskrift2">
    <w:name w:val="heading 2"/>
    <w:basedOn w:val="Normal"/>
    <w:next w:val="Normal"/>
    <w:link w:val="Overskrift2Tegn"/>
    <w:uiPriority w:val="9"/>
    <w:unhideWhenUsed/>
    <w:qFormat/>
    <w:rsid w:val="0001193F"/>
    <w:pPr>
      <w:jc w:val="both"/>
      <w:outlineLvl w:val="1"/>
    </w:pPr>
    <w:rPr>
      <w:b/>
      <w:bCs/>
      <w:color w:val="365F91"/>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53DE"/>
    <w:rPr>
      <w:rFonts w:ascii="Arial" w:eastAsia="Times New Roman" w:hAnsi="Arial" w:cs="Times New Roman"/>
      <w:b/>
      <w:bCs/>
      <w:color w:val="365F91"/>
      <w:sz w:val="28"/>
      <w:szCs w:val="25"/>
    </w:rPr>
  </w:style>
  <w:style w:type="paragraph" w:styleId="Bobletekst">
    <w:name w:val="Balloon Text"/>
    <w:basedOn w:val="Normal"/>
    <w:link w:val="BobletekstTegn"/>
    <w:uiPriority w:val="99"/>
    <w:semiHidden/>
    <w:unhideWhenUsed/>
    <w:rsid w:val="008F53DE"/>
    <w:pPr>
      <w:spacing w:after="0" w:line="240" w:lineRule="auto"/>
    </w:pPr>
    <w:rPr>
      <w:rFonts w:ascii="Tahoma" w:hAnsi="Tahoma" w:cs="Mangal"/>
      <w:sz w:val="16"/>
      <w:szCs w:val="14"/>
    </w:rPr>
  </w:style>
  <w:style w:type="character" w:customStyle="1" w:styleId="BobletekstTegn">
    <w:name w:val="Bobletekst Tegn"/>
    <w:basedOn w:val="Standardskriftforavsnitt"/>
    <w:link w:val="Bobletekst"/>
    <w:uiPriority w:val="99"/>
    <w:semiHidden/>
    <w:rsid w:val="008F53DE"/>
    <w:rPr>
      <w:rFonts w:ascii="Tahoma" w:hAnsi="Tahoma" w:cs="Mangal"/>
      <w:sz w:val="16"/>
      <w:szCs w:val="14"/>
    </w:rPr>
  </w:style>
  <w:style w:type="character" w:styleId="Plassholdertekst">
    <w:name w:val="Placeholder Text"/>
    <w:basedOn w:val="Standardskriftforavsnitt"/>
    <w:uiPriority w:val="99"/>
    <w:semiHidden/>
    <w:rsid w:val="008239A3"/>
    <w:rPr>
      <w:color w:val="808080"/>
    </w:rPr>
  </w:style>
  <w:style w:type="paragraph" w:styleId="Tittel">
    <w:name w:val="Title"/>
    <w:basedOn w:val="Normal"/>
    <w:next w:val="Normal"/>
    <w:link w:val="TittelTegn"/>
    <w:uiPriority w:val="10"/>
    <w:qFormat/>
    <w:rsid w:val="0001193F"/>
    <w:pPr>
      <w:jc w:val="right"/>
    </w:pPr>
    <w:rPr>
      <w:b/>
      <w:caps/>
      <w:color w:val="E36C0A"/>
    </w:rPr>
  </w:style>
  <w:style w:type="character" w:customStyle="1" w:styleId="TittelTegn">
    <w:name w:val="Tittel Tegn"/>
    <w:basedOn w:val="Standardskriftforavsnitt"/>
    <w:link w:val="Tittel"/>
    <w:uiPriority w:val="10"/>
    <w:rsid w:val="0001193F"/>
    <w:rPr>
      <w:b/>
      <w:caps/>
      <w:color w:val="E36C0A"/>
    </w:rPr>
  </w:style>
  <w:style w:type="paragraph" w:customStyle="1" w:styleId="Name">
    <w:name w:val="Name"/>
    <w:basedOn w:val="Normal"/>
    <w:qFormat/>
    <w:rsid w:val="0001193F"/>
    <w:pPr>
      <w:jc w:val="right"/>
    </w:pPr>
    <w:rPr>
      <w:b/>
      <w:color w:val="4F81BD"/>
      <w:sz w:val="44"/>
    </w:rPr>
  </w:style>
  <w:style w:type="paragraph" w:styleId="Bildetekst">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sz w:val="20"/>
    </w:rPr>
  </w:style>
  <w:style w:type="paragraph" w:customStyle="1" w:styleId="PageNo">
    <w:name w:val="Page No."/>
    <w:basedOn w:val="Normal"/>
    <w:qFormat/>
    <w:rsid w:val="0001193F"/>
    <w:pPr>
      <w:jc w:val="right"/>
    </w:pPr>
    <w:rPr>
      <w:sz w:val="16"/>
      <w:szCs w:val="16"/>
    </w:rPr>
  </w:style>
  <w:style w:type="character" w:customStyle="1" w:styleId="Overskrift2Tegn">
    <w:name w:val="Overskrift 2 Tegn"/>
    <w:basedOn w:val="Standardskriftforavsnitt"/>
    <w:link w:val="Overskrift2"/>
    <w:uiPriority w:val="9"/>
    <w:rsid w:val="0001193F"/>
    <w:rPr>
      <w:b/>
      <w:bCs/>
      <w:color w:val="365F91"/>
      <w:sz w:val="20"/>
    </w:rPr>
  </w:style>
  <w:style w:type="paragraph" w:customStyle="1" w:styleId="Addressblock">
    <w:name w:val="Address block"/>
    <w:basedOn w:val="Normal"/>
    <w:qFormat/>
    <w:rsid w:val="002847FB"/>
    <w:rPr>
      <w:color w:val="365F91"/>
      <w:sz w:val="16"/>
      <w:szCs w:val="16"/>
    </w:rPr>
  </w:style>
  <w:style w:type="character" w:customStyle="1" w:styleId="tw4winExternal">
    <w:name w:val="tw4winExternal"/>
    <w:basedOn w:val="Standardskriftforavsnitt"/>
    <w:rsid w:val="00024F20"/>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e3770583-0a95-488a-909d-acf753acc1f4" xsi:nil="true"/>
    <AssetExpire xmlns="e3770583-0a95-488a-909d-acf753acc1f4">2100-01-01T01:00:00+00:00</AssetExpire>
    <IntlLangReviewDate xmlns="e3770583-0a95-488a-909d-acf753acc1f4" xsi:nil="true"/>
    <TPFriendlyName xmlns="e3770583-0a95-488a-909d-acf753acc1f4">Family holiday newsletter</TPFriendlyName>
    <IntlLangReview xmlns="e3770583-0a95-488a-909d-acf753acc1f4" xsi:nil="true"/>
    <PolicheckWords xmlns="e3770583-0a95-488a-909d-acf753acc1f4" xsi:nil="true"/>
    <SubmitterId xmlns="e3770583-0a95-488a-909d-acf753acc1f4" xsi:nil="true"/>
    <AcquiredFrom xmlns="e3770583-0a95-488a-909d-acf753acc1f4" xsi:nil="true"/>
    <EditorialStatus xmlns="e3770583-0a95-488a-909d-acf753acc1f4" xsi:nil="true"/>
    <Markets xmlns="e3770583-0a95-488a-909d-acf753acc1f4"/>
    <OriginAsset xmlns="e3770583-0a95-488a-909d-acf753acc1f4" xsi:nil="true"/>
    <AssetStart xmlns="e3770583-0a95-488a-909d-acf753acc1f4">2009-05-30T21:55:44+00:00</AssetStart>
    <FriendlyTitle xmlns="e3770583-0a95-488a-909d-acf753acc1f4" xsi:nil="true"/>
    <MarketSpecific xmlns="e3770583-0a95-488a-909d-acf753acc1f4" xsi:nil="true"/>
    <TPNamespace xmlns="e3770583-0a95-488a-909d-acf753acc1f4">WINWORD</TPNamespace>
    <PublishStatusLookup xmlns="e3770583-0a95-488a-909d-acf753acc1f4">
      <Value>51631</Value>
      <Value>302771</Value>
    </PublishStatusLookup>
    <APAuthor xmlns="e3770583-0a95-488a-909d-acf753acc1f4">
      <UserInfo>
        <DisplayName>REDMOND\cynvey</DisplayName>
        <AccountId>191</AccountId>
        <AccountType/>
      </UserInfo>
    </APAuthor>
    <TPCommandLine xmlns="e3770583-0a95-488a-909d-acf753acc1f4">{WD} /f {FilePath}</TPCommandLine>
    <IntlLangReviewer xmlns="e3770583-0a95-488a-909d-acf753acc1f4" xsi:nil="true"/>
    <OpenTemplate xmlns="e3770583-0a95-488a-909d-acf753acc1f4">true</OpenTemplate>
    <CSXSubmissionDate xmlns="e3770583-0a95-488a-909d-acf753acc1f4" xsi:nil="true"/>
    <Manager xmlns="e3770583-0a95-488a-909d-acf753acc1f4" xsi:nil="true"/>
    <NumericId xmlns="e3770583-0a95-488a-909d-acf753acc1f4">-1</NumericId>
    <ParentAssetId xmlns="e3770583-0a95-488a-909d-acf753acc1f4" xsi:nil="true"/>
    <OriginalSourceMarket xmlns="e3770583-0a95-488a-909d-acf753acc1f4">english</OriginalSourceMarket>
    <ApprovalStatus xmlns="e3770583-0a95-488a-909d-acf753acc1f4">InProgress</ApprovalStatus>
    <TPComponent xmlns="e3770583-0a95-488a-909d-acf753acc1f4">WORDFiles</TPComponent>
    <EditorialTags xmlns="e3770583-0a95-488a-909d-acf753acc1f4" xsi:nil="true"/>
    <TPExecutable xmlns="e3770583-0a95-488a-909d-acf753acc1f4" xsi:nil="true"/>
    <TPLaunchHelpLink xmlns="e3770583-0a95-488a-909d-acf753acc1f4" xsi:nil="true"/>
    <SourceTitle xmlns="e3770583-0a95-488a-909d-acf753acc1f4">Family holiday newsletter</SourceTitle>
    <CSXUpdate xmlns="e3770583-0a95-488a-909d-acf753acc1f4">false</CSXUpdate>
    <IntlLocPriority xmlns="e3770583-0a95-488a-909d-acf753acc1f4" xsi:nil="true"/>
    <UAProjectedTotalWords xmlns="e3770583-0a95-488a-909d-acf753acc1f4" xsi:nil="true"/>
    <AssetType xmlns="e3770583-0a95-488a-909d-acf753acc1f4">TP</AssetType>
    <MachineTranslated xmlns="e3770583-0a95-488a-909d-acf753acc1f4">false</MachineTranslated>
    <OutputCachingOn xmlns="e3770583-0a95-488a-909d-acf753acc1f4">false</OutputCachingOn>
    <TemplateStatus xmlns="e3770583-0a95-488a-909d-acf753acc1f4">Complete</TemplateStatus>
    <IsSearchable xmlns="e3770583-0a95-488a-909d-acf753acc1f4">false</IsSearchable>
    <ContentItem xmlns="e3770583-0a95-488a-909d-acf753acc1f4" xsi:nil="true"/>
    <HandoffToMSDN xmlns="e3770583-0a95-488a-909d-acf753acc1f4" xsi:nil="true"/>
    <ShowIn xmlns="e3770583-0a95-488a-909d-acf753acc1f4" xsi:nil="true"/>
    <ThumbnailAssetId xmlns="e3770583-0a95-488a-909d-acf753acc1f4" xsi:nil="true"/>
    <UALocComments xmlns="e3770583-0a95-488a-909d-acf753acc1f4" xsi:nil="true"/>
    <UALocRecommendation xmlns="e3770583-0a95-488a-909d-acf753acc1f4">Localize</UALocRecommendation>
    <LastModifiedDateTime xmlns="e3770583-0a95-488a-909d-acf753acc1f4" xsi:nil="true"/>
    <LastPublishResultLookup xmlns="e3770583-0a95-488a-909d-acf753acc1f4" xsi:nil="true"/>
    <LegacyData xmlns="e3770583-0a95-488a-909d-acf753acc1f4" xsi:nil="true"/>
    <ClipArtFilename xmlns="e3770583-0a95-488a-909d-acf753acc1f4" xsi:nil="true"/>
    <TPApplication xmlns="e3770583-0a95-488a-909d-acf753acc1f4">Word</TPApplication>
    <CSXHash xmlns="e3770583-0a95-488a-909d-acf753acc1f4" xsi:nil="true"/>
    <DirectSourceMarket xmlns="e3770583-0a95-488a-909d-acf753acc1f4">english</DirectSourceMarket>
    <PrimaryImageGen xmlns="e3770583-0a95-488a-909d-acf753acc1f4">true</PrimaryImageGen>
    <PlannedPubDate xmlns="e3770583-0a95-488a-909d-acf753acc1f4" xsi:nil="true"/>
    <CSXSubmissionMarket xmlns="e3770583-0a95-488a-909d-acf753acc1f4" xsi:nil="true"/>
    <Downloads xmlns="e3770583-0a95-488a-909d-acf753acc1f4">0</Downloads>
    <ArtSampleDocs xmlns="e3770583-0a95-488a-909d-acf753acc1f4" xsi:nil="true"/>
    <TrustLevel xmlns="e3770583-0a95-488a-909d-acf753acc1f4">1 Microsoft Managed Content</TrustLevel>
    <TPLaunchHelpLinkType xmlns="e3770583-0a95-488a-909d-acf753acc1f4">Template</TPLaunchHelpLinkType>
    <BusinessGroup xmlns="e3770583-0a95-488a-909d-acf753acc1f4" xsi:nil="true"/>
    <Providers xmlns="e3770583-0a95-488a-909d-acf753acc1f4" xsi:nil="true"/>
    <TemplateTemplateType xmlns="e3770583-0a95-488a-909d-acf753acc1f4">Word 2007 Default</TemplateTemplateType>
    <TimesCloned xmlns="e3770583-0a95-488a-909d-acf753acc1f4" xsi:nil="true"/>
    <TPAppVersion xmlns="e3770583-0a95-488a-909d-acf753acc1f4">12</TPAppVersion>
    <VoteCount xmlns="e3770583-0a95-488a-909d-acf753acc1f4" xsi:nil="true"/>
    <Provider xmlns="e3770583-0a95-488a-909d-acf753acc1f4">EY006220130</Provider>
    <UACurrentWords xmlns="e3770583-0a95-488a-909d-acf753acc1f4">0</UACurrentWords>
    <AssetId xmlns="e3770583-0a95-488a-909d-acf753acc1f4">TP010289610</AssetId>
    <TPClientViewer xmlns="e3770583-0a95-488a-909d-acf753acc1f4">Microsoft Office Word</TPClientViewer>
    <DSATActionTaken xmlns="e3770583-0a95-488a-909d-acf753acc1f4" xsi:nil="true"/>
    <APEditor xmlns="e3770583-0a95-488a-909d-acf753acc1f4">
      <UserInfo>
        <DisplayName>REDMOND\v-luannv</DisplayName>
        <AccountId>92</AccountId>
        <AccountType/>
      </UserInfo>
    </APEditor>
    <TPInstallLocation xmlns="e3770583-0a95-488a-909d-acf753acc1f4">{My Templates}</TPInstallLocation>
    <OOCacheId xmlns="e3770583-0a95-488a-909d-acf753acc1f4" xsi:nil="true"/>
    <IsDeleted xmlns="e3770583-0a95-488a-909d-acf753acc1f4">false</IsDeleted>
    <PublishTargets xmlns="e3770583-0a95-488a-909d-acf753acc1f4">OfficeOnline</PublishTargets>
    <ApprovalLog xmlns="e3770583-0a95-488a-909d-acf753acc1f4" xsi:nil="true"/>
    <BugNumber xmlns="e3770583-0a95-488a-909d-acf753acc1f4">116</BugNumber>
    <CrawlForDependencies xmlns="e3770583-0a95-488a-909d-acf753acc1f4">false</CrawlForDependencies>
    <LastHandOff xmlns="e3770583-0a95-488a-909d-acf753acc1f4" xsi:nil="true"/>
    <Milestone xmlns="e3770583-0a95-488a-909d-acf753acc1f4" xsi:nil="true"/>
    <UANotes xmlns="e3770583-0a95-488a-909d-acf753acc1f4">Webdunia</UANotes>
    <BlockPublish xmlns="e3770583-0a95-488a-909d-acf753acc1f4" xsi:nil="true"/>
    <LocRecommendedHandoff xmlns="e3770583-0a95-488a-909d-acf753acc1f4" xsi:nil="true"/>
    <TaxCatchAll xmlns="e3770583-0a95-488a-909d-acf753acc1f4"/>
    <CampaignTagsTaxHTField0 xmlns="e3770583-0a95-488a-909d-acf753acc1f4">
      <Terms xmlns="http://schemas.microsoft.com/office/infopath/2007/PartnerControls"/>
    </CampaignTagsTaxHTField0>
    <LocLastLocAttemptVersionLookup xmlns="e3770583-0a95-488a-909d-acf753acc1f4">28832</LocLastLocAttemptVersionLookup>
    <LocPublishedDependentAssetsLookup xmlns="e3770583-0a95-488a-909d-acf753acc1f4" xsi:nil="true"/>
    <LocOverallHandbackStatusLookup xmlns="e3770583-0a95-488a-909d-acf753acc1f4" xsi:nil="true"/>
    <InternalTagsTaxHTField0 xmlns="e3770583-0a95-488a-909d-acf753acc1f4">
      <Terms xmlns="http://schemas.microsoft.com/office/infopath/2007/PartnerControls"/>
    </InternalTagsTaxHTField0>
    <LocProcessedForHandoffsLookup xmlns="e3770583-0a95-488a-909d-acf753acc1f4" xsi:nil="true"/>
    <FeatureTagsTaxHTField0 xmlns="e3770583-0a95-488a-909d-acf753acc1f4">
      <Terms xmlns="http://schemas.microsoft.com/office/infopath/2007/PartnerControls"/>
    </FeatureTagsTaxHTField0>
    <LocOverallPreviewStatusLookup xmlns="e3770583-0a95-488a-909d-acf753acc1f4" xsi:nil="true"/>
    <LocPublishedLinkedAssetsLookup xmlns="e3770583-0a95-488a-909d-acf753acc1f4" xsi:nil="true"/>
    <LocLastLocAttemptVersionTypeLookup xmlns="e3770583-0a95-488a-909d-acf753acc1f4" xsi:nil="true"/>
    <LocNewPublishedVersionLookup xmlns="e3770583-0a95-488a-909d-acf753acc1f4" xsi:nil="true"/>
    <LocalizationTagsTaxHTField0 xmlns="e3770583-0a95-488a-909d-acf753acc1f4">
      <Terms xmlns="http://schemas.microsoft.com/office/infopath/2007/PartnerControls"/>
    </LocalizationTagsTaxHTField0>
    <LocOverallLocStatusLookup xmlns="e3770583-0a95-488a-909d-acf753acc1f4" xsi:nil="true"/>
    <LocComments xmlns="e3770583-0a95-488a-909d-acf753acc1f4" xsi:nil="true"/>
    <LocManualTestRequired xmlns="e3770583-0a95-488a-909d-acf753acc1f4" xsi:nil="true"/>
    <LocProcessedForMarketsLookup xmlns="e3770583-0a95-488a-909d-acf753acc1f4" xsi:nil="true"/>
    <RecommendationsModifier xmlns="e3770583-0a95-488a-909d-acf753acc1f4" xsi:nil="true"/>
    <ScenarioTagsTaxHTField0 xmlns="e3770583-0a95-488a-909d-acf753acc1f4">
      <Terms xmlns="http://schemas.microsoft.com/office/infopath/2007/PartnerControls"/>
    </ScenarioTagsTaxHTField0>
    <LocOverallPublishStatusLookup xmlns="e3770583-0a95-488a-909d-acf753acc1f4" xsi:nil="true"/>
    <OriginalRelease xmlns="e3770583-0a95-488a-909d-acf753acc1f4">14</OriginalRelease>
    <LocMarketGroupTiers2 xmlns="e3770583-0a95-488a-909d-acf753acc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B5366A1A4A0C84D9B7C7FC029A8F9A004002E98159AF81B0A43BC33725F0F080723" ma:contentTypeVersion="56" ma:contentTypeDescription="Create a new document." ma:contentTypeScope="" ma:versionID="8ff8419ef8b34080e1205c84cb8e5689">
  <xsd:schema xmlns:xsd="http://www.w3.org/2001/XMLSchema" xmlns:xs="http://www.w3.org/2001/XMLSchema" xmlns:p="http://schemas.microsoft.com/office/2006/metadata/properties" xmlns:ns2="e3770583-0a95-488a-909d-acf753acc1f4" targetNamespace="http://schemas.microsoft.com/office/2006/metadata/properties" ma:root="true" ma:fieldsID="83a38a798b607f9ce57041a3307adf0f" ns2:_="">
    <xsd:import namespace="e3770583-0a95-488a-909d-acf753acc1f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0583-0a95-488a-909d-acf753acc1f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2bf8fd3-0838-4708-9f23-ce121d9853b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0445BB7-24EE-4EE6-9648-720BF2A78C59}" ma:internalName="CSXSubmissionMarket" ma:readOnly="false" ma:showField="MarketName" ma:web="e3770583-0a95-488a-909d-acf753acc1f4">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f832afea-3dc0-49b7-b1ce-c466b23ef09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D7CD828-E448-4C7A-803E-83553A7A7935}" ma:internalName="InProjectListLookup" ma:readOnly="true" ma:showField="InProjectLis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514d673-db25-48c7-8211-6998548b7d86}"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D7CD828-E448-4C7A-803E-83553A7A7935}" ma:internalName="LastCompleteVersionLookup" ma:readOnly="true" ma:showField="LastComplete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D7CD828-E448-4C7A-803E-83553A7A7935}" ma:internalName="LastPreviewErrorLookup" ma:readOnly="true" ma:showField="LastPreviewError"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D7CD828-E448-4C7A-803E-83553A7A7935}" ma:internalName="LastPreviewResultLookup" ma:readOnly="true" ma:showField="LastPreviewResul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D7CD828-E448-4C7A-803E-83553A7A7935}" ma:internalName="LastPreviewAttemptDateLookup" ma:readOnly="true" ma:showField="LastPreviewAttemptDat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D7CD828-E448-4C7A-803E-83553A7A7935}" ma:internalName="LastPreviewedByLookup" ma:readOnly="true" ma:showField="LastPreviewedBy"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D7CD828-E448-4C7A-803E-83553A7A7935}" ma:internalName="LastPreviewTimeLookup" ma:readOnly="true" ma:showField="LastPreviewTi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D7CD828-E448-4C7A-803E-83553A7A7935}" ma:internalName="LastPreviewVersionLookup" ma:readOnly="true" ma:showField="LastPreview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D7CD828-E448-4C7A-803E-83553A7A7935}" ma:internalName="LastPublishErrorLookup" ma:readOnly="true" ma:showField="LastPublishError"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D7CD828-E448-4C7A-803E-83553A7A7935}" ma:internalName="LastPublishResultLookup" ma:readOnly="true" ma:showField="LastPublishResul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D7CD828-E448-4C7A-803E-83553A7A7935}" ma:internalName="LastPublishAttemptDateLookup" ma:readOnly="true" ma:showField="LastPublishAttemptDat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D7CD828-E448-4C7A-803E-83553A7A7935}" ma:internalName="LastPublishedByLookup" ma:readOnly="true" ma:showField="LastPublishedBy"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D7CD828-E448-4C7A-803E-83553A7A7935}" ma:internalName="LastPublishTimeLookup" ma:readOnly="true" ma:showField="LastPublishTi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D7CD828-E448-4C7A-803E-83553A7A7935}" ma:internalName="LastPublishVersionLookup" ma:readOnly="true" ma:showField="LastPublish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398BF3F-BAB2-4330-BD67-FDB3C311F7E9}" ma:internalName="LocLastLocAttemptVersionLookup" ma:readOnly="false" ma:showField="LastLocAttemptVersion" ma:web="e3770583-0a95-488a-909d-acf753acc1f4">
      <xsd:simpleType>
        <xsd:restriction base="dms:Lookup"/>
      </xsd:simpleType>
    </xsd:element>
    <xsd:element name="LocLastLocAttemptVersionTypeLookup" ma:index="71" nillable="true" ma:displayName="Loc Last Loc Attempt Version Type" ma:default="" ma:list="{8398BF3F-BAB2-4330-BD67-FDB3C311F7E9}" ma:internalName="LocLastLocAttemptVersionTypeLookup" ma:readOnly="true" ma:showField="LastLocAttemptVersionType" ma:web="e3770583-0a95-488a-909d-acf753acc1f4">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398BF3F-BAB2-4330-BD67-FDB3C311F7E9}" ma:internalName="LocNewPublishedVersionLookup" ma:readOnly="true" ma:showField="NewPublishedVersion" ma:web="e3770583-0a95-488a-909d-acf753acc1f4">
      <xsd:simpleType>
        <xsd:restriction base="dms:Lookup"/>
      </xsd:simpleType>
    </xsd:element>
    <xsd:element name="LocOverallHandbackStatusLookup" ma:index="75" nillable="true" ma:displayName="Loc Overall Handback Status" ma:default="" ma:list="{8398BF3F-BAB2-4330-BD67-FDB3C311F7E9}" ma:internalName="LocOverallHandbackStatusLookup" ma:readOnly="true" ma:showField="OverallHandbackStatus" ma:web="e3770583-0a95-488a-909d-acf753acc1f4">
      <xsd:simpleType>
        <xsd:restriction base="dms:Lookup"/>
      </xsd:simpleType>
    </xsd:element>
    <xsd:element name="LocOverallLocStatusLookup" ma:index="76" nillable="true" ma:displayName="Loc Overall Localize Status" ma:default="" ma:list="{8398BF3F-BAB2-4330-BD67-FDB3C311F7E9}" ma:internalName="LocOverallLocStatusLookup" ma:readOnly="true" ma:showField="OverallLocStatus" ma:web="e3770583-0a95-488a-909d-acf753acc1f4">
      <xsd:simpleType>
        <xsd:restriction base="dms:Lookup"/>
      </xsd:simpleType>
    </xsd:element>
    <xsd:element name="LocOverallPreviewStatusLookup" ma:index="77" nillable="true" ma:displayName="Loc Overall Preview Status" ma:default="" ma:list="{8398BF3F-BAB2-4330-BD67-FDB3C311F7E9}" ma:internalName="LocOverallPreviewStatusLookup" ma:readOnly="true" ma:showField="OverallPreviewStatus" ma:web="e3770583-0a95-488a-909d-acf753acc1f4">
      <xsd:simpleType>
        <xsd:restriction base="dms:Lookup"/>
      </xsd:simpleType>
    </xsd:element>
    <xsd:element name="LocOverallPublishStatusLookup" ma:index="78" nillable="true" ma:displayName="Loc Overall Publish Status" ma:default="" ma:list="{8398BF3F-BAB2-4330-BD67-FDB3C311F7E9}" ma:internalName="LocOverallPublishStatusLookup" ma:readOnly="true" ma:showField="OverallPublishStatus" ma:web="e3770583-0a95-488a-909d-acf753acc1f4">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398BF3F-BAB2-4330-BD67-FDB3C311F7E9}" ma:internalName="LocProcessedForHandoffsLookup" ma:readOnly="true" ma:showField="ProcessedForHandoffs" ma:web="e3770583-0a95-488a-909d-acf753acc1f4">
      <xsd:simpleType>
        <xsd:restriction base="dms:Lookup"/>
      </xsd:simpleType>
    </xsd:element>
    <xsd:element name="LocProcessedForMarketsLookup" ma:index="81" nillable="true" ma:displayName="Loc Processed For Markets" ma:default="" ma:list="{8398BF3F-BAB2-4330-BD67-FDB3C311F7E9}" ma:internalName="LocProcessedForMarketsLookup" ma:readOnly="true" ma:showField="ProcessedForMarkets" ma:web="e3770583-0a95-488a-909d-acf753acc1f4">
      <xsd:simpleType>
        <xsd:restriction base="dms:Lookup"/>
      </xsd:simpleType>
    </xsd:element>
    <xsd:element name="LocPublishedDependentAssetsLookup" ma:index="82" nillable="true" ma:displayName="Loc Published Dependent Assets" ma:default="" ma:list="{8398BF3F-BAB2-4330-BD67-FDB3C311F7E9}" ma:internalName="LocPublishedDependentAssetsLookup" ma:readOnly="true" ma:showField="PublishedDependentAssets" ma:web="e3770583-0a95-488a-909d-acf753acc1f4">
      <xsd:simpleType>
        <xsd:restriction base="dms:Lookup"/>
      </xsd:simpleType>
    </xsd:element>
    <xsd:element name="LocPublishedLinkedAssetsLookup" ma:index="83" nillable="true" ma:displayName="Loc Published Linked Assets" ma:default="" ma:list="{8398BF3F-BAB2-4330-BD67-FDB3C311F7E9}" ma:internalName="LocPublishedLinkedAssetsLookup" ma:readOnly="true" ma:showField="PublishedLinkedAssets" ma:web="e3770583-0a95-488a-909d-acf753acc1f4">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215a6cd1-b75f-45c5-b2a6-8a6d3665dc0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0445BB7-24EE-4EE6-9648-720BF2A78C59}" ma:internalName="Markets" ma:readOnly="false" ma:showField="MarketNa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D7CD828-E448-4C7A-803E-83553A7A7935}" ma:internalName="NumOfRatingsLookup" ma:readOnly="true" ma:showField="NumOfRatings"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D7CD828-E448-4C7A-803E-83553A7A7935}" ma:internalName="PublishStatusLookup" ma:readOnly="false" ma:showField="PublishStatus"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81baf9c-b1e7-411e-a8e8-04cec403fd4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f824fc9-0504-4dbd-9291-c9380f0461ff}" ma:internalName="TaxCatchAll" ma:showField="CatchAllData"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f824fc9-0504-4dbd-9291-c9380f0461ff}" ma:internalName="TaxCatchAllLabel" ma:readOnly="true" ma:showField="CatchAllDataLabel"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BC399-AEE7-4213-83DC-A62D117D107C}"/>
</file>

<file path=customXml/itemProps2.xml><?xml version="1.0" encoding="utf-8"?>
<ds:datastoreItem xmlns:ds="http://schemas.openxmlformats.org/officeDocument/2006/customXml" ds:itemID="{C661002C-58E7-465F-B4C2-0213385F53A5}"/>
</file>

<file path=customXml/itemProps3.xml><?xml version="1.0" encoding="utf-8"?>
<ds:datastoreItem xmlns:ds="http://schemas.openxmlformats.org/officeDocument/2006/customXml" ds:itemID="{8397802D-7476-44E4-B895-F0F527C734A0}"/>
</file>

<file path=customXml/itemProps4.xml><?xml version="1.0" encoding="utf-8"?>
<ds:datastoreItem xmlns:ds="http://schemas.openxmlformats.org/officeDocument/2006/customXml" ds:itemID="{9BC966CE-6F87-47DA-A0CE-BB5870E7ADF8}"/>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amily holiday newsletter</vt:lpstr>
      <vt:lpstr>Family holiday newsletter</vt:lpstr>
    </vt:vector>
  </TitlesOfParts>
  <Company>Webdunia</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subject/>
  <dc:creator>Microsoft Corp.</dc:creator>
  <cp:keywords/>
  <cp:lastModifiedBy>vr</cp:lastModifiedBy>
  <cp:revision>2</cp:revision>
  <dcterms:created xsi:type="dcterms:W3CDTF">2010-09-14T13:04:00Z</dcterms:created>
  <dcterms:modified xsi:type="dcterms:W3CDTF">2010-09-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366A1A4A0C84D9B7C7FC029A8F9A004002E98159AF81B0A43BC33725F0F080723</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79;#tpl120;#448;#zwd140;#95;#zwd120</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2324100</vt:r8>
  </property>
</Properties>
</file>